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54" w:rsidRPr="00C90A7D" w:rsidRDefault="005E0254" w:rsidP="00C90A7D">
      <w:pPr>
        <w:spacing w:after="0" w:line="259" w:lineRule="auto"/>
        <w:ind w:left="0" w:right="0" w:firstLine="0"/>
        <w:jc w:val="center"/>
        <w:rPr>
          <w:sz w:val="24"/>
        </w:rPr>
      </w:pPr>
      <w:r w:rsidRPr="005E0254">
        <w:rPr>
          <w:noProof/>
        </w:rPr>
        <w:drawing>
          <wp:anchor distT="0" distB="0" distL="114300" distR="114300" simplePos="0" relativeHeight="251661312" behindDoc="1" locked="0" layoutInCell="1" allowOverlap="1" wp14:anchorId="6D6EAA95">
            <wp:simplePos x="0" y="0"/>
            <wp:positionH relativeFrom="margin">
              <wp:posOffset>-1322705</wp:posOffset>
            </wp:positionH>
            <wp:positionV relativeFrom="paragraph">
              <wp:posOffset>-590550</wp:posOffset>
            </wp:positionV>
            <wp:extent cx="11734800" cy="7715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B4">
        <w:rPr>
          <w:noProof/>
        </w:rPr>
        <w:t xml:space="preserve">         </w:t>
      </w:r>
      <w:r w:rsidR="000F092C">
        <w:rPr>
          <w:sz w:val="24"/>
        </w:rPr>
        <w:t xml:space="preserve"> </w:t>
      </w:r>
      <w:r w:rsidR="00C90A7D">
        <w:rPr>
          <w:sz w:val="24"/>
        </w:rPr>
        <w:t>М</w:t>
      </w:r>
      <w:r w:rsidRPr="00C90A7D">
        <w:rPr>
          <w:sz w:val="24"/>
        </w:rPr>
        <w:t>униципальное общеобразовательное учреждение</w:t>
      </w:r>
    </w:p>
    <w:p w:rsidR="005E0254" w:rsidRPr="00C90A7D" w:rsidRDefault="005E0254" w:rsidP="00C90A7D">
      <w:pPr>
        <w:spacing w:after="0" w:line="259" w:lineRule="auto"/>
        <w:ind w:left="0" w:right="0" w:firstLine="0"/>
        <w:jc w:val="center"/>
        <w:rPr>
          <w:sz w:val="24"/>
        </w:rPr>
      </w:pPr>
      <w:r w:rsidRPr="00C90A7D">
        <w:rPr>
          <w:sz w:val="24"/>
        </w:rPr>
        <w:t>Средняя общеобразовательная школа села Владимировка</w:t>
      </w:r>
    </w:p>
    <w:p w:rsidR="00D5547A" w:rsidRPr="00C90A7D" w:rsidRDefault="005E0254" w:rsidP="00C90A7D">
      <w:pPr>
        <w:spacing w:after="0" w:line="259" w:lineRule="auto"/>
        <w:ind w:left="0" w:right="0" w:firstLine="0"/>
        <w:jc w:val="center"/>
        <w:rPr>
          <w:sz w:val="22"/>
        </w:rPr>
      </w:pPr>
      <w:proofErr w:type="spellStart"/>
      <w:r w:rsidRPr="00C90A7D">
        <w:rPr>
          <w:sz w:val="24"/>
        </w:rPr>
        <w:t>Тандинского</w:t>
      </w:r>
      <w:proofErr w:type="spellEnd"/>
      <w:r w:rsidRPr="00C90A7D">
        <w:rPr>
          <w:sz w:val="24"/>
        </w:rPr>
        <w:t xml:space="preserve"> </w:t>
      </w:r>
      <w:proofErr w:type="spellStart"/>
      <w:r w:rsidRPr="00C90A7D">
        <w:rPr>
          <w:sz w:val="24"/>
        </w:rPr>
        <w:t>кожууна</w:t>
      </w:r>
      <w:proofErr w:type="spellEnd"/>
      <w:r w:rsidRPr="00C90A7D">
        <w:rPr>
          <w:sz w:val="24"/>
        </w:rPr>
        <w:t xml:space="preserve"> Республики Тыва</w:t>
      </w:r>
    </w:p>
    <w:p w:rsidR="005E0254" w:rsidRDefault="00183CCA">
      <w:pPr>
        <w:spacing w:after="21" w:line="259" w:lineRule="auto"/>
        <w:ind w:left="0" w:right="93" w:firstLine="0"/>
        <w:jc w:val="right"/>
        <w:rPr>
          <w:sz w:val="22"/>
        </w:rPr>
      </w:pPr>
      <w:r w:rsidRPr="00C138D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5547A" w:rsidRPr="00C138D9" w:rsidRDefault="004E77B0" w:rsidP="004E77B0">
      <w:pPr>
        <w:tabs>
          <w:tab w:val="left" w:pos="640"/>
          <w:tab w:val="right" w:pos="14582"/>
        </w:tabs>
        <w:spacing w:after="21" w:line="259" w:lineRule="auto"/>
        <w:ind w:left="0" w:right="93" w:firstLine="0"/>
        <w:rPr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 w:rsidR="00183CCA" w:rsidRPr="00C138D9">
        <w:rPr>
          <w:sz w:val="22"/>
        </w:rPr>
        <w:t xml:space="preserve">Утверждаю:  </w:t>
      </w:r>
    </w:p>
    <w:p w:rsidR="00B25D78" w:rsidRDefault="00183CCA" w:rsidP="00B25D78">
      <w:pPr>
        <w:spacing w:after="2" w:line="275" w:lineRule="auto"/>
        <w:ind w:left="5103" w:right="0" w:hanging="548"/>
        <w:jc w:val="right"/>
        <w:rPr>
          <w:sz w:val="22"/>
        </w:rPr>
      </w:pPr>
      <w:r w:rsidRPr="00C138D9">
        <w:rPr>
          <w:sz w:val="22"/>
        </w:rPr>
        <w:t>директор МБОУ СОШ</w:t>
      </w:r>
      <w:r w:rsidR="005E0254">
        <w:rPr>
          <w:sz w:val="22"/>
        </w:rPr>
        <w:t xml:space="preserve">      </w:t>
      </w:r>
      <w:r w:rsidRPr="00C138D9">
        <w:rPr>
          <w:sz w:val="22"/>
        </w:rPr>
        <w:t xml:space="preserve">  </w:t>
      </w:r>
    </w:p>
    <w:p w:rsidR="00D5547A" w:rsidRPr="00C138D9" w:rsidRDefault="00183CCA" w:rsidP="00B25D78">
      <w:pPr>
        <w:spacing w:after="2" w:line="275" w:lineRule="auto"/>
        <w:ind w:left="5103" w:right="0" w:hanging="548"/>
        <w:jc w:val="right"/>
        <w:rPr>
          <w:sz w:val="24"/>
        </w:rPr>
      </w:pPr>
      <w:r w:rsidRPr="00C138D9">
        <w:rPr>
          <w:sz w:val="22"/>
        </w:rPr>
        <w:t xml:space="preserve">с. Владимировка </w:t>
      </w:r>
    </w:p>
    <w:p w:rsidR="00D5547A" w:rsidRPr="00C138D9" w:rsidRDefault="00183CCA" w:rsidP="00B25D78">
      <w:pPr>
        <w:spacing w:after="102" w:line="275" w:lineRule="auto"/>
        <w:ind w:left="11666" w:right="0" w:hanging="11269"/>
        <w:jc w:val="right"/>
        <w:rPr>
          <w:sz w:val="24"/>
        </w:rPr>
      </w:pPr>
      <w:r w:rsidRPr="00C138D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__________/</w:t>
      </w:r>
      <w:proofErr w:type="spellStart"/>
      <w:r w:rsidRPr="00C138D9">
        <w:rPr>
          <w:sz w:val="22"/>
        </w:rPr>
        <w:t>Чамбал</w:t>
      </w:r>
      <w:proofErr w:type="spellEnd"/>
      <w:r w:rsidR="0067459F">
        <w:rPr>
          <w:sz w:val="22"/>
        </w:rPr>
        <w:t xml:space="preserve"> А.К.._/ от «___»___________2021</w:t>
      </w:r>
      <w:r w:rsidRPr="00C138D9">
        <w:rPr>
          <w:sz w:val="22"/>
        </w:rPr>
        <w:t xml:space="preserve"> г. </w:t>
      </w:r>
    </w:p>
    <w:p w:rsidR="00D5547A" w:rsidRPr="00C138D9" w:rsidRDefault="00D5547A">
      <w:pPr>
        <w:spacing w:after="52" w:line="259" w:lineRule="auto"/>
        <w:ind w:left="0" w:right="0" w:firstLine="0"/>
        <w:rPr>
          <w:sz w:val="24"/>
        </w:rPr>
      </w:pPr>
    </w:p>
    <w:p w:rsidR="004E77B0" w:rsidRDefault="00183CCA">
      <w:pPr>
        <w:pStyle w:val="1"/>
        <w:rPr>
          <w:rFonts w:ascii="Times New Roman" w:hAnsi="Times New Roman" w:cs="Times New Roman"/>
          <w:sz w:val="72"/>
        </w:rPr>
      </w:pPr>
      <w:r w:rsidRPr="00C90A7D">
        <w:rPr>
          <w:rFonts w:ascii="Times New Roman" w:hAnsi="Times New Roman" w:cs="Times New Roman"/>
          <w:sz w:val="72"/>
        </w:rPr>
        <w:t>Воспитательный план</w:t>
      </w:r>
    </w:p>
    <w:p w:rsidR="00B25D78" w:rsidRPr="00C90A7D" w:rsidRDefault="00183CCA">
      <w:pPr>
        <w:pStyle w:val="1"/>
        <w:rPr>
          <w:rFonts w:ascii="Times New Roman" w:hAnsi="Times New Roman" w:cs="Times New Roman"/>
          <w:sz w:val="72"/>
        </w:rPr>
      </w:pPr>
      <w:r w:rsidRPr="00C90A7D">
        <w:rPr>
          <w:rFonts w:ascii="Times New Roman" w:hAnsi="Times New Roman" w:cs="Times New Roman"/>
          <w:sz w:val="72"/>
        </w:rPr>
        <w:t xml:space="preserve"> </w:t>
      </w:r>
    </w:p>
    <w:p w:rsidR="00D5547A" w:rsidRPr="00C90A7D" w:rsidRDefault="00C90A7D" w:rsidP="00B25D78">
      <w:pPr>
        <w:spacing w:after="0" w:line="239" w:lineRule="auto"/>
        <w:ind w:left="4213" w:right="2009" w:hanging="1648"/>
        <w:jc w:val="center"/>
        <w:rPr>
          <w:sz w:val="40"/>
        </w:rPr>
      </w:pPr>
      <w:r w:rsidRPr="00C90A7D"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7750B408">
            <wp:simplePos x="0" y="0"/>
            <wp:positionH relativeFrom="margin">
              <wp:posOffset>-138430</wp:posOffset>
            </wp:positionH>
            <wp:positionV relativeFrom="paragraph">
              <wp:posOffset>453390</wp:posOffset>
            </wp:positionV>
            <wp:extent cx="3457575" cy="2322181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2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BD2">
        <w:rPr>
          <w:rFonts w:eastAsia="Cambria"/>
          <w:b/>
          <w:sz w:val="72"/>
        </w:rPr>
        <w:t>на 2021-2022</w:t>
      </w:r>
      <w:r w:rsidR="00183CCA" w:rsidRPr="00C90A7D">
        <w:rPr>
          <w:rFonts w:eastAsia="Cambria"/>
          <w:b/>
          <w:sz w:val="72"/>
        </w:rPr>
        <w:t xml:space="preserve"> учебный год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Default="00183CCA">
      <w:pPr>
        <w:spacing w:after="0" w:line="259" w:lineRule="auto"/>
        <w:ind w:left="0" w:right="24" w:firstLine="0"/>
        <w:jc w:val="center"/>
        <w:rPr>
          <w:b/>
        </w:rPr>
      </w:pPr>
      <w:r w:rsidRPr="00C138D9">
        <w:rPr>
          <w:b/>
        </w:rPr>
        <w:t xml:space="preserve"> </w:t>
      </w:r>
    </w:p>
    <w:p w:rsidR="00A4470F" w:rsidRPr="00C138D9" w:rsidRDefault="00A4470F">
      <w:pPr>
        <w:spacing w:after="0" w:line="259" w:lineRule="auto"/>
        <w:ind w:left="0" w:right="24" w:firstLine="0"/>
        <w:jc w:val="center"/>
        <w:rPr>
          <w:sz w:val="24"/>
        </w:rPr>
      </w:pP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B25D78" w:rsidRDefault="00B25D78" w:rsidP="00B25D78">
      <w:pPr>
        <w:spacing w:after="25" w:line="259" w:lineRule="auto"/>
        <w:ind w:left="0" w:right="205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:rsidR="00B25D78" w:rsidRDefault="00B25D78" w:rsidP="00B25D78">
      <w:pPr>
        <w:spacing w:after="25" w:line="259" w:lineRule="auto"/>
        <w:ind w:left="0" w:right="205" w:firstLine="0"/>
        <w:rPr>
          <w:sz w:val="24"/>
        </w:rPr>
      </w:pPr>
    </w:p>
    <w:p w:rsidR="00C90A7D" w:rsidRDefault="00B25D78" w:rsidP="00B25D78">
      <w:pPr>
        <w:spacing w:after="25" w:line="259" w:lineRule="auto"/>
        <w:ind w:left="0" w:right="205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5E0254">
        <w:rPr>
          <w:sz w:val="24"/>
        </w:rPr>
        <w:t xml:space="preserve">                                                                                                       </w:t>
      </w:r>
    </w:p>
    <w:p w:rsidR="00D5547A" w:rsidRPr="00C138D9" w:rsidRDefault="00202C54" w:rsidP="00B25D78">
      <w:pPr>
        <w:spacing w:after="25" w:line="259" w:lineRule="auto"/>
        <w:ind w:left="0" w:right="205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183CCA" w:rsidRPr="00C138D9">
        <w:rPr>
          <w:sz w:val="24"/>
        </w:rPr>
        <w:t>Влад</w:t>
      </w:r>
      <w:r>
        <w:rPr>
          <w:sz w:val="24"/>
        </w:rPr>
        <w:t>имировка 2021</w:t>
      </w:r>
      <w:r w:rsidR="00183CCA" w:rsidRPr="00C138D9">
        <w:rPr>
          <w:sz w:val="24"/>
        </w:rPr>
        <w:t xml:space="preserve"> г</w:t>
      </w:r>
    </w:p>
    <w:p w:rsidR="000369B3" w:rsidRDefault="00183CCA">
      <w:pPr>
        <w:ind w:left="-15" w:right="894" w:firstLine="852"/>
        <w:rPr>
          <w:sz w:val="24"/>
        </w:rPr>
      </w:pPr>
      <w:r w:rsidRPr="00C138D9">
        <w:rPr>
          <w:b/>
          <w:sz w:val="24"/>
        </w:rPr>
        <w:t xml:space="preserve">   Цель:</w:t>
      </w:r>
      <w:r w:rsidRPr="00C138D9">
        <w:rPr>
          <w:sz w:val="24"/>
        </w:rPr>
        <w:t xml:space="preserve">              Создание условий, способствующих развитию интеллектуальных, творческих,  личностных  качеств учащихся, их социализации и   адаптации в обществе на основе принципов самоуправления. </w:t>
      </w:r>
    </w:p>
    <w:p w:rsidR="00D5547A" w:rsidRPr="00C138D9" w:rsidRDefault="00183CCA">
      <w:pPr>
        <w:ind w:left="-15" w:right="894" w:firstLine="852"/>
        <w:rPr>
          <w:sz w:val="24"/>
        </w:rPr>
      </w:pPr>
      <w:r w:rsidRPr="00C138D9">
        <w:rPr>
          <w:b/>
          <w:sz w:val="24"/>
        </w:rPr>
        <w:t xml:space="preserve">ЗАДАЧИ: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вовлечение каждого ученика школы в воспитательный процесс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развитие у учащихся самостоятельности, ответственности, инициативы, творчества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совершенствование 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учащихся гражданско – правового  сознания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учащихся устойчивых навыков безопасного поведения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развитие форм профилактической работы с семьями и детьми, находящимися в трудной жизненной ситуации; 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усиление работы с учащимися по активизации ученического самоуправления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повышение уровня профессиональной культуры и педагогического мастерства учителя для   сохранения </w:t>
      </w:r>
    </w:p>
    <w:p w:rsidR="00D5547A" w:rsidRPr="00C138D9" w:rsidRDefault="00183CCA">
      <w:pPr>
        <w:ind w:left="-5" w:right="112"/>
        <w:rPr>
          <w:sz w:val="24"/>
        </w:rPr>
      </w:pPr>
      <w:r w:rsidRPr="00C138D9">
        <w:rPr>
          <w:sz w:val="24"/>
        </w:rPr>
        <w:t xml:space="preserve">стабильно положительных результатов в обучении и воспитании учащихся. </w:t>
      </w:r>
    </w:p>
    <w:p w:rsidR="00D5547A" w:rsidRPr="00C138D9" w:rsidRDefault="00183CCA">
      <w:pPr>
        <w:spacing w:after="77" w:line="259" w:lineRule="auto"/>
        <w:ind w:left="0" w:right="0" w:firstLine="0"/>
        <w:rPr>
          <w:sz w:val="24"/>
        </w:rPr>
      </w:pP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spacing w:after="38" w:line="259" w:lineRule="auto"/>
        <w:ind w:left="837" w:right="2713" w:hanging="852"/>
        <w:rPr>
          <w:sz w:val="24"/>
        </w:rPr>
      </w:pPr>
      <w:r w:rsidRPr="00C138D9">
        <w:rPr>
          <w:b/>
        </w:rPr>
        <w:t xml:space="preserve">Приоритетные направления в воспитательной работе:   </w:t>
      </w:r>
      <w:r w:rsidRPr="00C138D9">
        <w:rPr>
          <w:b/>
          <w:sz w:val="24"/>
          <w:u w:val="single" w:color="000000"/>
        </w:rPr>
        <w:t>Гражданско-патриотическое:</w:t>
      </w: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воспитание уважения к правам, свободам и обязанностям человека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ценностных представлений о любви к России, народам Российской Федерации, к своей малой родине; </w:t>
      </w:r>
    </w:p>
    <w:p w:rsidR="00D5547A" w:rsidRPr="00C138D9" w:rsidRDefault="00183CCA">
      <w:pPr>
        <w:numPr>
          <w:ilvl w:val="0"/>
          <w:numId w:val="1"/>
        </w:numPr>
        <w:spacing w:after="15" w:line="268" w:lineRule="auto"/>
        <w:ind w:right="112" w:firstLine="852"/>
        <w:rPr>
          <w:sz w:val="24"/>
        </w:rPr>
      </w:pPr>
      <w:r w:rsidRPr="00C138D9">
        <w:rPr>
          <w:sz w:val="24"/>
        </w:rPr>
        <w:t xml:space="preserve">усвоение ценности и содержания таких понятий, как "служение Отечеству", "правовая система и правовое государство", "гражданское общество", «свобода и ответственность", «честь", "совесть", "долг", "справедливость" "доверие" и др.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развитие нравственных представлений о долге, чести и достоинстве в контексте отношения к Отечеству, к согражданам, к семье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развитие компетенции и ценностных представлений о верховенстве закона и потребности в правопорядке, </w:t>
      </w:r>
    </w:p>
    <w:p w:rsidR="00D5547A" w:rsidRPr="00C138D9" w:rsidRDefault="00183CCA">
      <w:pPr>
        <w:ind w:left="-5" w:right="112"/>
        <w:rPr>
          <w:sz w:val="24"/>
        </w:rPr>
      </w:pPr>
      <w:r w:rsidRPr="00C138D9">
        <w:rPr>
          <w:sz w:val="24"/>
        </w:rPr>
        <w:t xml:space="preserve">общественном согласии и межкультурном взаимодействии. </w:t>
      </w:r>
    </w:p>
    <w:p w:rsidR="00D5547A" w:rsidRPr="00C138D9" w:rsidRDefault="00183CCA">
      <w:pPr>
        <w:spacing w:after="0" w:line="259" w:lineRule="auto"/>
        <w:ind w:left="852" w:right="0" w:firstLine="0"/>
        <w:rPr>
          <w:sz w:val="24"/>
        </w:rPr>
      </w:pP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spacing w:after="12" w:line="264" w:lineRule="auto"/>
        <w:ind w:left="847" w:right="5172"/>
        <w:rPr>
          <w:sz w:val="24"/>
        </w:rPr>
      </w:pPr>
      <w:r w:rsidRPr="00C138D9">
        <w:rPr>
          <w:b/>
          <w:sz w:val="24"/>
          <w:u w:val="single" w:color="000000"/>
        </w:rPr>
        <w:t>Духовно-нравственное воспитание:</w:t>
      </w: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spacing w:after="15" w:line="268" w:lineRule="auto"/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lastRenderedPageBreak/>
        <w:t xml:space="preserve">формирование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обучающихся уважительного отношения к традициям, культуре и языку своего народа и </w:t>
      </w:r>
    </w:p>
    <w:p w:rsidR="00D5547A" w:rsidRPr="00C138D9" w:rsidRDefault="00183CCA">
      <w:pPr>
        <w:ind w:left="-5" w:right="112"/>
        <w:rPr>
          <w:sz w:val="24"/>
        </w:rPr>
      </w:pPr>
      <w:r w:rsidRPr="00C138D9">
        <w:rPr>
          <w:sz w:val="24"/>
        </w:rPr>
        <w:t xml:space="preserve">других народов России. </w:t>
      </w:r>
    </w:p>
    <w:p w:rsidR="00D5547A" w:rsidRPr="00C138D9" w:rsidRDefault="00183CCA">
      <w:pPr>
        <w:spacing w:after="39" w:line="259" w:lineRule="auto"/>
        <w:ind w:left="852" w:right="0" w:firstLine="0"/>
        <w:rPr>
          <w:sz w:val="24"/>
        </w:rPr>
      </w:pPr>
      <w:r w:rsidRPr="00C138D9">
        <w:rPr>
          <w:sz w:val="24"/>
        </w:rPr>
        <w:t xml:space="preserve"> </w:t>
      </w:r>
    </w:p>
    <w:p w:rsidR="00D5547A" w:rsidRPr="00C138D9" w:rsidRDefault="00183CCA">
      <w:pPr>
        <w:spacing w:after="12" w:line="264" w:lineRule="auto"/>
        <w:ind w:left="847" w:right="5172"/>
        <w:rPr>
          <w:sz w:val="24"/>
        </w:rPr>
      </w:pPr>
      <w:r w:rsidRPr="00C138D9">
        <w:rPr>
          <w:b/>
          <w:sz w:val="24"/>
          <w:u w:val="single" w:color="000000"/>
        </w:rPr>
        <w:t>Эколого-трудовое и  профориентационное воспитание</w:t>
      </w:r>
      <w:r w:rsidRPr="00C138D9">
        <w:rPr>
          <w:b/>
          <w:sz w:val="24"/>
        </w:rPr>
        <w:t xml:space="preserve"> </w:t>
      </w:r>
      <w:r w:rsidRPr="00C138D9">
        <w:rPr>
          <w:i/>
          <w:sz w:val="24"/>
          <w:u w:val="single" w:color="000000"/>
        </w:rPr>
        <w:t>1.Воспитание положительного отношения к труду</w:t>
      </w:r>
      <w:proofErr w:type="gramStart"/>
      <w:r w:rsidRPr="00C138D9">
        <w:rPr>
          <w:i/>
          <w:sz w:val="24"/>
          <w:u w:val="single" w:color="000000"/>
        </w:rPr>
        <w:t xml:space="preserve"> :</w:t>
      </w:r>
      <w:proofErr w:type="gramEnd"/>
      <w:r w:rsidRPr="00C138D9">
        <w:rPr>
          <w:i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словий для развития возможностей обучающихся с ранних лет получить знания и практический опыт трудовой и творческой деятельности  человека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 трудоустройства и адаптации молодого специалиста в профессиональной среде.</w:t>
      </w:r>
      <w:r w:rsidRPr="00C138D9">
        <w:rPr>
          <w:b/>
          <w:sz w:val="24"/>
        </w:rPr>
        <w:t xml:space="preserve">  </w:t>
      </w:r>
    </w:p>
    <w:p w:rsidR="00D5547A" w:rsidRPr="00C138D9" w:rsidRDefault="00183CCA">
      <w:pPr>
        <w:spacing w:after="0" w:line="259" w:lineRule="auto"/>
        <w:ind w:left="852" w:right="0" w:firstLine="0"/>
        <w:rPr>
          <w:sz w:val="24"/>
        </w:rPr>
      </w:pPr>
      <w:r w:rsidRPr="00C138D9">
        <w:rPr>
          <w:i/>
          <w:sz w:val="24"/>
          <w:u w:val="single" w:color="000000"/>
        </w:rPr>
        <w:t>2.Экологическое воспитание:</w:t>
      </w:r>
      <w:r w:rsidRPr="00C138D9">
        <w:rPr>
          <w:i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D5547A" w:rsidRPr="00C138D9" w:rsidRDefault="00183CCA">
      <w:pPr>
        <w:numPr>
          <w:ilvl w:val="0"/>
          <w:numId w:val="1"/>
        </w:numPr>
        <w:spacing w:after="15" w:line="268" w:lineRule="auto"/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ответственного и компетентного отношения к результатам производственной и непроизводственной деятельности человека, формирование экологической культуры, навыков безопасного поведения в природной  среде; </w:t>
      </w:r>
    </w:p>
    <w:p w:rsidR="00D5547A" w:rsidRPr="00C138D9" w:rsidRDefault="00183CCA">
      <w:pPr>
        <w:numPr>
          <w:ilvl w:val="0"/>
          <w:numId w:val="1"/>
        </w:numPr>
        <w:spacing w:after="25" w:line="259" w:lineRule="auto"/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словий для развития опыта многомерного взаимодействия учащихся общеобразовательных </w:t>
      </w:r>
    </w:p>
    <w:p w:rsidR="00D5547A" w:rsidRPr="00C138D9" w:rsidRDefault="00183CCA">
      <w:pPr>
        <w:ind w:left="-5" w:right="112"/>
        <w:rPr>
          <w:sz w:val="24"/>
        </w:rPr>
      </w:pPr>
      <w:r w:rsidRPr="00C138D9">
        <w:rPr>
          <w:sz w:val="24"/>
        </w:rPr>
        <w:t xml:space="preserve">учреждений в процессах, направленных на сохранение окружающей среды. </w:t>
      </w:r>
    </w:p>
    <w:p w:rsidR="00D5547A" w:rsidRPr="00C138D9" w:rsidRDefault="00183CCA">
      <w:pPr>
        <w:spacing w:after="34" w:line="259" w:lineRule="auto"/>
        <w:ind w:left="852" w:right="0" w:firstLine="0"/>
        <w:rPr>
          <w:sz w:val="24"/>
        </w:rPr>
      </w:pPr>
      <w:r w:rsidRPr="00C138D9">
        <w:rPr>
          <w:sz w:val="24"/>
        </w:rPr>
        <w:t xml:space="preserve"> </w:t>
      </w:r>
    </w:p>
    <w:p w:rsidR="00D5547A" w:rsidRPr="00C138D9" w:rsidRDefault="00183CCA">
      <w:pPr>
        <w:spacing w:after="12" w:line="264" w:lineRule="auto"/>
        <w:ind w:left="847" w:right="5172"/>
        <w:rPr>
          <w:sz w:val="24"/>
        </w:rPr>
      </w:pPr>
      <w:r w:rsidRPr="00C138D9">
        <w:rPr>
          <w:sz w:val="24"/>
          <w:u w:val="single" w:color="000000"/>
        </w:rPr>
        <w:t xml:space="preserve"> </w:t>
      </w:r>
      <w:r w:rsidRPr="00C138D9">
        <w:rPr>
          <w:b/>
          <w:sz w:val="24"/>
          <w:u w:val="single" w:color="000000"/>
        </w:rPr>
        <w:t>Физкультурно-оздоровительное воспитание:</w:t>
      </w: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lastRenderedPageBreak/>
        <w:t xml:space="preserve"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у обучающихся навыков сохранения собственного здоровья, овладения </w:t>
      </w:r>
      <w:proofErr w:type="spellStart"/>
      <w:r w:rsidRPr="00C138D9">
        <w:rPr>
          <w:sz w:val="24"/>
        </w:rPr>
        <w:t>здоровьесберегающими</w:t>
      </w:r>
      <w:proofErr w:type="spellEnd"/>
      <w:r w:rsidRPr="00C138D9">
        <w:rPr>
          <w:sz w:val="24"/>
        </w:rPr>
        <w:t xml:space="preserve"> технологиями в процессе обучения во внеурочное время;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 </w:t>
      </w:r>
      <w:r w:rsidRPr="00C138D9">
        <w:rPr>
          <w:b/>
          <w:sz w:val="24"/>
          <w:u w:val="single" w:color="000000"/>
        </w:rPr>
        <w:t>Семейное воспитание:</w:t>
      </w: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создание условий для активного и полезного взаимодействия школы и семьи по вопросам воспитания учащихся; - формирование у обучающихся знаний в сфере этики и психологии семейных отношений.  </w:t>
      </w:r>
      <w:r w:rsidRPr="00C138D9">
        <w:rPr>
          <w:b/>
          <w:sz w:val="24"/>
          <w:u w:val="single" w:color="000000"/>
        </w:rPr>
        <w:t>Самоуправление в школе и классе:</w:t>
      </w:r>
      <w:r w:rsidRPr="00C138D9">
        <w:rPr>
          <w:b/>
          <w:sz w:val="24"/>
        </w:rPr>
        <w:t xml:space="preserve"> </w:t>
      </w:r>
    </w:p>
    <w:p w:rsidR="00D5547A" w:rsidRPr="00C138D9" w:rsidRDefault="00183CCA">
      <w:pPr>
        <w:numPr>
          <w:ilvl w:val="0"/>
          <w:numId w:val="1"/>
        </w:numPr>
        <w:ind w:right="112" w:firstLine="852"/>
        <w:rPr>
          <w:sz w:val="24"/>
        </w:rPr>
      </w:pPr>
      <w:r w:rsidRPr="00C138D9">
        <w:rPr>
          <w:sz w:val="24"/>
        </w:rPr>
        <w:t xml:space="preserve">развивать у учащихся качества: активность, ответственность, самостоятельность, инициативу. </w:t>
      </w:r>
    </w:p>
    <w:p w:rsidR="00D5547A" w:rsidRPr="00C138D9" w:rsidRDefault="00183CCA">
      <w:pPr>
        <w:ind w:left="-5" w:right="1851"/>
        <w:rPr>
          <w:sz w:val="24"/>
        </w:rPr>
      </w:pPr>
      <w:r w:rsidRPr="00C138D9">
        <w:rPr>
          <w:sz w:val="24"/>
        </w:rPr>
        <w:t xml:space="preserve">-обновление содержания жизни школьного коллектива, прежде всего силами самих учащихся. Воспитание ученического актива, способного вести за собой </w:t>
      </w:r>
      <w:proofErr w:type="spellStart"/>
      <w:r w:rsidRPr="00C138D9">
        <w:rPr>
          <w:sz w:val="24"/>
        </w:rPr>
        <w:t>ровестников</w:t>
      </w:r>
      <w:proofErr w:type="spellEnd"/>
      <w:r w:rsidRPr="00C138D9">
        <w:rPr>
          <w:sz w:val="24"/>
        </w:rPr>
        <w:t xml:space="preserve">. </w:t>
      </w:r>
    </w:p>
    <w:p w:rsidR="00D5547A" w:rsidRPr="00C138D9" w:rsidRDefault="00183CCA" w:rsidP="007A542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>
      <w:pPr>
        <w:spacing w:after="33" w:line="259" w:lineRule="auto"/>
        <w:ind w:right="104"/>
        <w:jc w:val="center"/>
        <w:rPr>
          <w:sz w:val="24"/>
        </w:rPr>
      </w:pPr>
      <w:r w:rsidRPr="00C138D9">
        <w:rPr>
          <w:b/>
        </w:rPr>
        <w:t xml:space="preserve">Сентябрь. </w:t>
      </w:r>
    </w:p>
    <w:p w:rsidR="00D5547A" w:rsidRPr="00C138D9" w:rsidRDefault="00183CCA">
      <w:pPr>
        <w:spacing w:after="0" w:line="259" w:lineRule="auto"/>
        <w:ind w:left="4748" w:right="1393" w:hanging="2347"/>
        <w:rPr>
          <w:sz w:val="24"/>
        </w:rPr>
      </w:pPr>
      <w:r w:rsidRPr="00C138D9">
        <w:rPr>
          <w:b/>
        </w:rPr>
        <w:t xml:space="preserve">Месячник «Гигиена-залог здоровья" и профилактики безопасности детей </w:t>
      </w:r>
      <w:r w:rsidR="00530D78" w:rsidRPr="00C138D9">
        <w:rPr>
          <w:b/>
        </w:rPr>
        <w:t xml:space="preserve">Декада экологии (с </w:t>
      </w:r>
      <w:r w:rsidR="0067459F">
        <w:rPr>
          <w:b/>
        </w:rPr>
        <w:t>13</w:t>
      </w:r>
      <w:r w:rsidR="00530D78" w:rsidRPr="00C138D9">
        <w:rPr>
          <w:b/>
        </w:rPr>
        <w:t>-2</w:t>
      </w:r>
      <w:r w:rsidR="0067459F">
        <w:rPr>
          <w:b/>
        </w:rPr>
        <w:t>5</w:t>
      </w:r>
      <w:r w:rsidR="00530D78" w:rsidRPr="00C138D9">
        <w:rPr>
          <w:b/>
        </w:rPr>
        <w:t xml:space="preserve"> сентября) </w:t>
      </w: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3046"/>
        <w:gridCol w:w="4698"/>
        <w:gridCol w:w="1193"/>
        <w:gridCol w:w="1602"/>
        <w:gridCol w:w="2251"/>
        <w:gridCol w:w="2002"/>
      </w:tblGrid>
      <w:tr w:rsidR="00D5547A" w:rsidRPr="00C138D9">
        <w:trPr>
          <w:trHeight w:val="565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24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Формы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чета </w:t>
            </w:r>
          </w:p>
        </w:tc>
      </w:tr>
      <w:tr w:rsidR="00D5547A" w:rsidRPr="00C138D9">
        <w:trPr>
          <w:trHeight w:val="1388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310E" w:rsidRPr="00C138D9" w:rsidRDefault="00530D78" w:rsidP="00116EF2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C138D9">
              <w:rPr>
                <w:sz w:val="22"/>
              </w:rPr>
              <w:t xml:space="preserve"> </w:t>
            </w:r>
            <w:r w:rsidR="00D5310E" w:rsidRPr="00C138D9">
              <w:rPr>
                <w:sz w:val="22"/>
              </w:rPr>
              <w:t>1.</w:t>
            </w:r>
            <w:r w:rsidR="00D5310E" w:rsidRPr="00C138D9">
              <w:rPr>
                <w:sz w:val="22"/>
              </w:rPr>
              <w:tab/>
              <w:t xml:space="preserve">День Знаний. Линейка. Уроки безопасности. </w:t>
            </w:r>
          </w:p>
          <w:p w:rsidR="00D5310E" w:rsidRPr="00C138D9" w:rsidRDefault="00D5310E" w:rsidP="00116EF2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C138D9">
              <w:rPr>
                <w:sz w:val="22"/>
              </w:rPr>
              <w:t>2.</w:t>
            </w:r>
            <w:r w:rsidR="00116EF2">
              <w:rPr>
                <w:sz w:val="22"/>
              </w:rPr>
              <w:t>День окончания второй мировой войн.</w:t>
            </w:r>
            <w:r w:rsidRPr="00C138D9">
              <w:rPr>
                <w:sz w:val="22"/>
              </w:rPr>
              <w:tab/>
              <w:t>Классные часы, посвященные Дню солидарности в борьбе с терроризмом</w:t>
            </w:r>
          </w:p>
          <w:p w:rsidR="00472978" w:rsidRPr="00C138D9" w:rsidRDefault="00472978" w:rsidP="00116EF2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C138D9">
              <w:rPr>
                <w:sz w:val="22"/>
              </w:rPr>
              <w:t>3. Акция «Внимание, дети!»</w:t>
            </w:r>
          </w:p>
          <w:p w:rsidR="00D5547A" w:rsidRPr="00C138D9" w:rsidRDefault="00D5310E" w:rsidP="00116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3.</w:t>
            </w:r>
            <w:r w:rsidR="00472978" w:rsidRPr="00C138D9">
              <w:rPr>
                <w:sz w:val="22"/>
              </w:rPr>
              <w:t xml:space="preserve"> </w:t>
            </w:r>
            <w:r w:rsidRPr="00C138D9">
              <w:rPr>
                <w:sz w:val="22"/>
              </w:rPr>
              <w:t>Единый час «Голубь мира»</w:t>
            </w:r>
          </w:p>
          <w:p w:rsidR="00D5310E" w:rsidRPr="00C138D9" w:rsidRDefault="00D5310E" w:rsidP="00116EF2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C138D9">
              <w:rPr>
                <w:sz w:val="22"/>
              </w:rPr>
              <w:t>Месячник гигиены</w:t>
            </w:r>
            <w:r w:rsidR="00153298"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472978" w:rsidRPr="00116EF2" w:rsidRDefault="00472978" w:rsidP="00116EF2">
            <w:pPr>
              <w:spacing w:after="8" w:line="259" w:lineRule="auto"/>
              <w:ind w:left="4" w:right="0" w:firstLine="0"/>
              <w:rPr>
                <w:sz w:val="24"/>
              </w:rPr>
            </w:pPr>
          </w:p>
          <w:p w:rsidR="00544261" w:rsidRDefault="00544261">
            <w:pPr>
              <w:spacing w:after="0" w:line="259" w:lineRule="auto"/>
              <w:ind w:left="4" w:right="0" w:firstLine="0"/>
              <w:rPr>
                <w:sz w:val="22"/>
              </w:rPr>
            </w:pPr>
            <w:r>
              <w:rPr>
                <w:sz w:val="22"/>
              </w:rPr>
              <w:t xml:space="preserve">5-7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  <w:p w:rsidR="00116EF2" w:rsidRDefault="00116EF2">
            <w:pPr>
              <w:spacing w:after="0" w:line="259" w:lineRule="auto"/>
              <w:ind w:left="4" w:right="0" w:firstLine="0"/>
              <w:rPr>
                <w:sz w:val="22"/>
              </w:rPr>
            </w:pPr>
          </w:p>
          <w:p w:rsidR="00116EF2" w:rsidRDefault="00116EF2">
            <w:pPr>
              <w:spacing w:after="0" w:line="259" w:lineRule="auto"/>
              <w:ind w:left="4" w:right="0" w:firstLine="0"/>
              <w:rPr>
                <w:sz w:val="22"/>
              </w:rPr>
            </w:pP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0</w:t>
            </w:r>
            <w:r w:rsidR="00DC58FB" w:rsidRPr="00C138D9">
              <w:rPr>
                <w:sz w:val="22"/>
              </w:rPr>
              <w:t>1</w:t>
            </w:r>
            <w:r w:rsidRPr="00C138D9">
              <w:rPr>
                <w:sz w:val="22"/>
              </w:rPr>
              <w:t xml:space="preserve">.09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D5547A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5310E" w:rsidRPr="00C138D9" w:rsidRDefault="00D5310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03.09 </w:t>
            </w:r>
          </w:p>
          <w:p w:rsidR="00D5310E" w:rsidRDefault="00544261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До 15.09</w:t>
            </w:r>
          </w:p>
          <w:p w:rsidR="00116EF2" w:rsidRPr="00C138D9" w:rsidRDefault="00116EF2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03-30.09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472978">
            <w:pPr>
              <w:spacing w:after="4" w:line="274" w:lineRule="auto"/>
              <w:ind w:left="4" w:right="391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Зам</w:t>
            </w:r>
            <w:proofErr w:type="gramStart"/>
            <w:r w:rsidRPr="00C138D9">
              <w:rPr>
                <w:sz w:val="20"/>
              </w:rPr>
              <w:t>.п</w:t>
            </w:r>
            <w:proofErr w:type="gramEnd"/>
            <w:r w:rsidRPr="00C138D9">
              <w:rPr>
                <w:sz w:val="20"/>
              </w:rPr>
              <w:t>о</w:t>
            </w:r>
            <w:proofErr w:type="spellEnd"/>
            <w:r w:rsidRPr="00C138D9">
              <w:rPr>
                <w:sz w:val="20"/>
              </w:rPr>
              <w:t xml:space="preserve"> ВР</w:t>
            </w:r>
            <w:r w:rsidRPr="00C138D9">
              <w:rPr>
                <w:sz w:val="22"/>
              </w:rPr>
              <w:t xml:space="preserve"> </w:t>
            </w:r>
            <w:proofErr w:type="spellStart"/>
            <w:r w:rsidR="00530D78" w:rsidRPr="00C138D9">
              <w:rPr>
                <w:sz w:val="22"/>
              </w:rPr>
              <w:t>Кл.рук</w:t>
            </w:r>
            <w:proofErr w:type="spellEnd"/>
            <w:r w:rsidR="00530D78" w:rsidRPr="00C138D9">
              <w:rPr>
                <w:sz w:val="22"/>
              </w:rPr>
              <w:t xml:space="preserve">-ли </w:t>
            </w:r>
          </w:p>
          <w:p w:rsidR="00D5547A" w:rsidRDefault="00530D78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Педагоги </w:t>
            </w:r>
            <w:proofErr w:type="gramStart"/>
            <w:r w:rsidRPr="00C138D9">
              <w:rPr>
                <w:sz w:val="22"/>
              </w:rPr>
              <w:t>–</w:t>
            </w:r>
            <w:proofErr w:type="spellStart"/>
            <w:r w:rsidRPr="00C138D9">
              <w:rPr>
                <w:sz w:val="22"/>
              </w:rPr>
              <w:t>о</w:t>
            </w:r>
            <w:proofErr w:type="gramEnd"/>
            <w:r w:rsidRPr="00C138D9">
              <w:rPr>
                <w:sz w:val="22"/>
              </w:rPr>
              <w:t>рганиз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  <w:p w:rsidR="00F71636" w:rsidRPr="00C138D9" w:rsidRDefault="00F71636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ожатый</w:t>
            </w:r>
            <w:proofErr w:type="spellEnd"/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разработки План, справка План проведения, справка </w:t>
            </w:r>
          </w:p>
        </w:tc>
      </w:tr>
      <w:tr w:rsidR="00D5547A" w:rsidRPr="00C138D9">
        <w:trPr>
          <w:trHeight w:val="840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77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1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Праздник первого звонка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2. Акция «Помоги собраться в школу»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03.09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03-30 .09.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 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gramStart"/>
            <w:r w:rsidRPr="00C138D9">
              <w:rPr>
                <w:sz w:val="22"/>
              </w:rPr>
              <w:t>.п</w:t>
            </w:r>
            <w:proofErr w:type="gramEnd"/>
            <w:r w:rsidRPr="00C138D9">
              <w:rPr>
                <w:sz w:val="22"/>
              </w:rPr>
              <w:t>о</w:t>
            </w:r>
            <w:proofErr w:type="spellEnd"/>
            <w:r w:rsidRPr="00C138D9">
              <w:rPr>
                <w:sz w:val="22"/>
              </w:rPr>
              <w:t xml:space="preserve"> ВР, </w:t>
            </w:r>
            <w:proofErr w:type="spellStart"/>
            <w:r w:rsidRPr="00C138D9">
              <w:rPr>
                <w:sz w:val="22"/>
              </w:rPr>
              <w:t>кл.рук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соц.пед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  <w:p w:rsidR="00D5547A" w:rsidRPr="00C138D9" w:rsidRDefault="00530D78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</w:p>
        </w:tc>
      </w:tr>
      <w:tr w:rsidR="00D5547A" w:rsidRPr="00C138D9">
        <w:trPr>
          <w:trHeight w:val="1113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>Физкультурно</w:t>
            </w:r>
            <w:r w:rsidR="00183CCA" w:rsidRPr="00C138D9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978" w:rsidRPr="00C138D9" w:rsidRDefault="00530D78" w:rsidP="00472978">
            <w:pPr>
              <w:spacing w:after="17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1.</w:t>
            </w:r>
            <w:r w:rsidR="00472978" w:rsidRPr="00C138D9">
              <w:rPr>
                <w:sz w:val="22"/>
              </w:rPr>
              <w:t xml:space="preserve"> Всероссийский открытый урок «Будь здоров!»</w:t>
            </w:r>
          </w:p>
          <w:p w:rsidR="00472978" w:rsidRPr="00C138D9" w:rsidRDefault="00472978" w:rsidP="00472978">
            <w:pPr>
              <w:spacing w:after="17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2. Кросс Наций</w:t>
            </w:r>
          </w:p>
          <w:p w:rsidR="00D5547A" w:rsidRPr="00C138D9" w:rsidRDefault="00530D78">
            <w:pPr>
              <w:tabs>
                <w:tab w:val="center" w:pos="2833"/>
              </w:tabs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8" w:line="259" w:lineRule="auto"/>
              <w:ind w:left="4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472978" w:rsidRPr="00C138D9" w:rsidRDefault="00472978">
            <w:pPr>
              <w:spacing w:after="8" w:line="259" w:lineRule="auto"/>
              <w:ind w:left="4" w:right="0" w:firstLine="0"/>
              <w:rPr>
                <w:sz w:val="24"/>
              </w:rPr>
            </w:pP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4729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02</w:t>
            </w:r>
            <w:r w:rsidR="00530D78" w:rsidRPr="00C138D9">
              <w:rPr>
                <w:sz w:val="22"/>
              </w:rPr>
              <w:t xml:space="preserve">.09 </w:t>
            </w:r>
          </w:p>
          <w:p w:rsidR="00472978" w:rsidRPr="00C138D9" w:rsidRDefault="004729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3-27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197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,  инструктор по ФК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>
        <w:trPr>
          <w:trHeight w:val="2496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 xml:space="preserve">Эколого-трудовое и профориентационное воспитание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Декада «Золотая осень» </w:t>
            </w:r>
          </w:p>
          <w:p w:rsidR="00D5547A" w:rsidRPr="00C138D9" w:rsidRDefault="00530D78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Ярмарка «</w:t>
            </w:r>
            <w:r w:rsidR="002A1119" w:rsidRPr="00C138D9">
              <w:rPr>
                <w:sz w:val="22"/>
              </w:rPr>
              <w:t>Краски осени</w:t>
            </w:r>
            <w:r w:rsidRPr="00C138D9">
              <w:rPr>
                <w:sz w:val="22"/>
              </w:rPr>
              <w:t xml:space="preserve">!» </w:t>
            </w:r>
          </w:p>
          <w:p w:rsidR="00B63AB3" w:rsidRPr="00C138D9" w:rsidRDefault="00530D78" w:rsidP="00B63AB3">
            <w:pPr>
              <w:spacing w:after="23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2.</w:t>
            </w:r>
            <w:r w:rsidR="00B63AB3" w:rsidRPr="00C138D9">
              <w:rPr>
                <w:sz w:val="22"/>
              </w:rPr>
              <w:t xml:space="preserve"> Уборка школьной и пришкольной территории. Озеленение классов</w:t>
            </w:r>
          </w:p>
          <w:p w:rsidR="00B63AB3" w:rsidRPr="00C138D9" w:rsidRDefault="00A4470F" w:rsidP="00B63AB3">
            <w:pPr>
              <w:spacing w:after="23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3. Акция «О</w:t>
            </w:r>
            <w:r w:rsidR="00B63AB3" w:rsidRPr="00C138D9">
              <w:rPr>
                <w:sz w:val="22"/>
              </w:rPr>
              <w:t>БЕРЕГАЙ Сой»</w:t>
            </w:r>
          </w:p>
          <w:p w:rsidR="00B63AB3" w:rsidRPr="00C138D9" w:rsidRDefault="00B63AB3" w:rsidP="00B63AB3">
            <w:pPr>
              <w:spacing w:after="23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4. Акция «Семейное дерево»</w:t>
            </w:r>
          </w:p>
          <w:p w:rsidR="00D5547A" w:rsidRDefault="00116EF2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A4470F">
              <w:rPr>
                <w:sz w:val="22"/>
              </w:rPr>
              <w:t>. Акция «</w:t>
            </w:r>
            <w:r w:rsidR="004D7FCB">
              <w:rPr>
                <w:sz w:val="22"/>
              </w:rPr>
              <w:t>Вместе всей семей»</w:t>
            </w:r>
          </w:p>
          <w:p w:rsidR="005D1EA4" w:rsidRDefault="005D1EA4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6. Международный день распространения грамотности.</w:t>
            </w:r>
          </w:p>
          <w:p w:rsidR="00100F39" w:rsidRDefault="007F70C8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7.</w:t>
            </w:r>
            <w:r w:rsidR="00100F39">
              <w:rPr>
                <w:sz w:val="22"/>
              </w:rPr>
              <w:t xml:space="preserve"> </w:t>
            </w:r>
            <w:r w:rsidR="005C26C5">
              <w:rPr>
                <w:sz w:val="22"/>
              </w:rPr>
              <w:t xml:space="preserve">Тематические уроки к 100 летнему юбилею Шойгу </w:t>
            </w:r>
            <w:proofErr w:type="spellStart"/>
            <w:r w:rsidR="005C26C5">
              <w:rPr>
                <w:sz w:val="22"/>
              </w:rPr>
              <w:t>Кужугета</w:t>
            </w:r>
            <w:proofErr w:type="spellEnd"/>
            <w:r w:rsidR="005C26C5">
              <w:rPr>
                <w:sz w:val="22"/>
              </w:rPr>
              <w:t xml:space="preserve"> </w:t>
            </w:r>
            <w:proofErr w:type="spellStart"/>
            <w:r w:rsidR="005C26C5">
              <w:rPr>
                <w:sz w:val="22"/>
              </w:rPr>
              <w:t>Серээевича</w:t>
            </w:r>
            <w:proofErr w:type="spellEnd"/>
            <w:r w:rsidR="005C26C5">
              <w:rPr>
                <w:sz w:val="22"/>
              </w:rPr>
              <w:t>.</w:t>
            </w:r>
          </w:p>
          <w:p w:rsidR="00100F39" w:rsidRPr="00100F39" w:rsidRDefault="00100F39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8.</w:t>
            </w:r>
            <w:r w:rsidR="007F70C8">
              <w:rPr>
                <w:sz w:val="22"/>
              </w:rPr>
              <w:t>День работника дошкольного образовани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A645A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14-26.09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B63AB3" w:rsidRPr="00C138D9">
              <w:rPr>
                <w:sz w:val="22"/>
              </w:rPr>
              <w:t>с 15-19</w:t>
            </w:r>
          </w:p>
          <w:p w:rsidR="00B63AB3" w:rsidRPr="00C138D9" w:rsidRDefault="00B63AB3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В течение месяца</w:t>
            </w:r>
          </w:p>
          <w:p w:rsidR="00D5547A" w:rsidRPr="00C138D9" w:rsidRDefault="00B63AB3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До 22.09</w:t>
            </w:r>
          </w:p>
          <w:p w:rsidR="00B63AB3" w:rsidRDefault="004D7FCB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До 25.09</w:t>
            </w:r>
          </w:p>
          <w:p w:rsidR="004D7FCB" w:rsidRDefault="004D7FCB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17.09</w:t>
            </w:r>
          </w:p>
          <w:p w:rsidR="005D1EA4" w:rsidRDefault="005D1EA4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8.09</w:t>
            </w:r>
          </w:p>
          <w:p w:rsidR="007F70C8" w:rsidRDefault="007F70C8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100F39" w:rsidRDefault="00100F39" w:rsidP="00B63AB3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23.09</w:t>
            </w:r>
          </w:p>
          <w:p w:rsidR="007F70C8" w:rsidRPr="00C138D9" w:rsidRDefault="007F70C8" w:rsidP="00B63AB3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27.09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3AB3" w:rsidRPr="00C138D9" w:rsidRDefault="00B63AB3">
            <w:pPr>
              <w:spacing w:after="0" w:line="259" w:lineRule="auto"/>
              <w:ind w:left="4" w:right="0" w:firstLine="0"/>
              <w:rPr>
                <w:sz w:val="22"/>
              </w:rPr>
            </w:pPr>
            <w:proofErr w:type="spellStart"/>
            <w:r w:rsidRPr="00C138D9">
              <w:rPr>
                <w:sz w:val="22"/>
              </w:rPr>
              <w:t>Зам</w:t>
            </w:r>
            <w:proofErr w:type="gramStart"/>
            <w:r w:rsidRPr="00C138D9">
              <w:rPr>
                <w:sz w:val="22"/>
              </w:rPr>
              <w:t>.д</w:t>
            </w:r>
            <w:proofErr w:type="gramEnd"/>
            <w:r w:rsidRPr="00C138D9">
              <w:rPr>
                <w:sz w:val="22"/>
              </w:rPr>
              <w:t>ир</w:t>
            </w:r>
            <w:proofErr w:type="spellEnd"/>
            <w:r w:rsidRPr="00C138D9">
              <w:rPr>
                <w:sz w:val="22"/>
              </w:rPr>
              <w:t xml:space="preserve"> по ВР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Педагоги организаторы </w:t>
            </w:r>
          </w:p>
          <w:p w:rsidR="00B63AB3" w:rsidRDefault="00B63AB3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C138D9">
              <w:rPr>
                <w:sz w:val="22"/>
              </w:rPr>
              <w:t>Старшая вожатая</w:t>
            </w:r>
          </w:p>
          <w:p w:rsidR="004D7FCB" w:rsidRPr="00C138D9" w:rsidRDefault="006042BE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530D78">
            <w:pPr>
              <w:spacing w:after="0" w:line="259" w:lineRule="auto"/>
              <w:ind w:left="0" w:right="363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график план территории </w:t>
            </w:r>
          </w:p>
          <w:p w:rsidR="004D7FCB" w:rsidRDefault="004D7FCB">
            <w:pPr>
              <w:spacing w:after="0" w:line="259" w:lineRule="auto"/>
              <w:ind w:left="0" w:right="363" w:firstLine="0"/>
              <w:rPr>
                <w:sz w:val="20"/>
              </w:rPr>
            </w:pPr>
          </w:p>
          <w:p w:rsidR="004D7FCB" w:rsidRDefault="004D7FCB">
            <w:pPr>
              <w:spacing w:after="0" w:line="259" w:lineRule="auto"/>
              <w:ind w:left="0" w:right="363" w:firstLine="0"/>
              <w:rPr>
                <w:sz w:val="20"/>
              </w:rPr>
            </w:pPr>
          </w:p>
          <w:p w:rsidR="004D7FCB" w:rsidRDefault="004D7FCB">
            <w:pPr>
              <w:spacing w:after="0" w:line="259" w:lineRule="auto"/>
              <w:ind w:left="0" w:right="363" w:firstLine="0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  <w:p w:rsidR="004D7FCB" w:rsidRDefault="004D7FCB">
            <w:pPr>
              <w:spacing w:after="0" w:line="259" w:lineRule="auto"/>
              <w:ind w:left="0" w:right="36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ли</w:t>
            </w:r>
            <w:proofErr w:type="spellEnd"/>
          </w:p>
          <w:p w:rsidR="004D7FCB" w:rsidRPr="00C138D9" w:rsidRDefault="004D7FCB">
            <w:pPr>
              <w:spacing w:after="0" w:line="259" w:lineRule="auto"/>
              <w:ind w:left="0" w:right="363" w:firstLine="0"/>
              <w:rPr>
                <w:sz w:val="24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ли</w:t>
            </w:r>
            <w:proofErr w:type="spellEnd"/>
          </w:p>
        </w:tc>
      </w:tr>
      <w:tr w:rsidR="00D5547A" w:rsidRPr="00C138D9">
        <w:trPr>
          <w:trHeight w:val="1389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4D7FCB">
            <w:pPr>
              <w:spacing w:after="0" w:line="259" w:lineRule="auto"/>
              <w:ind w:left="1" w:right="0" w:firstLine="0"/>
              <w:rPr>
                <w:sz w:val="24"/>
              </w:rPr>
            </w:pPr>
            <w:r>
              <w:rPr>
                <w:i/>
                <w:sz w:val="22"/>
              </w:rPr>
              <w:t xml:space="preserve">Профилактическая работа </w:t>
            </w:r>
            <w:r w:rsidR="00530D78" w:rsidRPr="00C138D9">
              <w:rPr>
                <w:i/>
                <w:sz w:val="22"/>
              </w:rPr>
              <w:t xml:space="preserve">по предупреждению безнадзорности, беспризорности, асоциального поведения 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numPr>
                <w:ilvl w:val="0"/>
                <w:numId w:val="2"/>
              </w:numPr>
              <w:spacing w:after="20" w:line="259" w:lineRule="auto"/>
              <w:ind w:right="0" w:hanging="240"/>
              <w:rPr>
                <w:sz w:val="24"/>
              </w:rPr>
            </w:pPr>
            <w:r w:rsidRPr="00C138D9">
              <w:rPr>
                <w:sz w:val="22"/>
              </w:rPr>
              <w:t xml:space="preserve">Заседание Совета профилактики </w:t>
            </w:r>
          </w:p>
          <w:p w:rsidR="00D5547A" w:rsidRPr="00C138D9" w:rsidRDefault="00530D78">
            <w:pPr>
              <w:numPr>
                <w:ilvl w:val="0"/>
                <w:numId w:val="2"/>
              </w:numPr>
              <w:spacing w:after="0" w:line="259" w:lineRule="auto"/>
              <w:ind w:right="0" w:hanging="240"/>
              <w:rPr>
                <w:sz w:val="24"/>
              </w:rPr>
            </w:pPr>
            <w:r w:rsidRPr="00C138D9">
              <w:rPr>
                <w:sz w:val="22"/>
              </w:rPr>
              <w:t xml:space="preserve">Соблюдение комендантского часа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5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ентябрь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3AB3" w:rsidRPr="00C138D9" w:rsidRDefault="0024196A">
            <w:pPr>
              <w:spacing w:after="0" w:line="259" w:lineRule="auto"/>
              <w:ind w:left="4" w:right="16" w:firstLine="0"/>
              <w:rPr>
                <w:sz w:val="22"/>
              </w:rPr>
            </w:pPr>
            <w:r w:rsidRPr="00C138D9">
              <w:rPr>
                <w:sz w:val="22"/>
              </w:rPr>
              <w:t>С</w:t>
            </w:r>
            <w:r w:rsidR="00530D78" w:rsidRPr="00C138D9">
              <w:rPr>
                <w:sz w:val="22"/>
              </w:rPr>
              <w:t>оц</w:t>
            </w:r>
            <w:r>
              <w:rPr>
                <w:sz w:val="22"/>
              </w:rPr>
              <w:t xml:space="preserve">. </w:t>
            </w:r>
            <w:r w:rsidR="00530D78" w:rsidRPr="00C138D9">
              <w:rPr>
                <w:sz w:val="22"/>
              </w:rPr>
              <w:t>педагоги педагог</w:t>
            </w:r>
            <w:r w:rsidR="00B63AB3" w:rsidRPr="00C138D9">
              <w:rPr>
                <w:sz w:val="22"/>
              </w:rPr>
              <w:t>-</w:t>
            </w:r>
            <w:r w:rsidR="00530D78" w:rsidRPr="00C138D9">
              <w:rPr>
                <w:sz w:val="22"/>
              </w:rPr>
              <w:t>психолог</w:t>
            </w:r>
          </w:p>
          <w:p w:rsidR="00D5547A" w:rsidRPr="00C138D9" w:rsidRDefault="00530D78">
            <w:pPr>
              <w:spacing w:after="0" w:line="259" w:lineRule="auto"/>
              <w:ind w:left="4" w:right="16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Инспектор по правонарушениям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  <w:p w:rsidR="00D5547A" w:rsidRPr="00C138D9" w:rsidRDefault="00530D78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протокол </w:t>
            </w:r>
          </w:p>
        </w:tc>
      </w:tr>
      <w:tr w:rsidR="00351967" w:rsidRPr="00C138D9" w:rsidTr="00530D78">
        <w:trPr>
          <w:trHeight w:val="1828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1967" w:rsidRPr="00C138D9" w:rsidRDefault="00351967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351967" w:rsidRPr="00C138D9" w:rsidRDefault="00351967" w:rsidP="00530D78">
            <w:pPr>
              <w:spacing w:after="0" w:line="259" w:lineRule="auto"/>
              <w:ind w:left="1" w:right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1967" w:rsidRPr="00C138D9" w:rsidRDefault="00351967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Классные родительские собрания </w:t>
            </w:r>
          </w:p>
          <w:p w:rsidR="00351967" w:rsidRPr="00C138D9" w:rsidRDefault="00351967">
            <w:pPr>
              <w:spacing w:after="0" w:line="277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Посещение семей с целью составления актов ЖБУ </w:t>
            </w:r>
          </w:p>
          <w:p w:rsidR="00351967" w:rsidRPr="00C138D9" w:rsidRDefault="00351967" w:rsidP="00530D78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Общешкольное родительское собрание «Ответственность родителей за воспитание детей»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1967" w:rsidRPr="00C138D9" w:rsidRDefault="00351967" w:rsidP="00530D78">
            <w:pPr>
              <w:spacing w:after="0" w:line="259" w:lineRule="auto"/>
              <w:ind w:left="4" w:right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1967" w:rsidRPr="00C138D9" w:rsidRDefault="00351967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плану </w:t>
            </w:r>
          </w:p>
          <w:p w:rsidR="00351967" w:rsidRPr="00C138D9" w:rsidRDefault="00351967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  <w:p w:rsidR="00351967" w:rsidRPr="00C138D9" w:rsidRDefault="00351967" w:rsidP="00530D78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1967" w:rsidRPr="00C138D9" w:rsidRDefault="00351967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 </w:t>
            </w:r>
          </w:p>
          <w:p w:rsidR="00351967" w:rsidRPr="00C138D9" w:rsidRDefault="00351967" w:rsidP="00530D78">
            <w:pPr>
              <w:spacing w:after="0" w:line="259" w:lineRule="auto"/>
              <w:ind w:left="4" w:right="407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 </w:t>
            </w: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ПП</w:t>
            </w: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1967" w:rsidRPr="00C138D9" w:rsidRDefault="00351967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ы </w:t>
            </w:r>
          </w:p>
          <w:p w:rsidR="00351967" w:rsidRPr="00C138D9" w:rsidRDefault="00351967" w:rsidP="00530D78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Акты ЖБУ </w:t>
            </w:r>
          </w:p>
        </w:tc>
      </w:tr>
      <w:tr w:rsidR="00D5547A" w:rsidRPr="00C138D9">
        <w:trPr>
          <w:trHeight w:val="1113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24" w:line="258" w:lineRule="auto"/>
              <w:ind w:left="0" w:right="44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Выборы органов самоуправления в классах 2.Выборы актива школьного самоуправления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 Ознакомление с пунктами Устава школы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512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До  20.09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л. рук-ли 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46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исок актива </w:t>
            </w:r>
          </w:p>
        </w:tc>
      </w:tr>
      <w:tr w:rsidR="00D5547A" w:rsidRPr="00C138D9">
        <w:trPr>
          <w:trHeight w:val="564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Исследование готовности к школе учащихся 1-х классов 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,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>
        <w:trPr>
          <w:trHeight w:val="2217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 xml:space="preserve">Методическая работа </w:t>
            </w:r>
          </w:p>
        </w:tc>
        <w:tc>
          <w:tcPr>
            <w:tcW w:w="4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78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Утверждение планов воспитательной работы классных руководителей </w:t>
            </w:r>
          </w:p>
          <w:p w:rsidR="00D5547A" w:rsidRPr="00C138D9" w:rsidRDefault="00530D78">
            <w:pPr>
              <w:spacing w:after="1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Совещание классных руководителей при </w:t>
            </w:r>
          </w:p>
          <w:p w:rsidR="00D5547A" w:rsidRPr="00C138D9" w:rsidRDefault="00530D78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ДВР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Составление расписания кружков  </w:t>
            </w:r>
          </w:p>
          <w:p w:rsidR="00D5547A" w:rsidRPr="00C138D9" w:rsidRDefault="00530D78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4. Мониторинг уровня воспитанности по </w:t>
            </w:r>
          </w:p>
          <w:p w:rsidR="00D5547A" w:rsidRPr="00C138D9" w:rsidRDefault="00530D78">
            <w:pPr>
              <w:spacing w:after="23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апустиной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5.Составление социального паспорта школы 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до </w:t>
            </w:r>
            <w:r w:rsidR="00B63AB3" w:rsidRPr="00C138D9">
              <w:rPr>
                <w:sz w:val="22"/>
              </w:rPr>
              <w:t>18</w:t>
            </w:r>
            <w:r w:rsidRPr="00C138D9">
              <w:rPr>
                <w:sz w:val="22"/>
              </w:rPr>
              <w:t xml:space="preserve"> . 09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1</w:t>
            </w:r>
            <w:r w:rsidR="00B63AB3" w:rsidRPr="00C138D9">
              <w:rPr>
                <w:sz w:val="22"/>
              </w:rPr>
              <w:t>9</w:t>
            </w:r>
            <w:r w:rsidRPr="00C138D9">
              <w:rPr>
                <w:sz w:val="22"/>
              </w:rPr>
              <w:t xml:space="preserve">.09 </w:t>
            </w:r>
          </w:p>
          <w:p w:rsidR="00D5547A" w:rsidRPr="00C138D9" w:rsidRDefault="00530D78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  </w:t>
            </w:r>
          </w:p>
          <w:p w:rsidR="00D5547A" w:rsidRPr="00C138D9" w:rsidRDefault="00530D78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 </w:t>
            </w:r>
          </w:p>
          <w:p w:rsidR="00D5547A" w:rsidRPr="00C138D9" w:rsidRDefault="00530D78">
            <w:pPr>
              <w:spacing w:after="19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17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Рук-ли кружков 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л. рук-ли </w:t>
            </w:r>
          </w:p>
          <w:p w:rsidR="00D5547A" w:rsidRPr="00C138D9" w:rsidRDefault="00530D78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и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530D78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график </w:t>
            </w:r>
          </w:p>
          <w:p w:rsidR="00D5547A" w:rsidRPr="00C138D9" w:rsidRDefault="00530D7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</w:tbl>
    <w:p w:rsidR="00D5547A" w:rsidRPr="00C138D9" w:rsidRDefault="00183CCA" w:rsidP="00B25D78">
      <w:pPr>
        <w:spacing w:after="0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 </w:t>
      </w:r>
    </w:p>
    <w:p w:rsidR="00D5547A" w:rsidRPr="00C138D9" w:rsidRDefault="00183CCA">
      <w:pPr>
        <w:tabs>
          <w:tab w:val="center" w:pos="6257"/>
          <w:tab w:val="center" w:pos="7639"/>
        </w:tabs>
        <w:spacing w:after="33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ab/>
        <w:t xml:space="preserve"> </w:t>
      </w:r>
      <w:r w:rsidRPr="00C138D9">
        <w:rPr>
          <w:rFonts w:ascii="Calibri" w:eastAsia="Calibri" w:hAnsi="Calibri" w:cs="Calibri"/>
          <w:sz w:val="20"/>
        </w:rPr>
        <w:tab/>
      </w:r>
      <w:r w:rsidRPr="00C138D9">
        <w:rPr>
          <w:b/>
        </w:rPr>
        <w:t xml:space="preserve">Октябрь.  </w:t>
      </w:r>
    </w:p>
    <w:p w:rsidR="00D5547A" w:rsidRPr="00C138D9" w:rsidRDefault="00183CCA">
      <w:pPr>
        <w:spacing w:after="32" w:line="259" w:lineRule="auto"/>
        <w:ind w:right="3929"/>
        <w:jc w:val="right"/>
        <w:rPr>
          <w:sz w:val="24"/>
        </w:rPr>
      </w:pPr>
      <w:r w:rsidRPr="00C138D9">
        <w:rPr>
          <w:b/>
        </w:rPr>
        <w:t xml:space="preserve">Месячник психологической безопасности детей </w:t>
      </w:r>
    </w:p>
    <w:p w:rsidR="00D5547A" w:rsidRPr="00C138D9" w:rsidRDefault="00183CCA">
      <w:pPr>
        <w:spacing w:after="0" w:line="259" w:lineRule="auto"/>
        <w:ind w:right="4023"/>
        <w:jc w:val="right"/>
        <w:rPr>
          <w:sz w:val="24"/>
        </w:rPr>
      </w:pPr>
      <w:r w:rsidRPr="00C138D9">
        <w:rPr>
          <w:b/>
        </w:rPr>
        <w:t>Декада тувинского языка  (с 0</w:t>
      </w:r>
      <w:r w:rsidR="00345BA0">
        <w:rPr>
          <w:b/>
        </w:rPr>
        <w:t>6</w:t>
      </w:r>
      <w:r w:rsidRPr="00C138D9">
        <w:rPr>
          <w:b/>
        </w:rPr>
        <w:t xml:space="preserve"> по 1</w:t>
      </w:r>
      <w:r w:rsidR="00345BA0">
        <w:rPr>
          <w:b/>
        </w:rPr>
        <w:t>6</w:t>
      </w:r>
      <w:r w:rsidRPr="00C138D9">
        <w:rPr>
          <w:b/>
        </w:rPr>
        <w:t xml:space="preserve"> октября)   </w:t>
      </w:r>
    </w:p>
    <w:tbl>
      <w:tblPr>
        <w:tblStyle w:val="TableGrid"/>
        <w:tblW w:w="14792" w:type="dxa"/>
        <w:tblInd w:w="-108" w:type="dxa"/>
        <w:tblCellMar>
          <w:top w:w="8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37"/>
        <w:gridCol w:w="5137"/>
        <w:gridCol w:w="1169"/>
        <w:gridCol w:w="1824"/>
        <w:gridCol w:w="2224"/>
        <w:gridCol w:w="1501"/>
      </w:tblGrid>
      <w:tr w:rsidR="00D5547A" w:rsidRPr="00C138D9">
        <w:trPr>
          <w:trHeight w:val="564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3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Формы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чета </w:t>
            </w:r>
          </w:p>
        </w:tc>
      </w:tr>
      <w:tr w:rsidR="00D5547A" w:rsidRPr="00C138D9">
        <w:trPr>
          <w:trHeight w:val="1113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4" w:line="23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C06" w:rsidRPr="0032793A" w:rsidRDefault="00472C06" w:rsidP="00472C06">
            <w:pPr>
              <w:pStyle w:val="a3"/>
              <w:numPr>
                <w:ilvl w:val="0"/>
                <w:numId w:val="8"/>
              </w:numPr>
              <w:spacing w:after="19" w:line="259" w:lineRule="auto"/>
              <w:ind w:right="0"/>
              <w:rPr>
                <w:sz w:val="22"/>
              </w:rPr>
            </w:pPr>
            <w:r w:rsidRPr="0032793A">
              <w:rPr>
                <w:sz w:val="22"/>
              </w:rPr>
              <w:t>Поздравление учителей. Концерт ко Дню учителя (возможно, онлайн).</w:t>
            </w:r>
          </w:p>
          <w:p w:rsidR="00472C06" w:rsidRPr="0032793A" w:rsidRDefault="00472C06" w:rsidP="00472C06">
            <w:pPr>
              <w:pStyle w:val="a3"/>
              <w:numPr>
                <w:ilvl w:val="0"/>
                <w:numId w:val="8"/>
              </w:numPr>
              <w:spacing w:after="19" w:line="259" w:lineRule="auto"/>
              <w:ind w:right="0"/>
              <w:rPr>
                <w:sz w:val="22"/>
              </w:rPr>
            </w:pPr>
            <w:r w:rsidRPr="0032793A">
              <w:rPr>
                <w:sz w:val="22"/>
              </w:rPr>
              <w:t>Поздравление ветеранов педагогического труда на пенсии</w:t>
            </w:r>
          </w:p>
          <w:p w:rsidR="00472C06" w:rsidRDefault="00472C06" w:rsidP="00472C06">
            <w:pPr>
              <w:pStyle w:val="a3"/>
              <w:numPr>
                <w:ilvl w:val="0"/>
                <w:numId w:val="8"/>
              </w:numPr>
              <w:spacing w:after="19" w:line="259" w:lineRule="auto"/>
              <w:ind w:right="0"/>
              <w:rPr>
                <w:sz w:val="22"/>
              </w:rPr>
            </w:pPr>
            <w:r w:rsidRPr="0032793A">
              <w:rPr>
                <w:sz w:val="22"/>
              </w:rPr>
              <w:t>Классный час «</w:t>
            </w:r>
            <w:r w:rsidR="00437095">
              <w:rPr>
                <w:sz w:val="22"/>
              </w:rPr>
              <w:t>Берегите животных!</w:t>
            </w:r>
            <w:r w:rsidRPr="0032793A">
              <w:rPr>
                <w:sz w:val="22"/>
              </w:rPr>
              <w:t>»</w:t>
            </w:r>
          </w:p>
          <w:p w:rsidR="00437095" w:rsidRDefault="00437095" w:rsidP="00472C06">
            <w:pPr>
              <w:pStyle w:val="a3"/>
              <w:numPr>
                <w:ilvl w:val="0"/>
                <w:numId w:val="8"/>
              </w:numPr>
              <w:spacing w:after="19" w:line="259" w:lineRule="auto"/>
              <w:ind w:right="0"/>
              <w:rPr>
                <w:sz w:val="22"/>
              </w:rPr>
            </w:pPr>
            <w:r>
              <w:rPr>
                <w:sz w:val="22"/>
              </w:rPr>
              <w:t>Всероссийский открытый урок ОБЖ</w:t>
            </w:r>
          </w:p>
          <w:p w:rsidR="00437095" w:rsidRPr="0032793A" w:rsidRDefault="00437095" w:rsidP="00472C06">
            <w:pPr>
              <w:pStyle w:val="a3"/>
              <w:numPr>
                <w:ilvl w:val="0"/>
                <w:numId w:val="8"/>
              </w:numPr>
              <w:spacing w:after="19" w:line="259" w:lineRule="auto"/>
              <w:ind w:right="0"/>
              <w:rPr>
                <w:sz w:val="22"/>
              </w:rPr>
            </w:pPr>
            <w:r w:rsidRPr="00437095">
              <w:rPr>
                <w:sz w:val="22"/>
              </w:rPr>
              <w:t>Беседа «Общение с животными</w:t>
            </w:r>
            <w:r>
              <w:rPr>
                <w:sz w:val="22"/>
              </w:rPr>
              <w:t>»</w:t>
            </w:r>
          </w:p>
          <w:p w:rsidR="00472C06" w:rsidRPr="0032793A" w:rsidRDefault="00472C06" w:rsidP="00472C06">
            <w:pPr>
              <w:spacing w:after="19" w:line="259" w:lineRule="auto"/>
              <w:ind w:left="4" w:right="0" w:firstLine="0"/>
              <w:rPr>
                <w:sz w:val="22"/>
              </w:rPr>
            </w:pPr>
            <w:r w:rsidRPr="0032793A">
              <w:rPr>
                <w:sz w:val="22"/>
              </w:rPr>
              <w:t>4. Учения по ГО</w:t>
            </w:r>
          </w:p>
          <w:p w:rsidR="00D5547A" w:rsidRPr="0032793A" w:rsidRDefault="00D5547A">
            <w:pPr>
              <w:spacing w:after="0" w:line="259" w:lineRule="auto"/>
              <w:ind w:left="4" w:right="0" w:firstLine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C06" w:rsidRPr="00C138D9" w:rsidRDefault="00183CCA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472C06" w:rsidRPr="00C138D9" w:rsidRDefault="00472C06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>11 класс</w:t>
            </w:r>
          </w:p>
          <w:p w:rsidR="00D5547A" w:rsidRPr="00C138D9" w:rsidRDefault="00D5547A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C06" w:rsidRPr="00C138D9" w:rsidRDefault="00183CCA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</w:t>
            </w:r>
            <w:r w:rsidR="0024196A">
              <w:rPr>
                <w:sz w:val="20"/>
              </w:rPr>
              <w:t>02.10.2021</w:t>
            </w:r>
          </w:p>
          <w:p w:rsidR="00472C06" w:rsidRPr="00C138D9" w:rsidRDefault="00472C06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</w:p>
          <w:p w:rsidR="00472C06" w:rsidRPr="00C138D9" w:rsidRDefault="0024196A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>04.09.21</w:t>
            </w:r>
          </w:p>
          <w:p w:rsidR="00472C06" w:rsidRPr="00C138D9" w:rsidRDefault="00472C06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</w:p>
          <w:p w:rsidR="00472C06" w:rsidRPr="00C138D9" w:rsidRDefault="005D1EA4" w:rsidP="00472C06">
            <w:pPr>
              <w:spacing w:after="19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>04</w:t>
            </w:r>
            <w:r w:rsidR="00472C06" w:rsidRPr="00C138D9">
              <w:rPr>
                <w:sz w:val="20"/>
              </w:rPr>
              <w:t>.10.</w:t>
            </w:r>
          </w:p>
          <w:p w:rsidR="00D5547A" w:rsidRDefault="00437095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4"/>
              </w:rPr>
              <w:t>05.10</w:t>
            </w:r>
          </w:p>
          <w:p w:rsidR="00437095" w:rsidRPr="00C138D9" w:rsidRDefault="00437095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-ли, </w:t>
            </w:r>
            <w:proofErr w:type="spellStart"/>
            <w:r w:rsidRPr="00C138D9">
              <w:rPr>
                <w:sz w:val="20"/>
              </w:rPr>
              <w:t>стар.вож</w:t>
            </w:r>
            <w:proofErr w:type="spellEnd"/>
            <w:r w:rsidRPr="00C138D9">
              <w:rPr>
                <w:sz w:val="20"/>
              </w:rPr>
              <w:t xml:space="preserve">., </w:t>
            </w:r>
          </w:p>
          <w:p w:rsidR="00437095" w:rsidRDefault="0043709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  <w:p w:rsidR="005D1EA4" w:rsidRDefault="005D1EA4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ЗДВР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</w:t>
            </w:r>
            <w:proofErr w:type="spellEnd"/>
          </w:p>
          <w:p w:rsidR="00025D74" w:rsidRPr="00C138D9" w:rsidRDefault="00025D74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ндар</w:t>
            </w:r>
            <w:proofErr w:type="spellEnd"/>
            <w:r>
              <w:rPr>
                <w:sz w:val="24"/>
              </w:rPr>
              <w:t xml:space="preserve"> А.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оржу</w:t>
            </w:r>
            <w:proofErr w:type="spellEnd"/>
            <w:r>
              <w:rPr>
                <w:sz w:val="24"/>
              </w:rPr>
              <w:t xml:space="preserve"> М.О, </w:t>
            </w:r>
            <w:proofErr w:type="spellStart"/>
            <w:r>
              <w:rPr>
                <w:sz w:val="24"/>
              </w:rPr>
              <w:t>Саяты</w:t>
            </w:r>
            <w:proofErr w:type="spellEnd"/>
            <w:r>
              <w:rPr>
                <w:sz w:val="24"/>
              </w:rPr>
              <w:t xml:space="preserve"> О.К, Молодые педагоги.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план </w:t>
            </w:r>
            <w:r w:rsidR="00025D74">
              <w:rPr>
                <w:sz w:val="20"/>
              </w:rPr>
              <w:t xml:space="preserve">месячника, </w:t>
            </w:r>
          </w:p>
          <w:p w:rsidR="00025D74" w:rsidRPr="00C138D9" w:rsidRDefault="00025D74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 xml:space="preserve">План Декады </w:t>
            </w:r>
          </w:p>
        </w:tc>
      </w:tr>
      <w:tr w:rsidR="001E21E5" w:rsidRPr="00C138D9" w:rsidTr="00D241AC">
        <w:trPr>
          <w:trHeight w:val="2275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21E5" w:rsidRPr="00C138D9" w:rsidRDefault="001E21E5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1E21E5" w:rsidRPr="00C138D9" w:rsidRDefault="001E21E5" w:rsidP="00D241AC">
            <w:pPr>
              <w:spacing w:after="0" w:line="259" w:lineRule="auto"/>
              <w:ind w:left="1" w:right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21E5" w:rsidRPr="0032793A" w:rsidRDefault="001E21E5">
            <w:pPr>
              <w:spacing w:after="0" w:line="259" w:lineRule="auto"/>
              <w:ind w:left="364" w:right="2501" w:hanging="360"/>
              <w:rPr>
                <w:i/>
                <w:sz w:val="22"/>
              </w:rPr>
            </w:pPr>
            <w:r w:rsidRPr="0032793A">
              <w:rPr>
                <w:i/>
                <w:sz w:val="22"/>
                <w:u w:val="single" w:color="000000"/>
              </w:rPr>
              <w:t>День пожилых людей.</w:t>
            </w:r>
            <w:r w:rsidRPr="0032793A">
              <w:rPr>
                <w:i/>
                <w:sz w:val="22"/>
              </w:rPr>
              <w:t xml:space="preserve"> </w:t>
            </w:r>
          </w:p>
          <w:p w:rsidR="001E21E5" w:rsidRPr="0032793A" w:rsidRDefault="001E21E5" w:rsidP="00472C06">
            <w:pPr>
              <w:spacing w:after="0" w:line="259" w:lineRule="auto"/>
              <w:ind w:left="364" w:right="0" w:hanging="360"/>
              <w:rPr>
                <w:sz w:val="22"/>
              </w:rPr>
            </w:pPr>
            <w:r w:rsidRPr="0032793A">
              <w:rPr>
                <w:sz w:val="22"/>
              </w:rPr>
              <w:t>1.</w:t>
            </w:r>
            <w:r w:rsidRPr="0032793A">
              <w:rPr>
                <w:rFonts w:ascii="Arial" w:eastAsia="Arial" w:hAnsi="Arial" w:cs="Arial"/>
                <w:sz w:val="22"/>
              </w:rPr>
              <w:t xml:space="preserve"> </w:t>
            </w:r>
            <w:r w:rsidRPr="0032793A">
              <w:rPr>
                <w:sz w:val="22"/>
              </w:rPr>
              <w:t>Конкурс рисунков «Наши бабушки и дедушки»</w:t>
            </w:r>
          </w:p>
          <w:p w:rsidR="001E21E5" w:rsidRPr="0032793A" w:rsidRDefault="001E21E5">
            <w:pPr>
              <w:spacing w:after="18" w:line="259" w:lineRule="auto"/>
              <w:ind w:left="364" w:right="0" w:firstLine="0"/>
              <w:rPr>
                <w:sz w:val="22"/>
              </w:rPr>
            </w:pPr>
            <w:r w:rsidRPr="0032793A">
              <w:rPr>
                <w:sz w:val="22"/>
              </w:rPr>
              <w:t>2.</w:t>
            </w:r>
            <w:r w:rsidRPr="0032793A">
              <w:rPr>
                <w:rFonts w:ascii="Arial" w:eastAsia="Arial" w:hAnsi="Arial" w:cs="Arial"/>
                <w:sz w:val="22"/>
              </w:rPr>
              <w:t xml:space="preserve"> </w:t>
            </w:r>
            <w:r w:rsidRPr="0032793A">
              <w:rPr>
                <w:sz w:val="22"/>
              </w:rPr>
              <w:t>«Нет большей радости, чем творить добро» -  адресное поздравление.</w:t>
            </w:r>
          </w:p>
          <w:p w:rsidR="001E21E5" w:rsidRPr="0032793A" w:rsidRDefault="001E21E5">
            <w:pPr>
              <w:spacing w:after="17" w:line="259" w:lineRule="auto"/>
              <w:ind w:left="4" w:right="0" w:firstLine="0"/>
              <w:rPr>
                <w:sz w:val="22"/>
              </w:rPr>
            </w:pPr>
            <w:r w:rsidRPr="0032793A">
              <w:rPr>
                <w:i/>
                <w:sz w:val="22"/>
                <w:u w:val="single" w:color="000000"/>
              </w:rPr>
              <w:t>День учителя</w:t>
            </w:r>
            <w:r w:rsidRPr="0032793A">
              <w:rPr>
                <w:i/>
                <w:sz w:val="22"/>
              </w:rPr>
              <w:t xml:space="preserve"> </w:t>
            </w:r>
          </w:p>
          <w:p w:rsidR="001E21E5" w:rsidRPr="0032793A" w:rsidRDefault="001E21E5" w:rsidP="007F48FE">
            <w:pPr>
              <w:pStyle w:val="a3"/>
              <w:numPr>
                <w:ilvl w:val="0"/>
                <w:numId w:val="10"/>
              </w:numPr>
              <w:spacing w:after="0" w:line="276" w:lineRule="auto"/>
              <w:ind w:right="0"/>
              <w:jc w:val="both"/>
              <w:rPr>
                <w:sz w:val="22"/>
              </w:rPr>
            </w:pPr>
            <w:r w:rsidRPr="0032793A">
              <w:rPr>
                <w:sz w:val="22"/>
              </w:rPr>
              <w:t>Поздравление учителей. Концерт ко Дню учителя (возможно, онлайн).</w:t>
            </w:r>
          </w:p>
          <w:p w:rsidR="001E21E5" w:rsidRPr="0032793A" w:rsidRDefault="001E21E5" w:rsidP="007F48FE">
            <w:pPr>
              <w:pStyle w:val="a3"/>
              <w:numPr>
                <w:ilvl w:val="0"/>
                <w:numId w:val="10"/>
              </w:numPr>
              <w:spacing w:after="0" w:line="276" w:lineRule="auto"/>
              <w:ind w:right="0"/>
              <w:jc w:val="both"/>
              <w:rPr>
                <w:sz w:val="22"/>
              </w:rPr>
            </w:pPr>
            <w:r w:rsidRPr="0032793A">
              <w:rPr>
                <w:sz w:val="22"/>
              </w:rPr>
              <w:t>Конкурс фотографий «Селфи с учителем»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21E5" w:rsidRPr="00C138D9" w:rsidRDefault="001E21E5">
            <w:pPr>
              <w:spacing w:after="5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5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. </w:t>
            </w:r>
          </w:p>
          <w:p w:rsidR="001E21E5" w:rsidRPr="00C138D9" w:rsidRDefault="001E21E5">
            <w:pPr>
              <w:spacing w:after="6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4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>
            <w:pPr>
              <w:spacing w:after="0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1E21E5" w:rsidRPr="00C138D9" w:rsidRDefault="001E21E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</w:p>
          <w:p w:rsidR="001E21E5" w:rsidRPr="00C138D9" w:rsidRDefault="001E21E5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1E21E5" w:rsidRPr="00C138D9" w:rsidRDefault="001E21E5" w:rsidP="00D241AC">
            <w:pPr>
              <w:spacing w:after="0" w:line="259" w:lineRule="auto"/>
              <w:ind w:left="4" w:right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21E5" w:rsidRPr="00C138D9" w:rsidRDefault="0024196A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0"/>
              </w:rPr>
              <w:t>01.10.2021</w:t>
            </w:r>
            <w:r w:rsidR="001E21E5" w:rsidRPr="00C138D9">
              <w:rPr>
                <w:sz w:val="20"/>
              </w:rPr>
              <w:t xml:space="preserve"> г. </w:t>
            </w:r>
          </w:p>
          <w:p w:rsidR="001E21E5" w:rsidRPr="00C138D9" w:rsidRDefault="001E21E5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1E21E5" w:rsidRDefault="001E21E5">
            <w:pPr>
              <w:spacing w:after="18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</w:t>
            </w:r>
          </w:p>
          <w:p w:rsidR="00636F05" w:rsidRDefault="00636F05">
            <w:pPr>
              <w:spacing w:after="18" w:line="259" w:lineRule="auto"/>
              <w:ind w:left="4" w:right="0" w:firstLine="0"/>
              <w:rPr>
                <w:sz w:val="20"/>
              </w:rPr>
            </w:pPr>
          </w:p>
          <w:p w:rsidR="00636F05" w:rsidRPr="00C138D9" w:rsidRDefault="00636F05">
            <w:pPr>
              <w:spacing w:after="18" w:line="259" w:lineRule="auto"/>
              <w:ind w:left="4" w:right="0" w:firstLine="0"/>
              <w:rPr>
                <w:sz w:val="24"/>
              </w:rPr>
            </w:pPr>
          </w:p>
          <w:p w:rsidR="001E21E5" w:rsidRPr="00C138D9" w:rsidRDefault="0024196A" w:rsidP="00D241AC">
            <w:pPr>
              <w:spacing w:after="0" w:line="259" w:lineRule="auto"/>
              <w:ind w:left="4" w:right="0"/>
              <w:rPr>
                <w:sz w:val="24"/>
              </w:rPr>
            </w:pPr>
            <w:r>
              <w:rPr>
                <w:sz w:val="20"/>
              </w:rPr>
              <w:t>02.10.2021</w:t>
            </w:r>
            <w:r w:rsidR="001E21E5" w:rsidRPr="00C138D9">
              <w:rPr>
                <w:sz w:val="20"/>
              </w:rPr>
              <w:t xml:space="preserve"> г.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36F05" w:rsidRDefault="00636F05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1E21E5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>Стар</w:t>
            </w:r>
            <w:proofErr w:type="gramStart"/>
            <w:r w:rsidRPr="00C138D9">
              <w:rPr>
                <w:sz w:val="20"/>
              </w:rPr>
              <w:t>.</w:t>
            </w:r>
            <w:proofErr w:type="gramEnd"/>
            <w:r w:rsidRPr="00C138D9">
              <w:rPr>
                <w:sz w:val="20"/>
              </w:rPr>
              <w:t xml:space="preserve"> </w:t>
            </w:r>
            <w:proofErr w:type="spellStart"/>
            <w:proofErr w:type="gramStart"/>
            <w:r w:rsidRPr="00C138D9">
              <w:rPr>
                <w:sz w:val="20"/>
              </w:rPr>
              <w:t>в</w:t>
            </w:r>
            <w:proofErr w:type="gramEnd"/>
            <w:r w:rsidRPr="00C138D9">
              <w:rPr>
                <w:sz w:val="20"/>
              </w:rPr>
              <w:t>ож</w:t>
            </w:r>
            <w:proofErr w:type="spellEnd"/>
            <w:r w:rsidRPr="00C138D9">
              <w:rPr>
                <w:sz w:val="20"/>
              </w:rPr>
              <w:t xml:space="preserve">, </w:t>
            </w:r>
          </w:p>
          <w:p w:rsidR="001E21E5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>
            <w:pPr>
              <w:spacing w:after="14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-ли, </w:t>
            </w: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П </w:t>
            </w:r>
          </w:p>
          <w:p w:rsidR="001E21E5" w:rsidRPr="00C138D9" w:rsidRDefault="001E21E5">
            <w:pPr>
              <w:spacing w:after="1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 w:rsidP="00D241AC">
            <w:pPr>
              <w:spacing w:after="0" w:line="259" w:lineRule="auto"/>
              <w:ind w:left="0" w:right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-ли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E21E5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  <w:p w:rsidR="001E21E5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</w:p>
          <w:p w:rsidR="001E21E5" w:rsidRPr="00C138D9" w:rsidRDefault="001E21E5">
            <w:pPr>
              <w:spacing w:after="1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1E21E5" w:rsidRPr="00C138D9" w:rsidRDefault="001E21E5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1113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6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>Физкультурно</w:t>
            </w:r>
            <w:r w:rsidR="00351967" w:rsidRPr="00C138D9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 w:rsidP="007F48FE">
            <w:pPr>
              <w:spacing w:after="7" w:line="238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 Неделя ЗОЖ </w:t>
            </w:r>
            <w:r w:rsidR="007F48FE" w:rsidRPr="00C138D9">
              <w:rPr>
                <w:sz w:val="22"/>
              </w:rPr>
              <w:t xml:space="preserve"> «Старты ГТО»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5-8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 w:rsidP="007F48FE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9-11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7F48FE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>19</w:t>
            </w:r>
            <w:r w:rsidR="00183CCA" w:rsidRPr="00C138D9">
              <w:rPr>
                <w:sz w:val="20"/>
              </w:rPr>
              <w:t xml:space="preserve">.10.-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>2</w:t>
            </w:r>
            <w:r w:rsidR="007F48FE" w:rsidRPr="00C138D9">
              <w:rPr>
                <w:sz w:val="20"/>
              </w:rPr>
              <w:t>4</w:t>
            </w:r>
            <w:r w:rsidRPr="00C138D9">
              <w:rPr>
                <w:sz w:val="20"/>
              </w:rPr>
              <w:t>.10.20</w:t>
            </w:r>
            <w:r w:rsidR="00345BA0">
              <w:rPr>
                <w:sz w:val="20"/>
              </w:rPr>
              <w:t>21</w:t>
            </w: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реподаватель ОБЖ </w:t>
            </w:r>
          </w:p>
          <w:p w:rsidR="00D5547A" w:rsidRPr="00C138D9" w:rsidRDefault="00183CCA">
            <w:pPr>
              <w:spacing w:after="0" w:line="259" w:lineRule="auto"/>
              <w:ind w:left="0" w:right="296" w:firstLine="0"/>
              <w:jc w:val="both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зам</w:t>
            </w:r>
            <w:proofErr w:type="gramStart"/>
            <w:r w:rsidRPr="00C138D9">
              <w:rPr>
                <w:sz w:val="20"/>
              </w:rPr>
              <w:t>.п</w:t>
            </w:r>
            <w:proofErr w:type="gramEnd"/>
            <w:r w:rsidRPr="00C138D9">
              <w:rPr>
                <w:sz w:val="20"/>
              </w:rPr>
              <w:t>о</w:t>
            </w:r>
            <w:proofErr w:type="spellEnd"/>
            <w:r w:rsidRPr="00C138D9">
              <w:rPr>
                <w:sz w:val="20"/>
              </w:rPr>
              <w:t xml:space="preserve"> ПП учителя ФК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2037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7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.Всероссийский урок «Экология и энергосбережение», в рамках Всероссийского фестиваля энергосбережения «Вместе  Ярче» </w:t>
            </w:r>
          </w:p>
          <w:p w:rsidR="00D5547A" w:rsidRPr="00C138D9" w:rsidRDefault="00183CCA">
            <w:pPr>
              <w:spacing w:after="36" w:line="277" w:lineRule="auto"/>
              <w:ind w:left="4" w:right="0" w:firstLine="0"/>
              <w:jc w:val="both"/>
              <w:rPr>
                <w:sz w:val="24"/>
              </w:rPr>
            </w:pPr>
            <w:r w:rsidRPr="00C138D9">
              <w:rPr>
                <w:sz w:val="20"/>
              </w:rPr>
              <w:t xml:space="preserve">2.Всероссийский урок безопасности школьников в сети Интернет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>3. Генеральная уборка школы</w:t>
            </w:r>
            <w:r w:rsidRPr="00C138D9">
              <w:rPr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6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3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4" w:lineRule="auto"/>
              <w:ind w:left="0" w:right="15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Зам. по ВР, </w:t>
            </w:r>
            <w:proofErr w:type="spellStart"/>
            <w:r w:rsidRPr="00C138D9">
              <w:rPr>
                <w:sz w:val="20"/>
              </w:rPr>
              <w:t>стар</w:t>
            </w:r>
            <w:proofErr w:type="gramStart"/>
            <w:r w:rsidRPr="00C138D9">
              <w:rPr>
                <w:sz w:val="20"/>
              </w:rPr>
              <w:t>.в</w:t>
            </w:r>
            <w:proofErr w:type="gramEnd"/>
            <w:r w:rsidRPr="00C138D9">
              <w:rPr>
                <w:sz w:val="20"/>
              </w:rPr>
              <w:t>ож</w:t>
            </w:r>
            <w:proofErr w:type="spellEnd"/>
            <w:r w:rsidRPr="00C138D9">
              <w:rPr>
                <w:sz w:val="20"/>
              </w:rPr>
              <w:t xml:space="preserve">..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5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учитель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информатики </w:t>
            </w:r>
          </w:p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ст</w:t>
            </w:r>
            <w:proofErr w:type="gramStart"/>
            <w:r w:rsidRPr="00C138D9">
              <w:rPr>
                <w:sz w:val="20"/>
              </w:rPr>
              <w:t>.в</w:t>
            </w:r>
            <w:proofErr w:type="gramEnd"/>
            <w:r w:rsidRPr="00C138D9">
              <w:rPr>
                <w:sz w:val="20"/>
              </w:rPr>
              <w:t>ож</w:t>
            </w:r>
            <w:proofErr w:type="spellEnd"/>
            <w:r w:rsidRPr="00C138D9">
              <w:rPr>
                <w:sz w:val="20"/>
              </w:rPr>
              <w:t xml:space="preserve">, </w:t>
            </w:r>
            <w:proofErr w:type="spellStart"/>
            <w:r w:rsidRPr="00C138D9">
              <w:rPr>
                <w:sz w:val="20"/>
              </w:rPr>
              <w:t>кл.рук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разработка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1920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Профилактическая работа с семьями детей </w:t>
            </w:r>
          </w:p>
          <w:p w:rsidR="00D5547A" w:rsidRPr="00C138D9" w:rsidRDefault="00183CCA">
            <w:pPr>
              <w:spacing w:after="2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«группы риска» </w:t>
            </w:r>
          </w:p>
          <w:p w:rsidR="00D5547A" w:rsidRPr="00C138D9" w:rsidRDefault="00183CCA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>2.Рейды в семьи учащихся</w:t>
            </w:r>
            <w:r w:rsidR="00C750FE">
              <w:rPr>
                <w:sz w:val="22"/>
              </w:rPr>
              <w:t>, находящихся в социально-опасном положении</w:t>
            </w: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Заседание Совета профилактики </w:t>
            </w:r>
          </w:p>
          <w:p w:rsidR="00D5547A" w:rsidRPr="00C138D9" w:rsidRDefault="00D5547A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7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необходимости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7" w:line="263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и</w:t>
            </w:r>
            <w:proofErr w:type="spellEnd"/>
            <w:r w:rsidRPr="00C138D9">
              <w:rPr>
                <w:sz w:val="22"/>
              </w:rPr>
              <w:t xml:space="preserve"> педагог-психолог </w:t>
            </w:r>
            <w:proofErr w:type="spellStart"/>
            <w:r w:rsidRPr="00C138D9">
              <w:rPr>
                <w:sz w:val="20"/>
              </w:rPr>
              <w:t>зам</w:t>
            </w:r>
            <w:proofErr w:type="gramStart"/>
            <w:r w:rsidRPr="00C138D9">
              <w:rPr>
                <w:sz w:val="20"/>
              </w:rPr>
              <w:t>.п</w:t>
            </w:r>
            <w:proofErr w:type="gramEnd"/>
            <w:r w:rsidRPr="00C138D9">
              <w:rPr>
                <w:sz w:val="20"/>
              </w:rPr>
              <w:t>о</w:t>
            </w:r>
            <w:proofErr w:type="spellEnd"/>
            <w:r w:rsidRPr="00C138D9">
              <w:rPr>
                <w:sz w:val="20"/>
              </w:rPr>
              <w:t xml:space="preserve"> ПП</w:t>
            </w:r>
            <w:r w:rsidRPr="00C138D9">
              <w:rPr>
                <w:sz w:val="22"/>
              </w:rPr>
              <w:t xml:space="preserve"> Инспектор по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авонарушениям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Акты ЖБУ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836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Общешкольное родительское собрание  в 2-4 классах 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-4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графику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5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, зам. по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Р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1117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Заседание актива школы </w:t>
            </w:r>
          </w:p>
          <w:p w:rsidR="00D5547A" w:rsidRPr="00C138D9" w:rsidRDefault="00183CCA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Работа вожатых, волонтерского движения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 День самоуправления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торая неделя месяца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зам</w:t>
            </w:r>
            <w:proofErr w:type="gramStart"/>
            <w:r w:rsidRPr="00C138D9">
              <w:rPr>
                <w:sz w:val="20"/>
              </w:rPr>
              <w:t>.п</w:t>
            </w:r>
            <w:proofErr w:type="gramEnd"/>
            <w:r w:rsidRPr="00C138D9">
              <w:rPr>
                <w:sz w:val="20"/>
              </w:rPr>
              <w:t>о</w:t>
            </w:r>
            <w:proofErr w:type="spellEnd"/>
            <w:r w:rsidRPr="00C138D9">
              <w:rPr>
                <w:sz w:val="20"/>
              </w:rPr>
              <w:t xml:space="preserve"> ПП</w:t>
            </w: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9" w:line="259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,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ДВР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1112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14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3195" w:rsidRDefault="00183CCA">
            <w:pPr>
              <w:spacing w:after="0" w:line="259" w:lineRule="auto"/>
              <w:ind w:left="4" w:right="565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1.Диагностика </w:t>
            </w:r>
            <w:r w:rsidR="00583195">
              <w:rPr>
                <w:sz w:val="22"/>
              </w:rPr>
              <w:t>адаптации учащихся 5 и 10 классов</w:t>
            </w:r>
          </w:p>
          <w:p w:rsidR="00D5547A" w:rsidRPr="00C138D9" w:rsidRDefault="00C750FE">
            <w:pPr>
              <w:spacing w:after="0" w:line="259" w:lineRule="auto"/>
              <w:ind w:left="4" w:right="565" w:firstLine="0"/>
              <w:rPr>
                <w:sz w:val="24"/>
              </w:rPr>
            </w:pPr>
            <w:r>
              <w:rPr>
                <w:sz w:val="22"/>
              </w:rPr>
              <w:t>2. Тест школьной тревожности (</w:t>
            </w:r>
            <w:proofErr w:type="spellStart"/>
            <w:r>
              <w:rPr>
                <w:sz w:val="22"/>
              </w:rPr>
              <w:t>Филлипс</w:t>
            </w:r>
            <w:proofErr w:type="spellEnd"/>
            <w:r>
              <w:rPr>
                <w:sz w:val="22"/>
              </w:rPr>
              <w:t>)</w:t>
            </w:r>
            <w:r w:rsidR="00183CCA" w:rsidRPr="00C138D9">
              <w:rPr>
                <w:sz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-4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>
        <w:tblPrEx>
          <w:tblCellMar>
            <w:top w:w="6" w:type="dxa"/>
            <w:right w:w="44" w:type="dxa"/>
          </w:tblCellMar>
        </w:tblPrEx>
        <w:trPr>
          <w:trHeight w:val="1108"/>
        </w:trPr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Контроль за работой кружков и секций </w:t>
            </w:r>
          </w:p>
          <w:p w:rsidR="00D5547A" w:rsidRPr="00C138D9" w:rsidRDefault="00183CCA">
            <w:pPr>
              <w:spacing w:after="0" w:line="275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Совещание классных руководителей при ЗДВР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3-я неделя месяца 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 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</w:tbl>
    <w:p w:rsidR="00D5547A" w:rsidRPr="00C138D9" w:rsidRDefault="00183CCA">
      <w:pPr>
        <w:spacing w:after="135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p w:rsidR="00D5547A" w:rsidRPr="00C138D9" w:rsidRDefault="00183CCA">
      <w:pPr>
        <w:spacing w:after="33" w:line="259" w:lineRule="auto"/>
        <w:ind w:right="101"/>
        <w:jc w:val="center"/>
        <w:rPr>
          <w:sz w:val="24"/>
        </w:rPr>
      </w:pPr>
      <w:r w:rsidRPr="00C138D9">
        <w:rPr>
          <w:b/>
        </w:rPr>
        <w:lastRenderedPageBreak/>
        <w:t xml:space="preserve">Ноябрь.  </w:t>
      </w:r>
    </w:p>
    <w:p w:rsidR="00D5547A" w:rsidRPr="00C138D9" w:rsidRDefault="00183CCA">
      <w:pPr>
        <w:spacing w:after="35" w:line="259" w:lineRule="auto"/>
        <w:ind w:right="3241"/>
        <w:jc w:val="right"/>
        <w:rPr>
          <w:sz w:val="24"/>
        </w:rPr>
      </w:pPr>
      <w:r w:rsidRPr="00C138D9">
        <w:rPr>
          <w:b/>
        </w:rPr>
        <w:t>Декада русского языка и литературы (с 0</w:t>
      </w:r>
      <w:r w:rsidR="00345BA0">
        <w:rPr>
          <w:b/>
        </w:rPr>
        <w:t>8</w:t>
      </w:r>
      <w:r w:rsidRPr="00C138D9">
        <w:rPr>
          <w:b/>
        </w:rPr>
        <w:t xml:space="preserve"> по </w:t>
      </w:r>
      <w:r w:rsidR="00345BA0">
        <w:rPr>
          <w:b/>
        </w:rPr>
        <w:t>20</w:t>
      </w:r>
      <w:r w:rsidRPr="00C138D9">
        <w:rPr>
          <w:b/>
        </w:rPr>
        <w:t xml:space="preserve"> ноября).  </w:t>
      </w:r>
    </w:p>
    <w:p w:rsidR="00D5547A" w:rsidRPr="00C138D9" w:rsidRDefault="00183CCA">
      <w:pPr>
        <w:spacing w:after="0" w:line="259" w:lineRule="auto"/>
        <w:ind w:right="3568"/>
        <w:jc w:val="right"/>
        <w:rPr>
          <w:sz w:val="24"/>
        </w:rPr>
      </w:pPr>
      <w:r w:rsidRPr="00C138D9">
        <w:rPr>
          <w:b/>
        </w:rPr>
        <w:t xml:space="preserve">Декада </w:t>
      </w:r>
      <w:proofErr w:type="gramStart"/>
      <w:r w:rsidRPr="00C138D9">
        <w:rPr>
          <w:b/>
        </w:rPr>
        <w:t>ИЗО</w:t>
      </w:r>
      <w:proofErr w:type="gramEnd"/>
      <w:r w:rsidRPr="00C138D9">
        <w:rPr>
          <w:b/>
        </w:rPr>
        <w:t xml:space="preserve">, музыки, технологии (с </w:t>
      </w:r>
      <w:r w:rsidR="00345BA0">
        <w:rPr>
          <w:b/>
        </w:rPr>
        <w:t>22</w:t>
      </w:r>
      <w:r w:rsidRPr="00C138D9">
        <w:rPr>
          <w:b/>
        </w:rPr>
        <w:t xml:space="preserve"> по </w:t>
      </w:r>
      <w:r w:rsidR="00345BA0">
        <w:rPr>
          <w:b/>
        </w:rPr>
        <w:t>30</w:t>
      </w:r>
      <w:r w:rsidRPr="00C138D9">
        <w:rPr>
          <w:b/>
        </w:rPr>
        <w:t xml:space="preserve"> ноября) </w:t>
      </w: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3101"/>
        <w:gridCol w:w="4833"/>
        <w:gridCol w:w="1213"/>
        <w:gridCol w:w="1648"/>
        <w:gridCol w:w="2268"/>
        <w:gridCol w:w="1729"/>
      </w:tblGrid>
      <w:tr w:rsidR="00D5547A" w:rsidRPr="00C138D9">
        <w:trPr>
          <w:trHeight w:val="560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 </w:t>
            </w:r>
          </w:p>
        </w:tc>
      </w:tr>
      <w:tr w:rsidR="00D5547A" w:rsidRPr="00C138D9">
        <w:trPr>
          <w:trHeight w:val="1276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91E" w:rsidRDefault="00183CCA" w:rsidP="00B2391E">
            <w:pPr>
              <w:spacing w:after="1" w:line="276" w:lineRule="auto"/>
              <w:ind w:left="0" w:right="0" w:firstLine="0"/>
              <w:rPr>
                <w:sz w:val="22"/>
              </w:rPr>
            </w:pPr>
            <w:r w:rsidRPr="00B2391E">
              <w:rPr>
                <w:sz w:val="22"/>
              </w:rPr>
              <w:t>1.Кл</w:t>
            </w:r>
            <w:proofErr w:type="gramStart"/>
            <w:r w:rsidRPr="00B2391E">
              <w:rPr>
                <w:sz w:val="22"/>
              </w:rPr>
              <w:t>.ч</w:t>
            </w:r>
            <w:proofErr w:type="gramEnd"/>
            <w:r w:rsidRPr="00B2391E">
              <w:rPr>
                <w:sz w:val="22"/>
              </w:rPr>
              <w:t xml:space="preserve">ас «День народного единства». </w:t>
            </w:r>
          </w:p>
          <w:p w:rsidR="00B2391E" w:rsidRDefault="00B2391E" w:rsidP="00B2391E">
            <w:pPr>
              <w:spacing w:after="1" w:line="276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2. Игра-квест «Единство в нас»</w:t>
            </w:r>
          </w:p>
          <w:p w:rsidR="00D5547A" w:rsidRDefault="00B2391E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183CCA" w:rsidRPr="00B2391E">
              <w:rPr>
                <w:sz w:val="22"/>
              </w:rPr>
              <w:t xml:space="preserve">. </w:t>
            </w:r>
            <w:proofErr w:type="spellStart"/>
            <w:r w:rsidR="00183CCA" w:rsidRPr="00B2391E">
              <w:rPr>
                <w:sz w:val="22"/>
              </w:rPr>
              <w:t>Кл</w:t>
            </w:r>
            <w:proofErr w:type="gramStart"/>
            <w:r w:rsidR="00183CCA" w:rsidRPr="00B2391E">
              <w:rPr>
                <w:sz w:val="22"/>
              </w:rPr>
              <w:t>.ч</w:t>
            </w:r>
            <w:proofErr w:type="gramEnd"/>
            <w:r w:rsidR="00183CCA" w:rsidRPr="00B2391E">
              <w:rPr>
                <w:sz w:val="22"/>
              </w:rPr>
              <w:t>асы</w:t>
            </w:r>
            <w:proofErr w:type="spellEnd"/>
            <w:r w:rsidR="00183CCA" w:rsidRPr="00B2391E">
              <w:rPr>
                <w:sz w:val="22"/>
              </w:rPr>
              <w:t xml:space="preserve"> «В здоровом теле-здоровый дух» </w:t>
            </w:r>
          </w:p>
          <w:p w:rsidR="00B2391E" w:rsidRPr="00B2391E" w:rsidRDefault="00B2391E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4. Декада русского языка и литературы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B2391E" w:rsidRDefault="00183CCA" w:rsidP="00B2391E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</w:t>
            </w:r>
            <w:r w:rsidR="00B2391E" w:rsidRPr="00C138D9">
              <w:rPr>
                <w:sz w:val="20"/>
              </w:rPr>
              <w:t xml:space="preserve">8-11 </w:t>
            </w:r>
            <w:proofErr w:type="spellStart"/>
            <w:r w:rsidR="00B2391E" w:rsidRPr="00C138D9">
              <w:rPr>
                <w:sz w:val="20"/>
              </w:rPr>
              <w:t>кл</w:t>
            </w:r>
            <w:proofErr w:type="spellEnd"/>
            <w:r w:rsidR="00B2391E" w:rsidRPr="00C138D9">
              <w:rPr>
                <w:sz w:val="20"/>
              </w:rPr>
              <w:t xml:space="preserve"> </w:t>
            </w:r>
          </w:p>
          <w:p w:rsidR="00D5547A" w:rsidRDefault="00B2391E">
            <w:pPr>
              <w:spacing w:after="6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B2391E" w:rsidRPr="00C138D9" w:rsidRDefault="00B2391E">
            <w:pPr>
              <w:spacing w:after="6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B2391E" w:rsidRPr="00C138D9" w:rsidRDefault="00B2391E" w:rsidP="00B2391E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 </w:t>
            </w:r>
            <w:r w:rsidR="00B2391E">
              <w:rPr>
                <w:sz w:val="20"/>
              </w:rPr>
              <w:t>05.11</w:t>
            </w:r>
          </w:p>
          <w:p w:rsidR="00B2391E" w:rsidRPr="00C138D9" w:rsidRDefault="00B2391E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05.11</w:t>
            </w:r>
          </w:p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</w:t>
            </w:r>
          </w:p>
          <w:p w:rsidR="00583195" w:rsidRPr="00C138D9" w:rsidRDefault="0058319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05-16.1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-ли </w:t>
            </w:r>
          </w:p>
          <w:p w:rsidR="00D5547A" w:rsidRPr="00C138D9" w:rsidRDefault="00183CCA">
            <w:pPr>
              <w:spacing w:after="1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  <w:r w:rsidR="00583195">
              <w:rPr>
                <w:sz w:val="20"/>
              </w:rPr>
              <w:t>ЗДВР</w:t>
            </w:r>
          </w:p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583195" w:rsidRPr="00C138D9" w:rsidRDefault="0058319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Отв. класс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разработка </w:t>
            </w:r>
          </w:p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разработка </w:t>
            </w:r>
          </w:p>
        </w:tc>
      </w:tr>
      <w:tr w:rsidR="00D5547A" w:rsidRPr="00C138D9">
        <w:trPr>
          <w:trHeight w:val="1277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91E" w:rsidRPr="00B2391E" w:rsidRDefault="00B2391E" w:rsidP="00B239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  <w:szCs w:val="24"/>
              </w:rPr>
            </w:pPr>
            <w:r w:rsidRPr="00B2391E">
              <w:rPr>
                <w:sz w:val="22"/>
                <w:szCs w:val="24"/>
              </w:rPr>
              <w:t>Концерт  «Самая любимая – мамочка</w:t>
            </w:r>
            <w:r>
              <w:rPr>
                <w:sz w:val="22"/>
                <w:szCs w:val="24"/>
              </w:rPr>
              <w:t xml:space="preserve"> </w:t>
            </w:r>
            <w:r w:rsidRPr="00B2391E">
              <w:rPr>
                <w:sz w:val="22"/>
                <w:szCs w:val="24"/>
              </w:rPr>
              <w:t>моя!»</w:t>
            </w:r>
          </w:p>
          <w:p w:rsidR="00B2391E" w:rsidRDefault="00B2391E" w:rsidP="00B239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  <w:szCs w:val="24"/>
              </w:rPr>
            </w:pPr>
            <w:r w:rsidRPr="00B2391E">
              <w:rPr>
                <w:sz w:val="22"/>
                <w:szCs w:val="24"/>
              </w:rPr>
              <w:t>Конкурс для старшеклассников «Видеоролик ко Дню матери»</w:t>
            </w:r>
          </w:p>
          <w:p w:rsidR="00B2391E" w:rsidRPr="00B2391E" w:rsidRDefault="00183CCA" w:rsidP="00B239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  <w:szCs w:val="24"/>
              </w:rPr>
            </w:pPr>
            <w:r w:rsidRPr="00B2391E">
              <w:rPr>
                <w:sz w:val="22"/>
              </w:rPr>
              <w:t xml:space="preserve">Конкурс рисунков, посвященный Дню матери </w:t>
            </w:r>
          </w:p>
          <w:p w:rsidR="00B2391E" w:rsidRPr="00B2391E" w:rsidRDefault="00183CCA" w:rsidP="00B239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  <w:szCs w:val="24"/>
              </w:rPr>
            </w:pPr>
            <w:r w:rsidRPr="00B2391E">
              <w:rPr>
                <w:sz w:val="22"/>
              </w:rPr>
              <w:t>Международный день толерантност</w:t>
            </w:r>
            <w:r w:rsidR="00B2391E">
              <w:rPr>
                <w:sz w:val="22"/>
              </w:rPr>
              <w:t>и</w:t>
            </w:r>
          </w:p>
          <w:p w:rsidR="00D5547A" w:rsidRPr="00B2391E" w:rsidRDefault="00183CCA" w:rsidP="00B239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  <w:szCs w:val="24"/>
              </w:rPr>
            </w:pPr>
            <w:r w:rsidRPr="00B2391E">
              <w:rPr>
                <w:sz w:val="22"/>
              </w:rPr>
              <w:t xml:space="preserve">Акция </w:t>
            </w:r>
            <w:r w:rsidR="00583195" w:rsidRPr="00583195">
              <w:rPr>
                <w:sz w:val="22"/>
              </w:rPr>
              <w:t>«Конфета на сигарету»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Стар.вож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76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>-ли, педагог</w:t>
            </w:r>
            <w:r w:rsidR="00583195">
              <w:rPr>
                <w:sz w:val="20"/>
              </w:rPr>
              <w:t>-</w:t>
            </w:r>
            <w:r w:rsidRPr="00C138D9">
              <w:rPr>
                <w:sz w:val="20"/>
              </w:rPr>
              <w:t xml:space="preserve">психолог </w:t>
            </w:r>
          </w:p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</w:t>
            </w:r>
          </w:p>
          <w:p w:rsidR="00583195" w:rsidRDefault="00583195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83195" w:rsidRPr="00C138D9" w:rsidRDefault="00583195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</w:p>
          <w:p w:rsidR="00D5547A" w:rsidRPr="00C138D9" w:rsidRDefault="00183CCA">
            <w:pPr>
              <w:spacing w:after="17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</w:tc>
      </w:tr>
      <w:tr w:rsidR="00D5547A" w:rsidRPr="00C138D9">
        <w:trPr>
          <w:trHeight w:val="1524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>Физкультурно</w:t>
            </w:r>
            <w:r w:rsidR="00C750FE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50FE" w:rsidRPr="00C750FE" w:rsidRDefault="00C750FE" w:rsidP="00C750FE">
            <w:pPr>
              <w:pStyle w:val="a3"/>
              <w:numPr>
                <w:ilvl w:val="0"/>
                <w:numId w:val="12"/>
              </w:numPr>
              <w:spacing w:after="0" w:line="259" w:lineRule="auto"/>
              <w:ind w:left="298" w:right="0" w:hanging="298"/>
              <w:jc w:val="both"/>
              <w:rPr>
                <w:sz w:val="24"/>
              </w:rPr>
            </w:pPr>
            <w:r w:rsidRPr="005D1FF6">
              <w:rPr>
                <w:sz w:val="24"/>
                <w:szCs w:val="24"/>
              </w:rPr>
              <w:t>Конкурс рисунков  на спортивную тему</w:t>
            </w:r>
          </w:p>
          <w:p w:rsidR="00D5547A" w:rsidRDefault="00183CCA" w:rsidP="00C750FE">
            <w:pPr>
              <w:pStyle w:val="a3"/>
              <w:numPr>
                <w:ilvl w:val="0"/>
                <w:numId w:val="12"/>
              </w:numPr>
              <w:spacing w:after="0" w:line="259" w:lineRule="auto"/>
              <w:ind w:left="298" w:right="0" w:hanging="298"/>
              <w:jc w:val="both"/>
              <w:rPr>
                <w:sz w:val="24"/>
              </w:rPr>
            </w:pPr>
            <w:r w:rsidRPr="00C750FE">
              <w:rPr>
                <w:sz w:val="24"/>
              </w:rPr>
              <w:t xml:space="preserve">  </w:t>
            </w:r>
            <w:r w:rsidR="00C750FE" w:rsidRPr="00C750FE">
              <w:rPr>
                <w:sz w:val="24"/>
              </w:rPr>
              <w:t>Мини-баскетбол</w:t>
            </w:r>
          </w:p>
          <w:p w:rsidR="00C750FE" w:rsidRPr="00C750FE" w:rsidRDefault="00787DBB" w:rsidP="00C750FE">
            <w:pPr>
              <w:pStyle w:val="a3"/>
              <w:numPr>
                <w:ilvl w:val="0"/>
                <w:numId w:val="12"/>
              </w:numPr>
              <w:spacing w:after="0" w:line="259" w:lineRule="auto"/>
              <w:ind w:left="298" w:right="0" w:hanging="298"/>
              <w:jc w:val="both"/>
              <w:rPr>
                <w:sz w:val="24"/>
              </w:rPr>
            </w:pPr>
            <w:r>
              <w:rPr>
                <w:sz w:val="24"/>
              </w:rPr>
              <w:t>Первенство по национальной борьбе «</w:t>
            </w:r>
            <w:proofErr w:type="spellStart"/>
            <w:r>
              <w:rPr>
                <w:sz w:val="24"/>
              </w:rPr>
              <w:t>Хуре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50FE" w:rsidRDefault="00C750FE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1-4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  <w:p w:rsidR="00D5547A" w:rsidRDefault="00C750FE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5-7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="00183CCA" w:rsidRPr="00C138D9">
              <w:rPr>
                <w:sz w:val="20"/>
              </w:rPr>
              <w:t xml:space="preserve"> </w:t>
            </w:r>
          </w:p>
          <w:p w:rsidR="00787DBB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787DBB" w:rsidRPr="00C138D9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о плану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инструктор по ФК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 w:rsidP="00C750F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преподаватель ОБЖ, инструктор по ФК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, фотоотчет </w:t>
            </w:r>
          </w:p>
        </w:tc>
      </w:tr>
      <w:tr w:rsidR="00D5547A" w:rsidRPr="00C138D9">
        <w:trPr>
          <w:trHeight w:val="1025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787DBB" w:rsidRDefault="00183CCA" w:rsidP="00787DBB">
            <w:pPr>
              <w:pStyle w:val="a3"/>
              <w:numPr>
                <w:ilvl w:val="0"/>
                <w:numId w:val="13"/>
              </w:numPr>
              <w:spacing w:after="20" w:line="259" w:lineRule="auto"/>
              <w:ind w:right="0"/>
              <w:rPr>
                <w:sz w:val="22"/>
                <w:szCs w:val="18"/>
              </w:rPr>
            </w:pPr>
            <w:r w:rsidRPr="00787DBB">
              <w:rPr>
                <w:sz w:val="22"/>
                <w:szCs w:val="18"/>
              </w:rPr>
              <w:t xml:space="preserve">Рейд по уюту в кабинетах </w:t>
            </w:r>
          </w:p>
          <w:p w:rsidR="00787DBB" w:rsidRPr="00787DBB" w:rsidRDefault="00787DBB" w:rsidP="00787DBB">
            <w:pPr>
              <w:pStyle w:val="a3"/>
              <w:numPr>
                <w:ilvl w:val="0"/>
                <w:numId w:val="13"/>
              </w:numPr>
              <w:spacing w:after="0" w:line="259" w:lineRule="auto"/>
              <w:ind w:right="0"/>
              <w:rPr>
                <w:sz w:val="22"/>
                <w:szCs w:val="18"/>
              </w:rPr>
            </w:pPr>
            <w:r w:rsidRPr="00787DBB">
              <w:rPr>
                <w:rFonts w:eastAsia="Calibri"/>
                <w:sz w:val="22"/>
                <w:szCs w:val="18"/>
              </w:rPr>
              <w:t>Акция « Птичья кормушка»</w:t>
            </w:r>
            <w:r w:rsidRPr="00787DBB">
              <w:rPr>
                <w:sz w:val="22"/>
                <w:szCs w:val="18"/>
              </w:rPr>
              <w:t xml:space="preserve"> </w:t>
            </w:r>
          </w:p>
          <w:p w:rsidR="00D5547A" w:rsidRPr="00787DBB" w:rsidRDefault="00183CCA" w:rsidP="00787DBB">
            <w:pPr>
              <w:pStyle w:val="a3"/>
              <w:numPr>
                <w:ilvl w:val="0"/>
                <w:numId w:val="13"/>
              </w:numPr>
              <w:spacing w:after="0" w:line="259" w:lineRule="auto"/>
              <w:ind w:right="0"/>
              <w:rPr>
                <w:sz w:val="24"/>
              </w:rPr>
            </w:pPr>
            <w:proofErr w:type="spellStart"/>
            <w:r w:rsidRPr="00787DBB">
              <w:rPr>
                <w:sz w:val="22"/>
                <w:szCs w:val="18"/>
              </w:rPr>
              <w:t>Кл</w:t>
            </w:r>
            <w:proofErr w:type="gramStart"/>
            <w:r w:rsidRPr="00787DBB">
              <w:rPr>
                <w:sz w:val="22"/>
                <w:szCs w:val="18"/>
              </w:rPr>
              <w:t>.ч</w:t>
            </w:r>
            <w:proofErr w:type="gramEnd"/>
            <w:r w:rsidRPr="00787DBB">
              <w:rPr>
                <w:sz w:val="22"/>
                <w:szCs w:val="18"/>
              </w:rPr>
              <w:t>асы</w:t>
            </w:r>
            <w:proofErr w:type="spellEnd"/>
            <w:r w:rsidRPr="00787DBB">
              <w:rPr>
                <w:sz w:val="22"/>
                <w:szCs w:val="18"/>
              </w:rPr>
              <w:t xml:space="preserve"> «Мир профессий»</w:t>
            </w:r>
            <w:r w:rsidRPr="00787DBB">
              <w:rPr>
                <w:sz w:val="36"/>
              </w:rPr>
              <w:t xml:space="preserve">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787DBB" w:rsidRDefault="00183CCA" w:rsidP="00787DBB">
            <w:pPr>
              <w:spacing w:after="4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1-4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</w:p>
          <w:p w:rsidR="00D5547A" w:rsidRPr="00C138D9" w:rsidRDefault="00787DBB" w:rsidP="00787DBB">
            <w:pPr>
              <w:spacing w:after="4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 xml:space="preserve">1-11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="00183CCA" w:rsidRPr="00C138D9">
              <w:rPr>
                <w:sz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787DBB" w:rsidRDefault="00183CCA">
            <w:pPr>
              <w:spacing w:after="0" w:line="259" w:lineRule="auto"/>
              <w:ind w:left="0" w:right="0" w:firstLine="0"/>
            </w:pPr>
            <w:r w:rsidRPr="00787DBB">
              <w:rPr>
                <w:sz w:val="22"/>
              </w:rPr>
              <w:t xml:space="preserve">3-я  неделя  </w:t>
            </w:r>
          </w:p>
          <w:p w:rsidR="00D5547A" w:rsidRPr="00787DBB" w:rsidRDefault="00183CCA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787DBB">
              <w:rPr>
                <w:sz w:val="22"/>
              </w:rPr>
              <w:t xml:space="preserve"> </w:t>
            </w:r>
            <w:r w:rsidR="00787DBB" w:rsidRPr="00787DBB">
              <w:rPr>
                <w:sz w:val="22"/>
              </w:rPr>
              <w:t xml:space="preserve">В </w:t>
            </w:r>
            <w:proofErr w:type="spellStart"/>
            <w:r w:rsidR="00787DBB" w:rsidRPr="00787DBB">
              <w:rPr>
                <w:sz w:val="22"/>
              </w:rPr>
              <w:t>теч</w:t>
            </w:r>
            <w:proofErr w:type="gramStart"/>
            <w:r w:rsidR="00787DBB" w:rsidRPr="00787DBB">
              <w:rPr>
                <w:sz w:val="22"/>
              </w:rPr>
              <w:t>.м</w:t>
            </w:r>
            <w:proofErr w:type="gramEnd"/>
            <w:r w:rsidR="00787DBB" w:rsidRPr="00787DBB">
              <w:rPr>
                <w:sz w:val="22"/>
              </w:rPr>
              <w:t>есяца</w:t>
            </w:r>
            <w:proofErr w:type="spellEnd"/>
          </w:p>
          <w:p w:rsidR="00787DBB" w:rsidRPr="00C138D9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Зам. по ВР, </w:t>
            </w:r>
            <w:proofErr w:type="spellStart"/>
            <w:r w:rsidRPr="00C138D9">
              <w:rPr>
                <w:sz w:val="20"/>
              </w:rPr>
              <w:t>стар</w:t>
            </w:r>
            <w:proofErr w:type="gramStart"/>
            <w:r w:rsidRPr="00C138D9">
              <w:rPr>
                <w:sz w:val="20"/>
              </w:rPr>
              <w:t>.в</w:t>
            </w:r>
            <w:proofErr w:type="gramEnd"/>
            <w:r w:rsidRPr="00C138D9">
              <w:rPr>
                <w:sz w:val="20"/>
              </w:rPr>
              <w:t>ож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-ли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787DBB" w:rsidRPr="00C138D9" w:rsidTr="00D241AC">
        <w:trPr>
          <w:trHeight w:val="1633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DBB" w:rsidRPr="00C138D9" w:rsidRDefault="00787DBB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</w:t>
            </w:r>
          </w:p>
          <w:p w:rsidR="00787DBB" w:rsidRPr="00C138D9" w:rsidRDefault="00787DBB" w:rsidP="00D241AC">
            <w:pPr>
              <w:spacing w:after="0" w:line="259" w:lineRule="auto"/>
              <w:ind w:left="1" w:right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асоциального поведения 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DBB" w:rsidRDefault="00787DBB">
            <w:pPr>
              <w:spacing w:after="22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1.</w:t>
            </w:r>
            <w:r>
              <w:t xml:space="preserve"> </w:t>
            </w:r>
            <w:r w:rsidRPr="00787DBB">
              <w:rPr>
                <w:sz w:val="22"/>
              </w:rPr>
              <w:t xml:space="preserve">Акция, посвященная Международному дню отказа от курения </w:t>
            </w:r>
          </w:p>
          <w:p w:rsidR="00787DBB" w:rsidRPr="00C138D9" w:rsidRDefault="00787DBB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Рейды в семьи учащихся </w:t>
            </w:r>
          </w:p>
          <w:p w:rsidR="001E21E5" w:rsidRPr="001E21E5" w:rsidRDefault="00787DBB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3.Заседание Совета профилактики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DBB" w:rsidRPr="00C138D9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8-11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DBB" w:rsidRDefault="00787DBB">
            <w:pPr>
              <w:spacing w:after="2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19.11</w:t>
            </w:r>
          </w:p>
          <w:p w:rsidR="00787DBB" w:rsidRDefault="00787DBB">
            <w:pPr>
              <w:spacing w:after="20" w:line="259" w:lineRule="auto"/>
              <w:ind w:left="0" w:right="0" w:firstLine="0"/>
              <w:rPr>
                <w:sz w:val="22"/>
              </w:rPr>
            </w:pPr>
          </w:p>
          <w:p w:rsidR="00787DBB" w:rsidRPr="00C138D9" w:rsidRDefault="00787DBB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о время </w:t>
            </w:r>
          </w:p>
          <w:p w:rsidR="00787DBB" w:rsidRPr="00C138D9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аникул </w:t>
            </w:r>
          </w:p>
          <w:p w:rsidR="00787DBB" w:rsidRPr="00C138D9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DBB" w:rsidRDefault="00787DBB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 </w:t>
            </w:r>
            <w:proofErr w:type="spellStart"/>
            <w:r w:rsidRPr="00C138D9">
              <w:rPr>
                <w:sz w:val="22"/>
              </w:rPr>
              <w:t>зам.по</w:t>
            </w:r>
            <w:proofErr w:type="spellEnd"/>
            <w:r w:rsidRPr="00C138D9">
              <w:rPr>
                <w:sz w:val="22"/>
              </w:rPr>
              <w:t xml:space="preserve"> ВР </w:t>
            </w:r>
          </w:p>
          <w:p w:rsidR="00787DBB" w:rsidRPr="00C138D9" w:rsidRDefault="00787DB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Инспектор по правонарушениям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DBB" w:rsidRPr="00C138D9" w:rsidRDefault="00787DBB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787DBB" w:rsidRPr="00C138D9" w:rsidRDefault="00787DBB">
            <w:pPr>
              <w:spacing w:after="2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787DBB" w:rsidRPr="00C138D9" w:rsidRDefault="00787DBB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протокол </w:t>
            </w:r>
          </w:p>
        </w:tc>
      </w:tr>
      <w:tr w:rsidR="00D5547A" w:rsidRPr="00C138D9">
        <w:trPr>
          <w:trHeight w:val="560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Общешкольное собрание в 1-11 классах «Выполнение  ФЗ- 120»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, </w:t>
            </w:r>
            <w:proofErr w:type="spellStart"/>
            <w:r w:rsidRPr="00C138D9">
              <w:rPr>
                <w:sz w:val="22"/>
              </w:rPr>
              <w:t>соц.педагог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>
        <w:trPr>
          <w:trHeight w:val="1117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 xml:space="preserve">Самоуправление в школе и классе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numPr>
                <w:ilvl w:val="0"/>
                <w:numId w:val="3"/>
              </w:numPr>
              <w:spacing w:after="1" w:line="278" w:lineRule="auto"/>
              <w:ind w:right="0" w:hanging="360"/>
              <w:rPr>
                <w:sz w:val="24"/>
              </w:rPr>
            </w:pPr>
            <w:r w:rsidRPr="00C138D9">
              <w:rPr>
                <w:sz w:val="22"/>
              </w:rPr>
              <w:t xml:space="preserve">Заседание клубов, работа по направлениям </w:t>
            </w:r>
          </w:p>
          <w:p w:rsidR="00D5547A" w:rsidRPr="00C138D9" w:rsidRDefault="00183CCA">
            <w:pPr>
              <w:numPr>
                <w:ilvl w:val="0"/>
                <w:numId w:val="3"/>
              </w:numPr>
              <w:spacing w:after="23" w:line="259" w:lineRule="auto"/>
              <w:ind w:right="0" w:hanging="360"/>
              <w:rPr>
                <w:sz w:val="24"/>
              </w:rPr>
            </w:pPr>
            <w:r w:rsidRPr="00C138D9">
              <w:rPr>
                <w:sz w:val="22"/>
              </w:rPr>
              <w:t xml:space="preserve">Заседание актива школы </w:t>
            </w:r>
          </w:p>
          <w:p w:rsidR="00D5547A" w:rsidRPr="00C138D9" w:rsidRDefault="00183CCA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rPr>
                <w:sz w:val="24"/>
              </w:rPr>
            </w:pPr>
            <w:r w:rsidRPr="00C138D9">
              <w:rPr>
                <w:sz w:val="22"/>
              </w:rPr>
              <w:t xml:space="preserve">Очистка окраины леса вокруг села.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тора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неделя </w:t>
            </w:r>
          </w:p>
          <w:p w:rsidR="00D5547A" w:rsidRPr="00C138D9" w:rsidRDefault="00183CCA">
            <w:pPr>
              <w:spacing w:after="1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-недел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rPr>
          <w:trHeight w:val="836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="001E21E5">
              <w:rPr>
                <w:sz w:val="22"/>
              </w:rPr>
              <w:t>Проективная методика «</w:t>
            </w:r>
            <w:proofErr w:type="spellStart"/>
            <w:r w:rsidR="001E21E5">
              <w:rPr>
                <w:sz w:val="22"/>
              </w:rPr>
              <w:t>Дом.Дерево.Человек</w:t>
            </w:r>
            <w:proofErr w:type="spellEnd"/>
            <w:r w:rsidR="001E21E5">
              <w:rPr>
                <w:sz w:val="22"/>
              </w:rPr>
              <w:t>»</w:t>
            </w: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 w:rsidP="001E21E5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Диагностика детей группы риска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E21E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 xml:space="preserve">5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 w:rsidR="00183CCA"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>
        <w:trPr>
          <w:trHeight w:val="1113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76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Проверка «Организация самоуправления в классе»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5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 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</w:tbl>
    <w:p w:rsidR="00D5547A" w:rsidRPr="00C138D9" w:rsidRDefault="00183CCA">
      <w:pPr>
        <w:spacing w:after="135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p w:rsidR="001E21E5" w:rsidRDefault="001E21E5">
      <w:pPr>
        <w:spacing w:after="33" w:line="259" w:lineRule="auto"/>
        <w:ind w:right="101"/>
        <w:jc w:val="center"/>
        <w:rPr>
          <w:b/>
        </w:rPr>
      </w:pPr>
    </w:p>
    <w:p w:rsidR="00D5547A" w:rsidRPr="00C138D9" w:rsidRDefault="00183CCA">
      <w:pPr>
        <w:spacing w:after="33" w:line="259" w:lineRule="auto"/>
        <w:ind w:right="101"/>
        <w:jc w:val="center"/>
        <w:rPr>
          <w:sz w:val="24"/>
        </w:rPr>
      </w:pPr>
      <w:r w:rsidRPr="00C138D9">
        <w:rPr>
          <w:b/>
        </w:rPr>
        <w:t xml:space="preserve">Декабрь.  </w:t>
      </w:r>
    </w:p>
    <w:p w:rsidR="00D5547A" w:rsidRPr="00C138D9" w:rsidRDefault="00183CCA">
      <w:pPr>
        <w:spacing w:after="0" w:line="259" w:lineRule="auto"/>
        <w:ind w:right="585"/>
        <w:jc w:val="right"/>
        <w:rPr>
          <w:sz w:val="24"/>
        </w:rPr>
      </w:pPr>
      <w:r w:rsidRPr="00C138D9">
        <w:rPr>
          <w:b/>
        </w:rPr>
        <w:t>Декада истории и обществоведения (</w:t>
      </w:r>
      <w:r w:rsidR="00345BA0">
        <w:rPr>
          <w:b/>
        </w:rPr>
        <w:t>01</w:t>
      </w:r>
      <w:r w:rsidR="00437095">
        <w:rPr>
          <w:b/>
        </w:rPr>
        <w:t xml:space="preserve"> </w:t>
      </w:r>
      <w:r w:rsidR="00345BA0">
        <w:rPr>
          <w:b/>
        </w:rPr>
        <w:t>дека</w:t>
      </w:r>
      <w:r w:rsidR="00437095">
        <w:rPr>
          <w:b/>
        </w:rPr>
        <w:t>бря</w:t>
      </w:r>
      <w:r w:rsidRPr="00C138D9">
        <w:rPr>
          <w:b/>
        </w:rPr>
        <w:t>-</w:t>
      </w:r>
      <w:r w:rsidR="00345BA0">
        <w:rPr>
          <w:b/>
        </w:rPr>
        <w:t>11</w:t>
      </w:r>
      <w:r w:rsidRPr="00C138D9">
        <w:rPr>
          <w:b/>
        </w:rPr>
        <w:t xml:space="preserve"> декабря). Подготовка к новому году (с 1</w:t>
      </w:r>
      <w:r w:rsidR="00345BA0">
        <w:rPr>
          <w:b/>
        </w:rPr>
        <w:t xml:space="preserve">3 </w:t>
      </w:r>
      <w:r w:rsidRPr="00C138D9">
        <w:rPr>
          <w:b/>
        </w:rPr>
        <w:t xml:space="preserve">декабря). </w:t>
      </w: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85"/>
        <w:gridCol w:w="5137"/>
        <w:gridCol w:w="1185"/>
        <w:gridCol w:w="1564"/>
        <w:gridCol w:w="2244"/>
        <w:gridCol w:w="1677"/>
      </w:tblGrid>
      <w:tr w:rsidR="00D5547A" w:rsidRPr="00C138D9">
        <w:trPr>
          <w:trHeight w:val="560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 </w:t>
            </w:r>
          </w:p>
        </w:tc>
      </w:tr>
      <w:tr w:rsidR="00D5547A" w:rsidRPr="00C138D9">
        <w:trPr>
          <w:trHeight w:val="1528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" w:line="277" w:lineRule="auto"/>
              <w:ind w:left="4" w:right="723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.День памяти Неизвестного солдата Митинг в школе. </w:t>
            </w:r>
            <w:r w:rsidR="009D5B08">
              <w:rPr>
                <w:sz w:val="20"/>
              </w:rPr>
              <w:t>Международный день инвалидов.</w:t>
            </w: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 w:rsidP="00614AA7">
            <w:pPr>
              <w:numPr>
                <w:ilvl w:val="0"/>
                <w:numId w:val="4"/>
              </w:num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День Героев Отечества. Урок Мужества </w:t>
            </w:r>
          </w:p>
          <w:p w:rsidR="00D5547A" w:rsidRPr="00C138D9" w:rsidRDefault="00183CCA" w:rsidP="00614AA7">
            <w:pPr>
              <w:numPr>
                <w:ilvl w:val="0"/>
                <w:numId w:val="4"/>
              </w:num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День прав человека </w:t>
            </w:r>
          </w:p>
          <w:p w:rsidR="00614AA7" w:rsidRPr="00614AA7" w:rsidRDefault="00183CCA" w:rsidP="00614AA7">
            <w:pPr>
              <w:numPr>
                <w:ilvl w:val="0"/>
                <w:numId w:val="4"/>
              </w:num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>День Конституции РФ</w:t>
            </w:r>
            <w:r w:rsidR="00614AA7">
              <w:rPr>
                <w:sz w:val="20"/>
              </w:rPr>
              <w:t xml:space="preserve">. </w:t>
            </w:r>
            <w:r w:rsidRPr="00614AA7">
              <w:rPr>
                <w:sz w:val="20"/>
              </w:rPr>
              <w:t xml:space="preserve">Изучение текста и музыки гимнов РФ </w:t>
            </w:r>
            <w:proofErr w:type="spellStart"/>
            <w:r w:rsidRPr="00614AA7">
              <w:rPr>
                <w:sz w:val="20"/>
              </w:rPr>
              <w:t>иРТ</w:t>
            </w:r>
            <w:proofErr w:type="spellEnd"/>
          </w:p>
          <w:p w:rsidR="00614AA7" w:rsidRPr="00C138D9" w:rsidRDefault="00183CCA" w:rsidP="00614AA7">
            <w:pPr>
              <w:numPr>
                <w:ilvl w:val="0"/>
                <w:numId w:val="4"/>
              </w:numPr>
              <w:spacing w:after="20" w:line="259" w:lineRule="auto"/>
              <w:ind w:left="0" w:right="0" w:firstLine="0"/>
              <w:rPr>
                <w:sz w:val="24"/>
              </w:rPr>
            </w:pPr>
            <w:r w:rsidRPr="00614AA7">
              <w:rPr>
                <w:sz w:val="20"/>
              </w:rPr>
              <w:t xml:space="preserve"> </w:t>
            </w:r>
            <w:r w:rsidR="00614AA7" w:rsidRPr="00614AA7">
              <w:rPr>
                <w:sz w:val="20"/>
              </w:rPr>
              <w:t>Игра – викторина по произведениям  современных писателей.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6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6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614AA7" w:rsidRDefault="00183CCA">
            <w:pPr>
              <w:spacing w:after="0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614AA7" w:rsidRDefault="00614AA7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614AA7" w:rsidRDefault="00614AA7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614AA7" w:rsidRDefault="00614AA7">
            <w:pPr>
              <w:spacing w:after="0" w:line="259" w:lineRule="auto"/>
              <w:ind w:left="4" w:right="0" w:firstLine="0"/>
              <w:rPr>
                <w:sz w:val="20"/>
              </w:rPr>
            </w:pPr>
            <w:r w:rsidRPr="00614AA7">
              <w:rPr>
                <w:sz w:val="20"/>
              </w:rPr>
              <w:t xml:space="preserve"> </w:t>
            </w:r>
          </w:p>
          <w:p w:rsidR="00D5547A" w:rsidRPr="00C138D9" w:rsidRDefault="00614AA7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614AA7">
              <w:rPr>
                <w:sz w:val="20"/>
              </w:rPr>
              <w:t xml:space="preserve">9 – 11 </w:t>
            </w:r>
            <w:proofErr w:type="spellStart"/>
            <w:r w:rsidRPr="00614AA7">
              <w:rPr>
                <w:sz w:val="20"/>
              </w:rPr>
              <w:t>кл</w:t>
            </w:r>
            <w:proofErr w:type="spellEnd"/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45BA0">
              <w:rPr>
                <w:sz w:val="24"/>
                <w:szCs w:val="24"/>
              </w:rPr>
              <w:t xml:space="preserve"> </w:t>
            </w:r>
            <w:r w:rsidR="00437095" w:rsidRPr="00345BA0">
              <w:rPr>
                <w:sz w:val="24"/>
                <w:szCs w:val="24"/>
              </w:rPr>
              <w:t>3.12</w:t>
            </w:r>
          </w:p>
          <w:p w:rsidR="009D5B08" w:rsidRPr="00345BA0" w:rsidRDefault="009D5B0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 w:rsidR="00437095" w:rsidRDefault="00437095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437095" w:rsidRDefault="0043709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9.12</w:t>
            </w:r>
          </w:p>
          <w:p w:rsidR="00437095" w:rsidRDefault="0043709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10.12</w:t>
            </w:r>
          </w:p>
          <w:p w:rsidR="00437095" w:rsidRDefault="0043709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614AA7" w:rsidRPr="00C138D9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" w:line="275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0"/>
              </w:rPr>
              <w:t xml:space="preserve">Преподаватель ОБЖ  </w:t>
            </w:r>
            <w:proofErr w:type="spellStart"/>
            <w:r w:rsidRPr="00C138D9">
              <w:rPr>
                <w:sz w:val="20"/>
              </w:rPr>
              <w:t>учител</w:t>
            </w:r>
            <w:proofErr w:type="spellEnd"/>
            <w:r w:rsidRPr="00C138D9">
              <w:rPr>
                <w:sz w:val="20"/>
              </w:rPr>
              <w:t xml:space="preserve">  истории </w:t>
            </w:r>
          </w:p>
          <w:p w:rsidR="00D5547A" w:rsidRPr="00C138D9" w:rsidRDefault="00D5547A">
            <w:pPr>
              <w:spacing w:after="23" w:line="259" w:lineRule="auto"/>
              <w:ind w:left="0" w:right="0" w:firstLine="0"/>
              <w:rPr>
                <w:sz w:val="24"/>
              </w:rPr>
            </w:pPr>
          </w:p>
          <w:p w:rsidR="00614AA7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, </w:t>
            </w:r>
            <w:r w:rsidR="00437095">
              <w:rPr>
                <w:sz w:val="20"/>
              </w:rPr>
              <w:t>музык. рук-ль</w:t>
            </w: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D5547A" w:rsidRPr="00C138D9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>Педагог-библиотекарь</w:t>
            </w:r>
            <w:r w:rsidR="00183CCA" w:rsidRPr="00C138D9">
              <w:rPr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614AA7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614AA7" w:rsidRPr="00C138D9" w:rsidRDefault="00614AA7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614AA7">
              <w:rPr>
                <w:sz w:val="20"/>
              </w:rPr>
              <w:t>Справка, фотоотчет</w:t>
            </w:r>
          </w:p>
        </w:tc>
      </w:tr>
      <w:tr w:rsidR="00D5547A" w:rsidRPr="00C138D9">
        <w:trPr>
          <w:trHeight w:val="836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5474C9" w:rsidRDefault="00183CCA">
            <w:pPr>
              <w:spacing w:after="23" w:line="259" w:lineRule="auto"/>
              <w:ind w:left="4" w:right="0" w:firstLine="0"/>
              <w:rPr>
                <w:sz w:val="20"/>
              </w:rPr>
            </w:pPr>
            <w:r w:rsidRPr="005474C9">
              <w:rPr>
                <w:sz w:val="22"/>
              </w:rPr>
              <w:t>1.</w:t>
            </w:r>
            <w:r w:rsidRPr="005474C9">
              <w:rPr>
                <w:sz w:val="20"/>
              </w:rPr>
              <w:t xml:space="preserve">Международный день инвалидов </w:t>
            </w:r>
          </w:p>
          <w:p w:rsidR="00E556B6" w:rsidRPr="005474C9" w:rsidRDefault="00E556B6">
            <w:pPr>
              <w:spacing w:after="23" w:line="259" w:lineRule="auto"/>
              <w:ind w:left="4" w:right="0" w:firstLine="0"/>
              <w:rPr>
                <w:sz w:val="20"/>
              </w:rPr>
            </w:pPr>
            <w:r w:rsidRPr="005474C9">
              <w:rPr>
                <w:sz w:val="24"/>
              </w:rPr>
              <w:t xml:space="preserve">2. </w:t>
            </w:r>
            <w:r w:rsidRPr="005474C9">
              <w:rPr>
                <w:sz w:val="20"/>
              </w:rPr>
              <w:t>Открытый классный час, посвященный Всемирному дню борьбы со СПИДом</w:t>
            </w:r>
          </w:p>
          <w:p w:rsidR="005474C9" w:rsidRPr="005474C9" w:rsidRDefault="005474C9" w:rsidP="005474C9">
            <w:pPr>
              <w:spacing w:after="0" w:line="259" w:lineRule="auto"/>
              <w:ind w:left="4" w:right="0" w:firstLine="0"/>
              <w:rPr>
                <w:sz w:val="20"/>
              </w:rPr>
            </w:pPr>
            <w:r w:rsidRPr="005474C9">
              <w:rPr>
                <w:sz w:val="20"/>
              </w:rPr>
              <w:t>3</w:t>
            </w:r>
            <w:r w:rsidR="00183CCA" w:rsidRPr="005474C9">
              <w:rPr>
                <w:sz w:val="20"/>
              </w:rPr>
              <w:t xml:space="preserve">.Новогодние утренники </w:t>
            </w:r>
          </w:p>
          <w:p w:rsidR="005474C9" w:rsidRPr="005474C9" w:rsidRDefault="005474C9" w:rsidP="005474C9">
            <w:pPr>
              <w:spacing w:after="0" w:line="259" w:lineRule="auto"/>
              <w:ind w:left="4" w:right="0" w:firstLine="0"/>
              <w:rPr>
                <w:sz w:val="16"/>
              </w:rPr>
            </w:pPr>
            <w:r w:rsidRPr="005474C9">
              <w:rPr>
                <w:sz w:val="20"/>
                <w:szCs w:val="24"/>
              </w:rPr>
              <w:t>4.Акция «Подарок под елку».</w:t>
            </w:r>
          </w:p>
          <w:p w:rsidR="005474C9" w:rsidRPr="00C138D9" w:rsidRDefault="005474C9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E556B6" w:rsidRDefault="00E556B6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 xml:space="preserve">9-11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  <w:p w:rsidR="00E556B6" w:rsidRDefault="00E556B6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E556B6" w:rsidRDefault="00E556B6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9D5B08" w:rsidRDefault="00183CCA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138D9">
              <w:rPr>
                <w:sz w:val="20"/>
              </w:rPr>
              <w:t xml:space="preserve"> </w:t>
            </w:r>
            <w:r w:rsidR="009D5B08">
              <w:rPr>
                <w:sz w:val="24"/>
                <w:szCs w:val="24"/>
              </w:rPr>
              <w:t>3.12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0"/>
              </w:rPr>
              <w:t xml:space="preserve">Старший вожатый </w:t>
            </w:r>
            <w:proofErr w:type="spellStart"/>
            <w:r w:rsidRPr="00C138D9">
              <w:rPr>
                <w:sz w:val="20"/>
              </w:rPr>
              <w:t>Зам</w:t>
            </w:r>
            <w:proofErr w:type="gramStart"/>
            <w:r w:rsidRPr="00C138D9">
              <w:rPr>
                <w:sz w:val="20"/>
              </w:rPr>
              <w:t>.п</w:t>
            </w:r>
            <w:proofErr w:type="gramEnd"/>
            <w:r w:rsidRPr="00C138D9">
              <w:rPr>
                <w:sz w:val="20"/>
              </w:rPr>
              <w:t>о</w:t>
            </w:r>
            <w:proofErr w:type="spellEnd"/>
            <w:r w:rsidRPr="00C138D9">
              <w:rPr>
                <w:sz w:val="20"/>
              </w:rPr>
              <w:t xml:space="preserve"> ВР</w:t>
            </w:r>
            <w:r w:rsidR="00E556B6">
              <w:rPr>
                <w:sz w:val="20"/>
              </w:rPr>
              <w:t>, фельдшер ФАП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  <w:proofErr w:type="spellStart"/>
            <w:r w:rsidRPr="00C138D9">
              <w:rPr>
                <w:sz w:val="20"/>
              </w:rPr>
              <w:t>план</w:t>
            </w:r>
            <w:proofErr w:type="gramStart"/>
            <w:r w:rsidRPr="00C138D9">
              <w:rPr>
                <w:sz w:val="20"/>
              </w:rPr>
              <w:t>,с</w:t>
            </w:r>
            <w:proofErr w:type="gramEnd"/>
            <w:r w:rsidRPr="00C138D9">
              <w:rPr>
                <w:sz w:val="20"/>
              </w:rPr>
              <w:t>правка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>
        <w:trPr>
          <w:trHeight w:val="1277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>Физкультурно</w:t>
            </w:r>
            <w:r w:rsidR="00437095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tabs>
                <w:tab w:val="center" w:pos="4925"/>
              </w:tabs>
              <w:spacing w:after="3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 </w:t>
            </w:r>
            <w:r w:rsidR="00437095">
              <w:rPr>
                <w:sz w:val="22"/>
              </w:rPr>
              <w:t xml:space="preserve">Баскетбол </w:t>
            </w:r>
            <w:r w:rsidRPr="00C138D9">
              <w:rPr>
                <w:sz w:val="22"/>
              </w:rPr>
              <w:t xml:space="preserve">на приз Деда Мороза </w:t>
            </w:r>
            <w:r w:rsidRPr="00C138D9">
              <w:rPr>
                <w:sz w:val="22"/>
              </w:rPr>
              <w:tab/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sz w:val="24"/>
              </w:rPr>
              <w:t xml:space="preserve">  </w:t>
            </w:r>
            <w:r w:rsidR="00EB1E18">
              <w:rPr>
                <w:sz w:val="24"/>
              </w:rPr>
              <w:t>Веселые старты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5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4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76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инструктор по ФК </w:t>
            </w:r>
          </w:p>
          <w:p w:rsidR="00EB1E18" w:rsidRPr="00C138D9" w:rsidRDefault="00EB1E18">
            <w:pPr>
              <w:spacing w:after="0" w:line="276" w:lineRule="auto"/>
              <w:ind w:left="0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ам.по</w:t>
            </w:r>
            <w:proofErr w:type="spellEnd"/>
            <w:r>
              <w:rPr>
                <w:sz w:val="24"/>
              </w:rPr>
              <w:t xml:space="preserve"> ВР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D5547A" w:rsidRPr="00C138D9">
        <w:trPr>
          <w:trHeight w:val="836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.Рейд по уюту в кабинетах </w:t>
            </w:r>
          </w:p>
          <w:p w:rsidR="00D5547A" w:rsidRPr="00C138D9" w:rsidRDefault="005474C9">
            <w:pPr>
              <w:spacing w:after="60" w:line="259" w:lineRule="auto"/>
              <w:ind w:left="4" w:right="0" w:firstLine="0"/>
              <w:rPr>
                <w:sz w:val="24"/>
              </w:rPr>
            </w:pPr>
            <w:r>
              <w:rPr>
                <w:sz w:val="20"/>
              </w:rPr>
              <w:t xml:space="preserve">2. </w:t>
            </w:r>
            <w:r w:rsidR="00183CCA" w:rsidRPr="00C138D9">
              <w:rPr>
                <w:sz w:val="20"/>
              </w:rPr>
              <w:t xml:space="preserve">Трудовой десант. Генеральная уборка школы </w:t>
            </w:r>
          </w:p>
          <w:p w:rsidR="00D5547A" w:rsidRPr="00C138D9" w:rsidRDefault="005474C9" w:rsidP="005474C9">
            <w:pPr>
              <w:spacing w:after="0" w:line="259" w:lineRule="auto"/>
              <w:ind w:left="0" w:right="10" w:firstLine="0"/>
              <w:rPr>
                <w:sz w:val="24"/>
              </w:rPr>
            </w:pPr>
            <w:r w:rsidRPr="005474C9">
              <w:rPr>
                <w:sz w:val="20"/>
              </w:rPr>
              <w:t>3</w:t>
            </w:r>
            <w:r w:rsidR="00183CCA" w:rsidRPr="005474C9">
              <w:rPr>
                <w:sz w:val="20"/>
              </w:rPr>
              <w:t>.</w:t>
            </w:r>
            <w:r w:rsidR="00183CCA" w:rsidRPr="005474C9">
              <w:rPr>
                <w:rFonts w:ascii="Arial" w:eastAsia="Arial" w:hAnsi="Arial" w:cs="Arial"/>
                <w:sz w:val="20"/>
              </w:rPr>
              <w:t xml:space="preserve"> </w:t>
            </w:r>
            <w:r w:rsidR="00183CCA" w:rsidRPr="005474C9">
              <w:rPr>
                <w:sz w:val="20"/>
              </w:rPr>
              <w:t xml:space="preserve">Тестирование «Выбор профессий»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9-кл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Зам. по ВР, </w:t>
            </w:r>
            <w:proofErr w:type="spellStart"/>
            <w:r w:rsidRPr="00C138D9">
              <w:rPr>
                <w:sz w:val="20"/>
              </w:rPr>
              <w:t>стар</w:t>
            </w:r>
            <w:proofErr w:type="gramStart"/>
            <w:r w:rsidRPr="00C138D9">
              <w:rPr>
                <w:sz w:val="20"/>
              </w:rPr>
              <w:t>.в</w:t>
            </w:r>
            <w:proofErr w:type="gramEnd"/>
            <w:r w:rsidRPr="00C138D9">
              <w:rPr>
                <w:sz w:val="20"/>
              </w:rPr>
              <w:t>ож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сихолог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>
        <w:trPr>
          <w:trHeight w:val="1665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AA7" w:rsidRPr="00614AA7" w:rsidRDefault="00614AA7">
            <w:pPr>
              <w:spacing w:after="22" w:line="259" w:lineRule="auto"/>
              <w:ind w:left="4" w:right="0" w:firstLine="0"/>
              <w:rPr>
                <w:sz w:val="20"/>
              </w:rPr>
            </w:pPr>
            <w:r>
              <w:rPr>
                <w:sz w:val="22"/>
              </w:rPr>
              <w:t>1</w:t>
            </w:r>
            <w:r w:rsidRPr="00614AA7">
              <w:rPr>
                <w:sz w:val="20"/>
              </w:rPr>
              <w:t xml:space="preserve">. Индивидуальные семейные консультации с родителями учащихся «группы риска», </w:t>
            </w:r>
          </w:p>
          <w:p w:rsidR="00614AA7" w:rsidRPr="00614AA7" w:rsidRDefault="00183CCA" w:rsidP="00614AA7">
            <w:pPr>
              <w:spacing w:after="22" w:line="259" w:lineRule="auto"/>
              <w:ind w:left="4" w:right="0" w:firstLine="0"/>
              <w:rPr>
                <w:sz w:val="20"/>
              </w:rPr>
            </w:pPr>
            <w:r w:rsidRPr="00614AA7">
              <w:rPr>
                <w:sz w:val="20"/>
              </w:rPr>
              <w:t>2.</w:t>
            </w:r>
            <w:r w:rsidR="00614AA7" w:rsidRPr="00614AA7">
              <w:rPr>
                <w:sz w:val="24"/>
              </w:rPr>
              <w:t xml:space="preserve"> </w:t>
            </w:r>
            <w:r w:rsidR="00614AA7" w:rsidRPr="00614AA7">
              <w:rPr>
                <w:sz w:val="20"/>
              </w:rPr>
              <w:t xml:space="preserve">Родительский </w:t>
            </w:r>
            <w:proofErr w:type="spellStart"/>
            <w:r w:rsidR="00614AA7" w:rsidRPr="00614AA7">
              <w:rPr>
                <w:sz w:val="20"/>
              </w:rPr>
              <w:t>лекторий</w:t>
            </w:r>
            <w:proofErr w:type="gramStart"/>
            <w:r w:rsidR="00614AA7" w:rsidRPr="00614AA7">
              <w:rPr>
                <w:sz w:val="20"/>
              </w:rPr>
              <w:t>:«</w:t>
            </w:r>
            <w:proofErr w:type="gramEnd"/>
            <w:r w:rsidR="00614AA7" w:rsidRPr="00614AA7">
              <w:rPr>
                <w:sz w:val="20"/>
              </w:rPr>
              <w:t>Проблемы</w:t>
            </w:r>
            <w:proofErr w:type="spellEnd"/>
          </w:p>
          <w:p w:rsidR="00D5547A" w:rsidRPr="00614AA7" w:rsidRDefault="00614AA7" w:rsidP="00614AA7">
            <w:pPr>
              <w:spacing w:after="22" w:line="259" w:lineRule="auto"/>
              <w:ind w:left="4" w:right="0" w:firstLine="0"/>
              <w:rPr>
                <w:sz w:val="22"/>
              </w:rPr>
            </w:pPr>
            <w:r w:rsidRPr="00614AA7">
              <w:rPr>
                <w:sz w:val="20"/>
              </w:rPr>
              <w:t>семейного воспитания».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614AA7">
              <w:rPr>
                <w:sz w:val="20"/>
              </w:rPr>
              <w:t xml:space="preserve">3.Заседание Совета профилактики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614AA7">
              <w:rPr>
                <w:sz w:val="22"/>
              </w:rPr>
              <w:t>По плану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192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и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 </w:t>
            </w:r>
            <w:proofErr w:type="spellStart"/>
            <w:r w:rsidRPr="00C138D9">
              <w:rPr>
                <w:sz w:val="22"/>
              </w:rPr>
              <w:t>зам.по</w:t>
            </w:r>
            <w:proofErr w:type="spellEnd"/>
            <w:r w:rsidRPr="00C138D9">
              <w:rPr>
                <w:sz w:val="22"/>
              </w:rPr>
              <w:t xml:space="preserve"> ВР Инспектор по правонарушениям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>
        <w:trPr>
          <w:trHeight w:val="1116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614AA7" w:rsidRDefault="00183CCA">
            <w:pPr>
              <w:spacing w:after="0" w:line="278" w:lineRule="auto"/>
              <w:ind w:left="724" w:right="0" w:hanging="360"/>
              <w:jc w:val="both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  <w:r w:rsidRPr="00614AA7">
              <w:rPr>
                <w:sz w:val="22"/>
              </w:rPr>
              <w:t xml:space="preserve">Общешкольное родительское  собрание в 9,11 –х классах «Как помочь </w:t>
            </w:r>
          </w:p>
          <w:p w:rsidR="00D5547A" w:rsidRPr="00614AA7" w:rsidRDefault="00183CCA">
            <w:pPr>
              <w:spacing w:after="0" w:line="259" w:lineRule="auto"/>
              <w:ind w:left="724" w:right="0" w:firstLine="0"/>
              <w:rPr>
                <w:sz w:val="24"/>
              </w:rPr>
            </w:pPr>
            <w:r w:rsidRPr="00614AA7">
              <w:rPr>
                <w:sz w:val="22"/>
              </w:rPr>
              <w:t xml:space="preserve">подготовиться к ЕГЭ, ОГЭ»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,11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>-ли, зам. по УВР, педагог</w:t>
            </w:r>
            <w:r w:rsidR="00EB1E18">
              <w:rPr>
                <w:sz w:val="22"/>
              </w:rPr>
              <w:t>-</w:t>
            </w:r>
            <w:r w:rsidRPr="00C138D9">
              <w:rPr>
                <w:sz w:val="22"/>
              </w:rPr>
              <w:t xml:space="preserve">психолог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rPr>
          <w:trHeight w:val="560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9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="00E556B6">
              <w:rPr>
                <w:sz w:val="22"/>
              </w:rPr>
              <w:t>Сбор совета по подготовке к Новому году</w:t>
            </w: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Заседание актива школы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E556B6">
              <w:rPr>
                <w:sz w:val="22"/>
              </w:rPr>
              <w:t>5-11кл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торая неделя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rPr>
          <w:trHeight w:val="1117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33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 w:rsidP="00EB1E18">
            <w:pPr>
              <w:spacing w:after="1" w:line="276" w:lineRule="auto"/>
              <w:ind w:left="4" w:right="0" w:firstLine="0"/>
              <w:rPr>
                <w:sz w:val="22"/>
              </w:rPr>
            </w:pPr>
            <w:r w:rsidRPr="00C138D9">
              <w:rPr>
                <w:sz w:val="22"/>
              </w:rPr>
              <w:t>1.</w:t>
            </w:r>
            <w:r w:rsidR="00EB1E18">
              <w:rPr>
                <w:sz w:val="22"/>
              </w:rPr>
              <w:t xml:space="preserve">Изучение уровня сформированности УДД учащихся </w:t>
            </w:r>
          </w:p>
          <w:p w:rsidR="00EB1E18" w:rsidRPr="00C138D9" w:rsidRDefault="00EB1E18" w:rsidP="00EB1E18">
            <w:pPr>
              <w:spacing w:after="1" w:line="276" w:lineRule="auto"/>
              <w:ind w:left="4" w:right="0" w:firstLine="0"/>
              <w:rPr>
                <w:sz w:val="24"/>
              </w:rPr>
            </w:pPr>
            <w:r>
              <w:rPr>
                <w:sz w:val="24"/>
              </w:rPr>
              <w:t>2. Изучение уровня сформированности психических процессов у детей-инвалидов и детей с ОВЗ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EB1E18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2"/>
              </w:rPr>
              <w:t xml:space="preserve">1-4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 xml:space="preserve">, и 5-8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  <w:p w:rsidR="00D5547A" w:rsidRPr="00C138D9" w:rsidRDefault="00183CCA">
            <w:pPr>
              <w:spacing w:after="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D5547A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>
        <w:trPr>
          <w:trHeight w:val="1112"/>
        </w:trPr>
        <w:tc>
          <w:tcPr>
            <w:tcW w:w="2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1E18" w:rsidRDefault="00183CCA">
            <w:pPr>
              <w:spacing w:after="0" w:line="279" w:lineRule="auto"/>
              <w:ind w:left="4" w:right="789" w:firstLine="0"/>
              <w:rPr>
                <w:sz w:val="22"/>
              </w:rPr>
            </w:pPr>
            <w:r w:rsidRPr="00C138D9">
              <w:rPr>
                <w:sz w:val="22"/>
              </w:rPr>
              <w:t>1.Планерка классных руководителей по проведению новогодних утренников</w:t>
            </w:r>
          </w:p>
          <w:p w:rsidR="00D5547A" w:rsidRPr="00C138D9" w:rsidRDefault="00183CCA">
            <w:pPr>
              <w:spacing w:after="0" w:line="279" w:lineRule="auto"/>
              <w:ind w:left="4" w:right="789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2. Проверка журналов кружков и секций 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 по ВР 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лан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</w:tbl>
    <w:p w:rsidR="00D5547A" w:rsidRPr="00C138D9" w:rsidRDefault="00183CCA">
      <w:pPr>
        <w:spacing w:after="130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p w:rsidR="00B25D78" w:rsidRDefault="00B25D78">
      <w:pPr>
        <w:spacing w:after="33" w:line="259" w:lineRule="auto"/>
        <w:ind w:right="101"/>
        <w:jc w:val="center"/>
        <w:rPr>
          <w:b/>
        </w:rPr>
      </w:pPr>
    </w:p>
    <w:p w:rsidR="00B25D78" w:rsidRDefault="00B25D78">
      <w:pPr>
        <w:spacing w:after="33" w:line="259" w:lineRule="auto"/>
        <w:ind w:right="101"/>
        <w:jc w:val="center"/>
        <w:rPr>
          <w:b/>
        </w:rPr>
      </w:pPr>
    </w:p>
    <w:p w:rsidR="00B25D78" w:rsidRDefault="00B25D78">
      <w:pPr>
        <w:spacing w:after="33" w:line="259" w:lineRule="auto"/>
        <w:ind w:right="101"/>
        <w:jc w:val="center"/>
        <w:rPr>
          <w:b/>
        </w:rPr>
      </w:pPr>
    </w:p>
    <w:p w:rsidR="00D5547A" w:rsidRPr="00C138D9" w:rsidRDefault="00183CCA">
      <w:pPr>
        <w:spacing w:after="33" w:line="259" w:lineRule="auto"/>
        <w:ind w:right="101"/>
        <w:jc w:val="center"/>
        <w:rPr>
          <w:sz w:val="24"/>
        </w:rPr>
      </w:pPr>
      <w:r w:rsidRPr="00C138D9">
        <w:rPr>
          <w:b/>
        </w:rPr>
        <w:lastRenderedPageBreak/>
        <w:t xml:space="preserve">Январь.  </w:t>
      </w:r>
    </w:p>
    <w:p w:rsidR="00D5547A" w:rsidRPr="00C138D9" w:rsidRDefault="00183CCA">
      <w:pPr>
        <w:spacing w:after="0" w:line="259" w:lineRule="auto"/>
        <w:ind w:right="1512"/>
        <w:jc w:val="right"/>
        <w:rPr>
          <w:sz w:val="24"/>
        </w:rPr>
      </w:pPr>
      <w:r w:rsidRPr="00C138D9">
        <w:rPr>
          <w:b/>
        </w:rPr>
        <w:t>Декада математики (с 1</w:t>
      </w:r>
      <w:r w:rsidR="00034EEC">
        <w:rPr>
          <w:b/>
        </w:rPr>
        <w:t>0</w:t>
      </w:r>
      <w:r w:rsidRPr="00C138D9">
        <w:rPr>
          <w:b/>
        </w:rPr>
        <w:t xml:space="preserve"> по 2</w:t>
      </w:r>
      <w:r w:rsidR="00034EEC">
        <w:rPr>
          <w:b/>
        </w:rPr>
        <w:t>2</w:t>
      </w:r>
      <w:r w:rsidRPr="00C138D9">
        <w:rPr>
          <w:b/>
        </w:rPr>
        <w:t xml:space="preserve"> января). Неделя ЗОЖ (с 2</w:t>
      </w:r>
      <w:r w:rsidR="00034EEC">
        <w:rPr>
          <w:b/>
        </w:rPr>
        <w:t>4</w:t>
      </w:r>
      <w:r w:rsidRPr="00C138D9">
        <w:rPr>
          <w:b/>
        </w:rPr>
        <w:t xml:space="preserve"> января по </w:t>
      </w:r>
      <w:r w:rsidR="00034EEC">
        <w:rPr>
          <w:b/>
        </w:rPr>
        <w:t>29</w:t>
      </w:r>
      <w:r w:rsidRPr="00C138D9">
        <w:rPr>
          <w:b/>
        </w:rPr>
        <w:t xml:space="preserve"> </w:t>
      </w:r>
      <w:r w:rsidR="00EB1E18">
        <w:rPr>
          <w:b/>
        </w:rPr>
        <w:t>январ</w:t>
      </w:r>
      <w:r w:rsidRPr="00C138D9">
        <w:rPr>
          <w:b/>
        </w:rPr>
        <w:t xml:space="preserve">я) </w:t>
      </w:r>
    </w:p>
    <w:p w:rsidR="00D5547A" w:rsidRPr="00C138D9" w:rsidRDefault="00183CCA">
      <w:pPr>
        <w:spacing w:after="0" w:line="259" w:lineRule="auto"/>
        <w:ind w:left="0" w:right="24" w:firstLine="0"/>
        <w:jc w:val="center"/>
        <w:rPr>
          <w:sz w:val="24"/>
        </w:rPr>
      </w:pPr>
      <w:r w:rsidRPr="00C138D9">
        <w:rPr>
          <w:b/>
        </w:rPr>
        <w:t xml:space="preserve"> </w:t>
      </w: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3129"/>
        <w:gridCol w:w="4823"/>
        <w:gridCol w:w="1210"/>
        <w:gridCol w:w="1641"/>
        <w:gridCol w:w="2264"/>
        <w:gridCol w:w="1725"/>
      </w:tblGrid>
      <w:tr w:rsidR="00D5547A" w:rsidRPr="00C138D9" w:rsidTr="00EB1E18">
        <w:trPr>
          <w:trHeight w:val="561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 </w:t>
            </w:r>
          </w:p>
        </w:tc>
      </w:tr>
      <w:tr w:rsidR="00EB1E18" w:rsidRPr="00C138D9" w:rsidTr="00D241AC">
        <w:trPr>
          <w:trHeight w:val="1369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B1E18" w:rsidRPr="00C138D9" w:rsidRDefault="00EB1E18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воспитание </w:t>
            </w:r>
          </w:p>
          <w:p w:rsidR="00EB1E18" w:rsidRPr="00C138D9" w:rsidRDefault="00EB1E18" w:rsidP="00D241AC">
            <w:pPr>
              <w:spacing w:after="0" w:line="259" w:lineRule="auto"/>
              <w:ind w:left="1" w:right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474C9" w:rsidRDefault="00EB1E18">
            <w:pPr>
              <w:spacing w:after="0" w:line="259" w:lineRule="auto"/>
              <w:ind w:left="0" w:right="271" w:firstLine="0"/>
              <w:jc w:val="both"/>
              <w:rPr>
                <w:sz w:val="20"/>
              </w:rPr>
            </w:pPr>
            <w:r w:rsidRPr="00C138D9">
              <w:rPr>
                <w:sz w:val="20"/>
              </w:rPr>
              <w:t>1Линейка, посвященная открытию месячника оборонно-массовой работы и военно- патриотического воспитания</w:t>
            </w:r>
          </w:p>
          <w:p w:rsidR="00EB1E18" w:rsidRPr="005474C9" w:rsidRDefault="005474C9">
            <w:pPr>
              <w:spacing w:after="0" w:line="259" w:lineRule="auto"/>
              <w:ind w:left="0" w:right="271" w:firstLine="0"/>
              <w:jc w:val="both"/>
              <w:rPr>
                <w:sz w:val="18"/>
              </w:rPr>
            </w:pPr>
            <w:r>
              <w:rPr>
                <w:rFonts w:eastAsia="Calibri"/>
                <w:sz w:val="20"/>
              </w:rPr>
              <w:t xml:space="preserve">2. </w:t>
            </w:r>
            <w:r w:rsidRPr="005474C9">
              <w:rPr>
                <w:rFonts w:eastAsia="Calibri"/>
                <w:sz w:val="20"/>
              </w:rPr>
              <w:t>Классный час «Как празднуют Новый год в странах мира»</w:t>
            </w:r>
            <w:r w:rsidR="00EB1E18" w:rsidRPr="005474C9">
              <w:rPr>
                <w:sz w:val="14"/>
              </w:rPr>
              <w:t xml:space="preserve"> </w:t>
            </w:r>
          </w:p>
          <w:p w:rsidR="00EB1E18" w:rsidRPr="00C138D9" w:rsidRDefault="005474C9">
            <w:pPr>
              <w:spacing w:after="18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>3</w:t>
            </w:r>
            <w:r w:rsidR="00EB1E18" w:rsidRPr="00C138D9">
              <w:rPr>
                <w:sz w:val="20"/>
              </w:rPr>
              <w:t xml:space="preserve">.Международный день памяти жертв </w:t>
            </w:r>
          </w:p>
          <w:p w:rsidR="00EB1E18" w:rsidRPr="00C138D9" w:rsidRDefault="00EB1E18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0"/>
              </w:rPr>
              <w:t xml:space="preserve">Холокоста 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B1E18" w:rsidRPr="00C138D9" w:rsidRDefault="00EB1E1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EB1E18" w:rsidRPr="00C138D9" w:rsidRDefault="00EB1E1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B1E18" w:rsidRPr="00C138D9" w:rsidRDefault="00EB1E1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B1E18" w:rsidRPr="00C138D9" w:rsidRDefault="00EB1E1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реподаватель ОБЖ </w:t>
            </w:r>
          </w:p>
          <w:p w:rsidR="00EB1E18" w:rsidRPr="00C138D9" w:rsidRDefault="00EB1E18">
            <w:pPr>
              <w:spacing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EB1E18" w:rsidRPr="00C138D9" w:rsidRDefault="00EB1E1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учитель истории,  </w:t>
            </w:r>
          </w:p>
          <w:p w:rsidR="00EB1E18" w:rsidRDefault="005474C9" w:rsidP="00D241AC">
            <w:pPr>
              <w:spacing w:after="0" w:line="259" w:lineRule="auto"/>
              <w:ind w:left="0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  <w:r w:rsidR="00EB1E18" w:rsidRPr="00C138D9">
              <w:rPr>
                <w:sz w:val="20"/>
              </w:rPr>
              <w:t xml:space="preserve"> </w:t>
            </w:r>
          </w:p>
          <w:p w:rsidR="008D5CE5" w:rsidRDefault="008D5CE5" w:rsidP="00D241AC">
            <w:pPr>
              <w:spacing w:after="0" w:line="259" w:lineRule="auto"/>
              <w:ind w:left="0" w:right="0"/>
              <w:rPr>
                <w:sz w:val="24"/>
              </w:rPr>
            </w:pPr>
          </w:p>
          <w:p w:rsidR="008D5CE5" w:rsidRPr="00C138D9" w:rsidRDefault="008D5CE5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8D5CE5">
              <w:rPr>
                <w:sz w:val="22"/>
              </w:rPr>
              <w:t>руководитель музея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B1E18" w:rsidRPr="00C138D9" w:rsidRDefault="00EB1E1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EB1E18" w:rsidRPr="00C138D9" w:rsidRDefault="00EB1E1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EB1E18" w:rsidRPr="00C138D9" w:rsidRDefault="00EB1E18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EB1E18" w:rsidRPr="00C138D9" w:rsidRDefault="00EB1E18" w:rsidP="00D241AC">
            <w:pPr>
              <w:spacing w:after="0" w:line="259" w:lineRule="auto"/>
              <w:ind w:left="4" w:right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</w:tc>
      </w:tr>
      <w:tr w:rsidR="00D5547A" w:rsidRPr="00C138D9" w:rsidTr="00EB1E18">
        <w:trPr>
          <w:trHeight w:val="840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4C9" w:rsidRDefault="005474C9" w:rsidP="00547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</w:t>
            </w:r>
            <w:proofErr w:type="spellStart"/>
            <w:r>
              <w:rPr>
                <w:sz w:val="24"/>
                <w:szCs w:val="24"/>
              </w:rPr>
              <w:t>медиа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5547A" w:rsidRPr="00C138D9" w:rsidRDefault="00F92FF2" w:rsidP="00F92FF2">
            <w:pPr>
              <w:rPr>
                <w:sz w:val="24"/>
              </w:rPr>
            </w:pPr>
            <w:r w:rsidRPr="00F92FF2">
              <w:rPr>
                <w:sz w:val="24"/>
                <w:szCs w:val="28"/>
              </w:rPr>
              <w:t>Час рассуждений    «</w:t>
            </w:r>
            <w:proofErr w:type="spellStart"/>
            <w:r w:rsidRPr="00F92FF2">
              <w:rPr>
                <w:sz w:val="24"/>
                <w:szCs w:val="28"/>
              </w:rPr>
              <w:t>Пожар</w:t>
            </w:r>
            <w:proofErr w:type="gramStart"/>
            <w:r w:rsidRPr="00F92FF2">
              <w:rPr>
                <w:sz w:val="24"/>
                <w:szCs w:val="28"/>
              </w:rPr>
              <w:t>.С</w:t>
            </w:r>
            <w:proofErr w:type="gramEnd"/>
            <w:r w:rsidRPr="00F92FF2">
              <w:rPr>
                <w:sz w:val="24"/>
                <w:szCs w:val="28"/>
              </w:rPr>
              <w:t>тихийные</w:t>
            </w:r>
            <w:proofErr w:type="spellEnd"/>
            <w:r w:rsidRPr="00F92FF2">
              <w:rPr>
                <w:sz w:val="24"/>
                <w:szCs w:val="28"/>
              </w:rPr>
              <w:t xml:space="preserve"> бедствия»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F92FF2" w:rsidRDefault="005474C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92FF2">
              <w:rPr>
                <w:sz w:val="22"/>
              </w:rPr>
              <w:t>Уч</w:t>
            </w:r>
            <w:r w:rsidR="00F92FF2" w:rsidRPr="00F92FF2">
              <w:rPr>
                <w:sz w:val="22"/>
              </w:rPr>
              <w:t>. И</w:t>
            </w:r>
            <w:r w:rsidRPr="00F92FF2">
              <w:rPr>
                <w:sz w:val="22"/>
              </w:rPr>
              <w:t>нформатики</w:t>
            </w:r>
          </w:p>
          <w:p w:rsidR="00F92FF2" w:rsidRPr="00F92FF2" w:rsidRDefault="00F92F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92FF2">
              <w:rPr>
                <w:sz w:val="22"/>
              </w:rPr>
              <w:t>Педагог-</w:t>
            </w:r>
            <w:proofErr w:type="spellStart"/>
            <w:r w:rsidRPr="00F92FF2">
              <w:rPr>
                <w:sz w:val="22"/>
              </w:rPr>
              <w:t>библитекарь</w:t>
            </w:r>
            <w:proofErr w:type="spellEnd"/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  <w:proofErr w:type="spellStart"/>
            <w:r w:rsidRPr="00C138D9">
              <w:rPr>
                <w:sz w:val="20"/>
              </w:rPr>
              <w:t>план</w:t>
            </w:r>
            <w:proofErr w:type="gramStart"/>
            <w:r w:rsidRPr="00C138D9">
              <w:rPr>
                <w:sz w:val="20"/>
              </w:rPr>
              <w:t>,с</w:t>
            </w:r>
            <w:proofErr w:type="gramEnd"/>
            <w:r w:rsidRPr="00C138D9">
              <w:rPr>
                <w:sz w:val="20"/>
              </w:rPr>
              <w:t>правка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 w:rsidTr="00EB1E18">
        <w:trPr>
          <w:trHeight w:val="1021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>Физкультурно</w:t>
            </w:r>
            <w:r w:rsidR="00F92FF2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воспитание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4C9" w:rsidRDefault="00183CCA">
            <w:pPr>
              <w:spacing w:after="0" w:line="259" w:lineRule="auto"/>
              <w:ind w:left="0" w:right="2437" w:firstLine="0"/>
              <w:rPr>
                <w:sz w:val="24"/>
              </w:rPr>
            </w:pPr>
            <w:r w:rsidRPr="00C138D9">
              <w:rPr>
                <w:sz w:val="24"/>
              </w:rPr>
              <w:t>1.</w:t>
            </w:r>
            <w:r w:rsidR="00F92FF2">
              <w:rPr>
                <w:sz w:val="24"/>
              </w:rPr>
              <w:t xml:space="preserve"> Первенство школы по волейболу</w:t>
            </w:r>
          </w:p>
          <w:p w:rsidR="00D5547A" w:rsidRPr="00C138D9" w:rsidRDefault="005474C9">
            <w:pPr>
              <w:spacing w:after="0" w:line="259" w:lineRule="auto"/>
              <w:ind w:left="0" w:right="2437" w:firstLine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83CCA" w:rsidRPr="00C138D9">
              <w:rPr>
                <w:sz w:val="24"/>
              </w:rPr>
              <w:t xml:space="preserve">Шашки и шахматы 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FF2" w:rsidRDefault="00F92FF2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5-11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  <w:p w:rsidR="00D5547A" w:rsidRPr="00C138D9" w:rsidRDefault="00F92FF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1-4кл</w:t>
            </w:r>
            <w:r w:rsidR="00183CCA" w:rsidRPr="00F92FF2"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инструктор по ФК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D5547A" w:rsidRPr="00C138D9" w:rsidTr="00EB1E18">
        <w:trPr>
          <w:trHeight w:val="840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2FF2" w:rsidRPr="00F92FF2" w:rsidRDefault="00F92FF2" w:rsidP="00F92FF2">
            <w:pPr>
              <w:pStyle w:val="a3"/>
              <w:numPr>
                <w:ilvl w:val="0"/>
                <w:numId w:val="14"/>
              </w:numPr>
              <w:spacing w:after="0" w:line="259" w:lineRule="auto"/>
              <w:ind w:right="0"/>
              <w:rPr>
                <w:sz w:val="24"/>
              </w:rPr>
            </w:pPr>
            <w:r w:rsidRPr="00F92FF2">
              <w:rPr>
                <w:sz w:val="24"/>
              </w:rPr>
              <w:t>Акция «Снежный десант»</w:t>
            </w:r>
          </w:p>
          <w:p w:rsidR="00D5547A" w:rsidRPr="00F92FF2" w:rsidRDefault="00F92FF2" w:rsidP="00F92FF2">
            <w:pPr>
              <w:pStyle w:val="a3"/>
              <w:numPr>
                <w:ilvl w:val="0"/>
                <w:numId w:val="14"/>
              </w:numPr>
              <w:spacing w:after="0" w:line="259" w:lineRule="auto"/>
              <w:ind w:right="0"/>
              <w:rPr>
                <w:sz w:val="24"/>
              </w:rPr>
            </w:pPr>
            <w:r w:rsidRPr="00F92FF2">
              <w:rPr>
                <w:sz w:val="24"/>
              </w:rPr>
              <w:t>Контроль дежурства по школе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>5-</w:t>
            </w:r>
            <w:r w:rsidR="00F92FF2">
              <w:rPr>
                <w:sz w:val="20"/>
              </w:rPr>
              <w:t>11</w:t>
            </w:r>
            <w:r w:rsidRPr="00C138D9">
              <w:rPr>
                <w:sz w:val="20"/>
              </w:rPr>
              <w:t xml:space="preserve">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F92FF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  <w:p w:rsidR="00F92FF2" w:rsidRPr="00C138D9" w:rsidRDefault="00F92FF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разработка </w:t>
            </w:r>
          </w:p>
        </w:tc>
      </w:tr>
      <w:tr w:rsidR="00D5547A" w:rsidRPr="00C138D9" w:rsidTr="00EB1E18">
        <w:trPr>
          <w:trHeight w:val="1388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8" w:line="264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>1.Организация досуга детей в каникулярное время</w:t>
            </w:r>
            <w:r w:rsidRPr="00C138D9">
              <w:rPr>
                <w:sz w:val="22"/>
              </w:rPr>
              <w:t xml:space="preserve"> 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Рейды в семьи учащихся </w:t>
            </w:r>
          </w:p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Заседание Совета профилактики 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о врем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аникул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4 неделя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Инспектор по правонарушениям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 w:rsidTr="00EB1E18">
        <w:trPr>
          <w:trHeight w:val="565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F92FF2">
            <w:pPr>
              <w:spacing w:after="0" w:line="259" w:lineRule="auto"/>
              <w:ind w:left="0" w:right="0" w:firstLine="0"/>
              <w:jc w:val="both"/>
              <w:rPr>
                <w:sz w:val="24"/>
              </w:rPr>
            </w:pPr>
            <w:r>
              <w:rPr>
                <w:sz w:val="22"/>
              </w:rPr>
              <w:t>Фотоконкурс «</w:t>
            </w:r>
            <w:r w:rsidRPr="00F92FF2">
              <w:rPr>
                <w:color w:val="auto"/>
                <w:sz w:val="22"/>
                <w:shd w:val="clear" w:color="auto" w:fill="FFFFFF"/>
              </w:rPr>
              <w:t>История моей семьи в фотографиях»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F92FF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 xml:space="preserve">1-11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 w:rsidR="00183CCA" w:rsidRPr="00C138D9"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F92FF2">
              <w:rPr>
                <w:sz w:val="22"/>
              </w:rPr>
              <w:t>До 23.01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л. рук-ли, библиотекарь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 w:rsidTr="00EB1E18">
        <w:trPr>
          <w:trHeight w:val="560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9" w:line="259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1.Заседание клубов, работа по направлениям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Заседание актива школы 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15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торая неделя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156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 w:rsidTr="00EB1E18">
        <w:trPr>
          <w:trHeight w:val="1392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>Психолого- педагогическая диагностика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 w:rsidP="005C1ACF">
            <w:pPr>
              <w:spacing w:after="0" w:line="278" w:lineRule="auto"/>
              <w:ind w:left="0" w:right="0" w:firstLine="0"/>
              <w:jc w:val="both"/>
              <w:rPr>
                <w:sz w:val="22"/>
              </w:rPr>
            </w:pPr>
            <w:r w:rsidRPr="00C138D9">
              <w:rPr>
                <w:sz w:val="22"/>
              </w:rPr>
              <w:t>1.</w:t>
            </w:r>
            <w:r w:rsidR="005C1ACF">
              <w:rPr>
                <w:sz w:val="22"/>
              </w:rPr>
              <w:t>Диагностика готовности к выбору профе</w:t>
            </w:r>
            <w:r w:rsidR="00225439">
              <w:rPr>
                <w:sz w:val="22"/>
              </w:rPr>
              <w:t>с</w:t>
            </w:r>
            <w:r w:rsidR="005C1ACF">
              <w:rPr>
                <w:sz w:val="22"/>
              </w:rPr>
              <w:t>сии и профессиональных предпочтений</w:t>
            </w:r>
          </w:p>
          <w:p w:rsidR="00D5547A" w:rsidRPr="00C138D9" w:rsidRDefault="005C1ACF" w:rsidP="00225439">
            <w:pPr>
              <w:spacing w:after="0" w:line="278" w:lineRule="auto"/>
              <w:ind w:left="0" w:right="0" w:firstLin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25439">
              <w:rPr>
                <w:sz w:val="22"/>
              </w:rPr>
              <w:t xml:space="preserve">. </w:t>
            </w:r>
            <w:r w:rsidR="00225439" w:rsidRPr="00225439">
              <w:rPr>
                <w:sz w:val="22"/>
              </w:rPr>
              <w:t>Занятия по профилактике употребления ПАВ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 w:rsidP="005C1ACF">
            <w:pPr>
              <w:spacing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9</w:t>
            </w:r>
            <w:r w:rsidR="005C1ACF">
              <w:rPr>
                <w:sz w:val="22"/>
              </w:rPr>
              <w:t>-</w:t>
            </w:r>
            <w:r w:rsidRPr="00C138D9">
              <w:rPr>
                <w:sz w:val="22"/>
              </w:rPr>
              <w:t xml:space="preserve">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225439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9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 w:rsidTr="00EB1E18">
        <w:trPr>
          <w:trHeight w:val="560"/>
        </w:trPr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Анализ планов воспитательной работы классных руководителей 1 –е полугодие 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</w:tbl>
    <w:p w:rsidR="00D5547A" w:rsidRPr="00C138D9" w:rsidRDefault="00183CCA">
      <w:pPr>
        <w:spacing w:after="131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p w:rsidR="00D5547A" w:rsidRPr="00C138D9" w:rsidRDefault="00183CCA">
      <w:pPr>
        <w:spacing w:after="33" w:line="259" w:lineRule="auto"/>
        <w:ind w:right="101"/>
        <w:jc w:val="center"/>
        <w:rPr>
          <w:sz w:val="24"/>
        </w:rPr>
      </w:pPr>
      <w:r w:rsidRPr="00C138D9">
        <w:rPr>
          <w:b/>
        </w:rPr>
        <w:t xml:space="preserve">Февраль.  </w:t>
      </w:r>
    </w:p>
    <w:p w:rsidR="00D5547A" w:rsidRPr="00C138D9" w:rsidRDefault="00183CCA">
      <w:pPr>
        <w:spacing w:after="0" w:line="259" w:lineRule="auto"/>
        <w:ind w:right="1261"/>
        <w:jc w:val="right"/>
        <w:rPr>
          <w:sz w:val="24"/>
        </w:rPr>
      </w:pPr>
      <w:r w:rsidRPr="00C138D9">
        <w:rPr>
          <w:b/>
        </w:rPr>
        <w:t>Декада ОБЖ и физической культуры (0</w:t>
      </w:r>
      <w:r w:rsidR="005C1ACF">
        <w:rPr>
          <w:b/>
        </w:rPr>
        <w:t>1</w:t>
      </w:r>
      <w:r w:rsidR="00045D4A">
        <w:rPr>
          <w:b/>
        </w:rPr>
        <w:t>-19</w:t>
      </w:r>
      <w:r w:rsidRPr="00C138D9">
        <w:rPr>
          <w:b/>
        </w:rPr>
        <w:t xml:space="preserve"> февраля). Неделя ЗОЖ (2</w:t>
      </w:r>
      <w:r w:rsidR="00045D4A">
        <w:rPr>
          <w:b/>
        </w:rPr>
        <w:t>1</w:t>
      </w:r>
      <w:r w:rsidRPr="00C138D9">
        <w:rPr>
          <w:b/>
        </w:rPr>
        <w:t>-2</w:t>
      </w:r>
      <w:r w:rsidR="00045D4A">
        <w:rPr>
          <w:b/>
        </w:rPr>
        <w:t>6</w:t>
      </w:r>
      <w:r w:rsidRPr="00C138D9">
        <w:rPr>
          <w:b/>
        </w:rPr>
        <w:t xml:space="preserve"> февраля). </w:t>
      </w:r>
    </w:p>
    <w:tbl>
      <w:tblPr>
        <w:tblStyle w:val="TableGrid"/>
        <w:tblW w:w="14792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01"/>
        <w:gridCol w:w="5137"/>
        <w:gridCol w:w="1189"/>
        <w:gridCol w:w="1536"/>
        <w:gridCol w:w="2244"/>
        <w:gridCol w:w="1685"/>
      </w:tblGrid>
      <w:tr w:rsidR="00D5547A" w:rsidRPr="00C138D9">
        <w:trPr>
          <w:trHeight w:val="560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 </w:t>
            </w:r>
          </w:p>
        </w:tc>
      </w:tr>
    </w:tbl>
    <w:p w:rsidR="00D5547A" w:rsidRPr="00C138D9" w:rsidRDefault="00D5547A">
      <w:pPr>
        <w:spacing w:after="0" w:line="259" w:lineRule="auto"/>
        <w:ind w:left="-1133" w:right="15808" w:firstLine="0"/>
        <w:rPr>
          <w:sz w:val="24"/>
        </w:rPr>
      </w:pP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3001"/>
        <w:gridCol w:w="5137"/>
        <w:gridCol w:w="1189"/>
        <w:gridCol w:w="1536"/>
        <w:gridCol w:w="2244"/>
        <w:gridCol w:w="1685"/>
      </w:tblGrid>
      <w:tr w:rsidR="00D5547A" w:rsidRPr="00C138D9">
        <w:trPr>
          <w:trHeight w:val="2285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8" w:lineRule="auto"/>
              <w:ind w:left="4" w:right="0" w:firstLine="0"/>
              <w:jc w:val="both"/>
              <w:rPr>
                <w:sz w:val="24"/>
              </w:rPr>
            </w:pPr>
            <w:r w:rsidRPr="00C138D9">
              <w:rPr>
                <w:sz w:val="20"/>
              </w:rPr>
              <w:t>1.День разгрома советскими войсками немецк</w:t>
            </w:r>
            <w:proofErr w:type="gramStart"/>
            <w:r w:rsidRPr="00C138D9">
              <w:rPr>
                <w:sz w:val="20"/>
              </w:rPr>
              <w:t>о</w:t>
            </w:r>
            <w:r w:rsidR="00045D4A">
              <w:rPr>
                <w:sz w:val="20"/>
              </w:rPr>
              <w:t>-</w:t>
            </w:r>
            <w:proofErr w:type="gramEnd"/>
            <w:r w:rsidR="00045D4A">
              <w:rPr>
                <w:sz w:val="20"/>
              </w:rPr>
              <w:t xml:space="preserve"> </w:t>
            </w:r>
            <w:r w:rsidRPr="00C138D9">
              <w:rPr>
                <w:sz w:val="20"/>
              </w:rPr>
              <w:t xml:space="preserve">фашистских войск в Сталинградской битве (1943г) </w:t>
            </w:r>
          </w:p>
          <w:p w:rsidR="00D5547A" w:rsidRPr="00C138D9" w:rsidRDefault="00183CCA">
            <w:pPr>
              <w:numPr>
                <w:ilvl w:val="0"/>
                <w:numId w:val="6"/>
              </w:numPr>
              <w:spacing w:after="21" w:line="259" w:lineRule="auto"/>
              <w:ind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День памяти воинов –интернационалистов </w:t>
            </w:r>
          </w:p>
          <w:p w:rsidR="00D5547A" w:rsidRPr="00C138D9" w:rsidRDefault="00183CCA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ч</w:t>
            </w:r>
            <w:proofErr w:type="gramEnd"/>
            <w:r w:rsidRPr="00C138D9">
              <w:rPr>
                <w:sz w:val="20"/>
              </w:rPr>
              <w:t>ас</w:t>
            </w:r>
            <w:proofErr w:type="spellEnd"/>
            <w:r w:rsidRPr="00C138D9">
              <w:rPr>
                <w:sz w:val="20"/>
              </w:rPr>
              <w:t xml:space="preserve"> «День защитника Отечества» </w:t>
            </w:r>
          </w:p>
          <w:p w:rsidR="008D5CE5" w:rsidRPr="008D5CE5" w:rsidRDefault="008D5CE5" w:rsidP="008D5CE5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rPr>
                <w:sz w:val="24"/>
              </w:rPr>
            </w:pPr>
            <w:r w:rsidRPr="008D5CE5">
              <w:rPr>
                <w:sz w:val="20"/>
              </w:rPr>
              <w:t>Конкурс рисунков «Мое Отечество»</w:t>
            </w:r>
          </w:p>
          <w:p w:rsidR="00D5547A" w:rsidRPr="00C138D9" w:rsidRDefault="00183CCA">
            <w:pPr>
              <w:numPr>
                <w:ilvl w:val="0"/>
                <w:numId w:val="6"/>
              </w:numPr>
              <w:spacing w:after="0" w:line="258" w:lineRule="auto"/>
              <w:ind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Встречи, уроки мужества с воинами, уволенными в запас, участниками вооруженных конфликтов и с воинами интернационалистами </w:t>
            </w:r>
          </w:p>
          <w:p w:rsidR="00D5547A" w:rsidRPr="005C1ACF" w:rsidRDefault="00183CCA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Конкурс </w:t>
            </w:r>
            <w:r w:rsidR="005C1ACF">
              <w:rPr>
                <w:sz w:val="20"/>
              </w:rPr>
              <w:t>презентаций</w:t>
            </w:r>
            <w:r w:rsidRPr="00C138D9">
              <w:rPr>
                <w:sz w:val="20"/>
              </w:rPr>
              <w:t xml:space="preserve">, боевых листков посвященных Дню защитника Отечества </w:t>
            </w:r>
          </w:p>
          <w:p w:rsidR="008D5CE5" w:rsidRPr="008D5CE5" w:rsidRDefault="008D5CE5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rPr>
                <w:sz w:val="24"/>
              </w:rPr>
            </w:pPr>
            <w:r w:rsidRPr="008D5CE5">
              <w:rPr>
                <w:sz w:val="20"/>
              </w:rPr>
              <w:t>Выставка книг «Воинской доблести, славе и чести посвящается…»</w:t>
            </w:r>
          </w:p>
          <w:p w:rsidR="008D5CE5" w:rsidRPr="008D5CE5" w:rsidRDefault="008D5CE5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rPr>
                <w:sz w:val="24"/>
              </w:rPr>
            </w:pPr>
            <w:r w:rsidRPr="008D5CE5">
              <w:rPr>
                <w:sz w:val="20"/>
              </w:rPr>
              <w:t>День Афганца «Афганистан болит в моей душе»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В </w:t>
            </w:r>
            <w:proofErr w:type="spellStart"/>
            <w:r w:rsidRPr="00C138D9">
              <w:rPr>
                <w:sz w:val="20"/>
              </w:rPr>
              <w:t>теч</w:t>
            </w:r>
            <w:proofErr w:type="spellEnd"/>
            <w:r w:rsidRPr="00C138D9">
              <w:rPr>
                <w:sz w:val="20"/>
              </w:rPr>
              <w:t xml:space="preserve">. месяца </w:t>
            </w: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5C1ACF" w:rsidRPr="00C138D9" w:rsidRDefault="005C1AC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5C1ACF">
              <w:rPr>
                <w:sz w:val="22"/>
              </w:rPr>
              <w:t>По плану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реподаватель ОБЖ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ВР </w:t>
            </w:r>
          </w:p>
          <w:p w:rsidR="00D5547A" w:rsidRPr="00C138D9" w:rsidRDefault="00183CCA">
            <w:pPr>
              <w:spacing w:after="19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Default="00183CCA">
            <w:pPr>
              <w:spacing w:after="0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Кл. рук-ли </w:t>
            </w:r>
          </w:p>
          <w:p w:rsidR="005C1ACF" w:rsidRDefault="005C1ACF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5C1ACF" w:rsidRDefault="005C1ACF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5C1ACF" w:rsidRDefault="008D5CE5" w:rsidP="005C1ACF">
            <w:pPr>
              <w:spacing w:after="0" w:line="259" w:lineRule="auto"/>
              <w:ind w:right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5C1ACF">
              <w:rPr>
                <w:sz w:val="24"/>
              </w:rPr>
              <w:t>иблиотекарь</w:t>
            </w:r>
          </w:p>
          <w:p w:rsidR="008D5CE5" w:rsidRDefault="008D5CE5" w:rsidP="005C1ACF">
            <w:pPr>
              <w:spacing w:after="0" w:line="259" w:lineRule="auto"/>
              <w:ind w:right="0"/>
              <w:rPr>
                <w:sz w:val="24"/>
              </w:rPr>
            </w:pPr>
          </w:p>
          <w:p w:rsidR="008D5CE5" w:rsidRPr="00C138D9" w:rsidRDefault="008D5CE5" w:rsidP="005C1ACF">
            <w:pPr>
              <w:spacing w:after="0" w:line="259" w:lineRule="auto"/>
              <w:ind w:right="0"/>
              <w:rPr>
                <w:sz w:val="24"/>
              </w:rPr>
            </w:pPr>
            <w:r w:rsidRPr="008D5CE5">
              <w:rPr>
                <w:sz w:val="22"/>
              </w:rPr>
              <w:t>Руководитель музея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</w:p>
        </w:tc>
      </w:tr>
      <w:tr w:rsidR="00D5547A" w:rsidRPr="00C138D9">
        <w:trPr>
          <w:trHeight w:val="840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.День российской науки </w:t>
            </w:r>
          </w:p>
          <w:p w:rsidR="008D5CE5" w:rsidRDefault="00183CCA">
            <w:pPr>
              <w:spacing w:after="19" w:line="259" w:lineRule="auto"/>
              <w:ind w:left="4" w:right="0" w:firstLine="0"/>
              <w:rPr>
                <w:sz w:val="20"/>
              </w:rPr>
            </w:pPr>
            <w:r w:rsidRPr="00C138D9">
              <w:rPr>
                <w:sz w:val="20"/>
              </w:rPr>
              <w:t>2.Международный день родного языка</w:t>
            </w:r>
            <w:r w:rsidR="008D5CE5">
              <w:rPr>
                <w:sz w:val="20"/>
              </w:rPr>
              <w:t>.</w:t>
            </w:r>
          </w:p>
          <w:p w:rsidR="00D5547A" w:rsidRPr="00C138D9" w:rsidRDefault="002E0ED9">
            <w:pPr>
              <w:spacing w:after="19" w:line="259" w:lineRule="auto"/>
              <w:ind w:left="4" w:right="0" w:firstLine="0"/>
              <w:rPr>
                <w:sz w:val="24"/>
              </w:rPr>
            </w:pPr>
            <w:r w:rsidRPr="002E0ED9">
              <w:rPr>
                <w:sz w:val="20"/>
              </w:rPr>
              <w:t xml:space="preserve">«  </w:t>
            </w:r>
            <w:proofErr w:type="spellStart"/>
            <w:r w:rsidRPr="002E0ED9">
              <w:rPr>
                <w:sz w:val="20"/>
              </w:rPr>
              <w:t>ТорээнТывам</w:t>
            </w:r>
            <w:proofErr w:type="spellEnd"/>
            <w:r w:rsidRPr="002E0ED9">
              <w:rPr>
                <w:sz w:val="20"/>
              </w:rPr>
              <w:t xml:space="preserve">  </w:t>
            </w:r>
            <w:proofErr w:type="spellStart"/>
            <w:r w:rsidRPr="002E0ED9">
              <w:rPr>
                <w:sz w:val="20"/>
              </w:rPr>
              <w:t>толептиг</w:t>
            </w:r>
            <w:proofErr w:type="spellEnd"/>
            <w:r w:rsidRPr="002E0ED9">
              <w:rPr>
                <w:sz w:val="20"/>
              </w:rPr>
              <w:t xml:space="preserve"> </w:t>
            </w:r>
            <w:proofErr w:type="spellStart"/>
            <w:r w:rsidRPr="002E0ED9">
              <w:rPr>
                <w:sz w:val="20"/>
              </w:rPr>
              <w:t>адалары</w:t>
            </w:r>
            <w:proofErr w:type="spellEnd"/>
            <w:r w:rsidRPr="002E0ED9">
              <w:rPr>
                <w:sz w:val="20"/>
              </w:rPr>
              <w:t>» беседа для мальчиков старших классов.</w:t>
            </w:r>
            <w:r w:rsidR="00183CCA"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3. Празднование </w:t>
            </w:r>
            <w:proofErr w:type="spellStart"/>
            <w:r w:rsidRPr="00C138D9">
              <w:rPr>
                <w:sz w:val="20"/>
              </w:rPr>
              <w:t>Шагаа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6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2E0ED9" w:rsidRDefault="002E0ED9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2E0ED9" w:rsidRDefault="002E0ED9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 xml:space="preserve">8*11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  <w:p w:rsidR="002E0ED9" w:rsidRDefault="002E0ED9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ВР </w:t>
            </w:r>
          </w:p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2E0ED9" w:rsidRDefault="002E0ED9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>Педагог-библиотекарь</w:t>
            </w:r>
          </w:p>
          <w:p w:rsidR="002E0ED9" w:rsidRDefault="002E0ED9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Зам. по ВР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  <w:proofErr w:type="spellStart"/>
            <w:r w:rsidRPr="00C138D9">
              <w:rPr>
                <w:sz w:val="20"/>
              </w:rPr>
              <w:t>план</w:t>
            </w:r>
            <w:proofErr w:type="gramStart"/>
            <w:r w:rsidRPr="00C138D9">
              <w:rPr>
                <w:sz w:val="20"/>
              </w:rPr>
              <w:t>,с</w:t>
            </w:r>
            <w:proofErr w:type="gramEnd"/>
            <w:r w:rsidRPr="00C138D9">
              <w:rPr>
                <w:sz w:val="20"/>
              </w:rPr>
              <w:t>правка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>
        <w:trPr>
          <w:trHeight w:val="1965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>Физкультурно</w:t>
            </w:r>
            <w:r w:rsidR="005C1ACF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4" w:right="67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>1.Военно-спортивный праздник «</w:t>
            </w:r>
            <w:r w:rsidR="002E0ED9">
              <w:rPr>
                <w:sz w:val="22"/>
              </w:rPr>
              <w:t>Единый армейский день»</w:t>
            </w: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 Соревнования по стрельбе из ПВ </w:t>
            </w:r>
          </w:p>
          <w:p w:rsidR="00D5547A" w:rsidRPr="00C138D9" w:rsidRDefault="00183CCA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«Стрелковый поединок»  </w:t>
            </w:r>
          </w:p>
          <w:p w:rsidR="00D5547A" w:rsidRPr="00C138D9" w:rsidRDefault="00183CCA">
            <w:pPr>
              <w:spacing w:after="23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Спортивно-массовые мероприятия, </w:t>
            </w:r>
          </w:p>
          <w:p w:rsidR="00D5547A" w:rsidRPr="00C138D9" w:rsidRDefault="00183CCA" w:rsidP="005C1ACF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gramStart"/>
            <w:r w:rsidRPr="00C138D9">
              <w:rPr>
                <w:sz w:val="22"/>
              </w:rPr>
              <w:t>посвященные</w:t>
            </w:r>
            <w:proofErr w:type="gramEnd"/>
            <w:r w:rsidRPr="00C138D9">
              <w:rPr>
                <w:sz w:val="22"/>
              </w:rPr>
              <w:t xml:space="preserve"> празднованию </w:t>
            </w:r>
            <w:proofErr w:type="spellStart"/>
            <w:r w:rsidRPr="00C138D9">
              <w:rPr>
                <w:sz w:val="22"/>
              </w:rPr>
              <w:t>Шагаа</w:t>
            </w:r>
            <w:proofErr w:type="spellEnd"/>
            <w:r w:rsidRPr="00C138D9">
              <w:rPr>
                <w:sz w:val="22"/>
              </w:rPr>
              <w:t xml:space="preserve"> </w:t>
            </w:r>
            <w:r w:rsidRPr="00C138D9">
              <w:rPr>
                <w:sz w:val="24"/>
              </w:rPr>
              <w:t xml:space="preserve"> </w:t>
            </w:r>
            <w:r w:rsidRPr="00C138D9">
              <w:rPr>
                <w:sz w:val="24"/>
              </w:rPr>
              <w:tab/>
              <w:t xml:space="preserve">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8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0" w:firstLine="0"/>
              <w:jc w:val="center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0" w:firstLine="0"/>
              <w:jc w:val="center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0" w:firstLine="0"/>
              <w:jc w:val="center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о плану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о плану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9" w:line="259" w:lineRule="auto"/>
              <w:ind w:left="4" w:right="136" w:firstLine="0"/>
              <w:jc w:val="both"/>
              <w:rPr>
                <w:sz w:val="24"/>
              </w:rPr>
            </w:pPr>
            <w:r w:rsidRPr="00C138D9">
              <w:rPr>
                <w:sz w:val="20"/>
              </w:rPr>
              <w:t xml:space="preserve">Зам. </w:t>
            </w:r>
            <w:proofErr w:type="spellStart"/>
            <w:r w:rsidRPr="00C138D9">
              <w:rPr>
                <w:sz w:val="20"/>
              </w:rPr>
              <w:t>дир</w:t>
            </w:r>
            <w:proofErr w:type="spellEnd"/>
            <w:r w:rsidRPr="00C138D9">
              <w:rPr>
                <w:sz w:val="20"/>
              </w:rPr>
              <w:t xml:space="preserve">. по ВР,  преподаватель ОБЖ, инструктор по ФК </w:t>
            </w:r>
          </w:p>
          <w:p w:rsidR="00D5547A" w:rsidRPr="00C138D9" w:rsidRDefault="00D5547A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 справка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D5547A" w:rsidRPr="00C138D9">
        <w:trPr>
          <w:trHeight w:val="836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5CE5" w:rsidRDefault="002E0ED9">
            <w:pPr>
              <w:spacing w:after="0" w:line="259" w:lineRule="auto"/>
              <w:ind w:left="4" w:right="0" w:firstLine="0"/>
              <w:rPr>
                <w:sz w:val="22"/>
              </w:rPr>
            </w:pPr>
            <w:r>
              <w:rPr>
                <w:sz w:val="24"/>
                <w:szCs w:val="24"/>
              </w:rPr>
              <w:t>1</w:t>
            </w:r>
            <w:r w:rsidRPr="002E0ED9">
              <w:rPr>
                <w:sz w:val="22"/>
                <w:szCs w:val="24"/>
              </w:rPr>
              <w:t>.</w:t>
            </w:r>
            <w:r w:rsidR="008D5CE5" w:rsidRPr="002E0ED9">
              <w:rPr>
                <w:sz w:val="22"/>
                <w:szCs w:val="24"/>
              </w:rPr>
              <w:t xml:space="preserve"> Акции «</w:t>
            </w:r>
            <w:proofErr w:type="spellStart"/>
            <w:r w:rsidR="008D5CE5" w:rsidRPr="002E0ED9">
              <w:rPr>
                <w:sz w:val="22"/>
                <w:szCs w:val="24"/>
              </w:rPr>
              <w:t>Эколята</w:t>
            </w:r>
            <w:proofErr w:type="spellEnd"/>
            <w:r w:rsidR="008D5CE5" w:rsidRPr="002E0ED9">
              <w:rPr>
                <w:sz w:val="22"/>
                <w:szCs w:val="24"/>
              </w:rPr>
              <w:t xml:space="preserve"> помогают нашим друзьям – Птицам!»</w:t>
            </w:r>
          </w:p>
          <w:p w:rsidR="00D5547A" w:rsidRPr="00C138D9" w:rsidRDefault="002E0ED9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2"/>
              </w:rPr>
              <w:t xml:space="preserve">2. </w:t>
            </w:r>
            <w:r w:rsidR="00183CCA" w:rsidRPr="00C138D9">
              <w:rPr>
                <w:sz w:val="22"/>
              </w:rPr>
              <w:t xml:space="preserve">Генеральная уборка в классах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2E0ED9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>Стар. Вожатая</w:t>
            </w:r>
          </w:p>
          <w:p w:rsidR="002E0ED9" w:rsidRDefault="002E0ED9">
            <w:pPr>
              <w:spacing w:after="0" w:line="259" w:lineRule="auto"/>
              <w:ind w:left="4" w:right="0" w:firstLine="0"/>
              <w:rPr>
                <w:sz w:val="24"/>
              </w:rPr>
            </w:pPr>
          </w:p>
          <w:p w:rsidR="002E0ED9" w:rsidRPr="00C138D9" w:rsidRDefault="002E0ED9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4"/>
              </w:rPr>
              <w:t>Кл. рук.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>
        <w:trPr>
          <w:trHeight w:val="1668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14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ED9" w:rsidRPr="002E0ED9" w:rsidRDefault="00183CCA" w:rsidP="002E0ED9">
            <w:pPr>
              <w:spacing w:after="0" w:line="270" w:lineRule="auto"/>
              <w:ind w:left="4" w:right="0" w:firstLine="0"/>
              <w:rPr>
                <w:sz w:val="22"/>
              </w:rPr>
            </w:pPr>
            <w:r w:rsidRPr="00C138D9">
              <w:rPr>
                <w:sz w:val="20"/>
              </w:rPr>
              <w:t>1.</w:t>
            </w:r>
            <w:r w:rsidRPr="00C138D9">
              <w:rPr>
                <w:sz w:val="22"/>
              </w:rPr>
              <w:t xml:space="preserve"> </w:t>
            </w:r>
            <w:r w:rsidR="002E0ED9" w:rsidRPr="002E0ED9">
              <w:rPr>
                <w:sz w:val="22"/>
              </w:rPr>
              <w:t>Беседа «Интернет как средство распространения материалов экстремистской направленности».</w:t>
            </w:r>
          </w:p>
          <w:p w:rsidR="002E0ED9" w:rsidRPr="002E0ED9" w:rsidRDefault="002E0ED9" w:rsidP="002E0ED9">
            <w:pPr>
              <w:spacing w:after="0" w:line="270" w:lineRule="auto"/>
              <w:ind w:left="4" w:righ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2E0ED9">
              <w:rPr>
                <w:sz w:val="22"/>
              </w:rPr>
              <w:t>Анкетирование учащихся 9,11 классов о перспективах продолжения образования после окончания школы.</w:t>
            </w:r>
          </w:p>
          <w:p w:rsidR="00D5547A" w:rsidRPr="00C138D9" w:rsidRDefault="002E0ED9" w:rsidP="002E0ED9">
            <w:pPr>
              <w:spacing w:after="0" w:line="270" w:lineRule="auto"/>
              <w:ind w:left="4" w:right="0" w:firstLine="0"/>
              <w:rPr>
                <w:sz w:val="24"/>
              </w:rPr>
            </w:pPr>
            <w:r>
              <w:rPr>
                <w:sz w:val="22"/>
              </w:rPr>
              <w:t xml:space="preserve">3. </w:t>
            </w:r>
            <w:r w:rsidRPr="002E0ED9">
              <w:rPr>
                <w:sz w:val="22"/>
              </w:rPr>
              <w:t>Работа с учащимися и их родителями, входящими в «группу риска» при организации ГИА</w:t>
            </w:r>
          </w:p>
          <w:p w:rsidR="00D5547A" w:rsidRPr="00C138D9" w:rsidRDefault="00183CCA" w:rsidP="002E0ED9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2E0ED9">
              <w:rPr>
                <w:sz w:val="22"/>
              </w:rPr>
              <w:t>4</w:t>
            </w:r>
            <w:r w:rsidRPr="00C138D9">
              <w:rPr>
                <w:sz w:val="22"/>
              </w:rPr>
              <w:t xml:space="preserve">.Заседание Совета профилактики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2E0ED9">
              <w:rPr>
                <w:sz w:val="22"/>
              </w:rPr>
              <w:t>По плану</w:t>
            </w:r>
          </w:p>
          <w:p w:rsidR="00D5547A" w:rsidRPr="00C138D9" w:rsidRDefault="00183CCA">
            <w:pPr>
              <w:spacing w:after="1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2E0ED9" w:rsidRDefault="002E0ED9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</w:p>
          <w:p w:rsidR="002E0ED9" w:rsidRDefault="002E0ED9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</w:p>
          <w:p w:rsidR="002E0ED9" w:rsidRDefault="002E0ED9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</w:p>
          <w:p w:rsidR="00D5547A" w:rsidRPr="00C138D9" w:rsidRDefault="00D5547A" w:rsidP="002E0ED9">
            <w:pPr>
              <w:spacing w:after="0" w:line="259" w:lineRule="auto"/>
              <w:ind w:left="0" w:right="68" w:firstLine="0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ED9" w:rsidRDefault="002E0ED9">
            <w:pPr>
              <w:spacing w:after="0" w:line="259" w:lineRule="auto"/>
              <w:ind w:left="4" w:right="0" w:firstLine="0"/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proofErr w:type="spellStart"/>
            <w:r>
              <w:rPr>
                <w:sz w:val="22"/>
              </w:rPr>
              <w:t>информ</w:t>
            </w:r>
            <w:proofErr w:type="spellEnd"/>
            <w:r>
              <w:rPr>
                <w:sz w:val="22"/>
              </w:rPr>
              <w:t>.,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 Инспектор по правонарушениям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rPr>
          <w:trHeight w:val="1113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2E0ED9" w:rsidRDefault="00183CCA">
            <w:pPr>
              <w:spacing w:after="0" w:line="279" w:lineRule="auto"/>
              <w:ind w:left="4" w:right="0" w:firstLine="0"/>
              <w:rPr>
                <w:rFonts w:asciiTheme="minorHAnsi" w:hAnsiTheme="minorHAnsi"/>
                <w:sz w:val="24"/>
              </w:rPr>
            </w:pPr>
            <w:r w:rsidRPr="00C138D9">
              <w:rPr>
                <w:sz w:val="22"/>
              </w:rPr>
              <w:t>1.</w:t>
            </w:r>
            <w:r w:rsidR="002E0ED9">
              <w:rPr>
                <w:rFonts w:ascii="Calibri-Bold" w:hAnsi="Calibri-Bold"/>
                <w:b/>
                <w:bCs/>
                <w:sz w:val="22"/>
              </w:rPr>
              <w:t xml:space="preserve"> </w:t>
            </w:r>
            <w:r w:rsidR="002E0ED9" w:rsidRPr="002E0ED9">
              <w:rPr>
                <w:bCs/>
                <w:sz w:val="22"/>
              </w:rPr>
              <w:t xml:space="preserve">Родительское просвещение: </w:t>
            </w:r>
            <w:r w:rsidR="002E0ED9" w:rsidRPr="002E0ED9">
              <w:rPr>
                <w:sz w:val="22"/>
              </w:rPr>
              <w:t>«Первые проблемы подросткового возраста»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«Мама, папа и я- спортивная семья»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2E0ED9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2"/>
              </w:rPr>
              <w:t xml:space="preserve">8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  <w:p w:rsidR="00D5547A" w:rsidRPr="00C138D9" w:rsidRDefault="00183CCA">
            <w:pPr>
              <w:spacing w:after="5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-3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 неделя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плану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2E0ED9">
            <w:pPr>
              <w:spacing w:after="0" w:line="277" w:lineRule="auto"/>
              <w:ind w:left="4" w:right="0" w:firstLine="0"/>
              <w:rPr>
                <w:sz w:val="24"/>
              </w:rPr>
            </w:pPr>
            <w:proofErr w:type="spellStart"/>
            <w:r>
              <w:rPr>
                <w:sz w:val="22"/>
              </w:rPr>
              <w:t>К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</w:t>
            </w:r>
            <w:proofErr w:type="spellEnd"/>
            <w:r>
              <w:rPr>
                <w:sz w:val="22"/>
              </w:rPr>
              <w:t>-ль</w:t>
            </w:r>
          </w:p>
          <w:p w:rsidR="002E0ED9" w:rsidRDefault="002E0ED9">
            <w:pPr>
              <w:spacing w:after="16" w:line="259" w:lineRule="auto"/>
              <w:ind w:left="4" w:right="0" w:firstLine="0"/>
              <w:rPr>
                <w:sz w:val="22"/>
              </w:rPr>
            </w:pPr>
          </w:p>
          <w:p w:rsidR="00D5547A" w:rsidRPr="00C138D9" w:rsidRDefault="00183CCA" w:rsidP="002E0ED9">
            <w:pPr>
              <w:spacing w:after="16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, </w:t>
            </w:r>
            <w:r w:rsidR="002E0ED9">
              <w:rPr>
                <w:sz w:val="22"/>
              </w:rPr>
              <w:t>инструктор</w:t>
            </w:r>
            <w:r w:rsidRPr="00C138D9">
              <w:rPr>
                <w:sz w:val="22"/>
              </w:rPr>
              <w:t xml:space="preserve"> ФК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фотоотчет </w:t>
            </w:r>
          </w:p>
        </w:tc>
      </w:tr>
      <w:tr w:rsidR="00D5547A" w:rsidRPr="00C138D9">
        <w:trPr>
          <w:trHeight w:val="560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225439" w:rsidRDefault="002E0ED9" w:rsidP="00225439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rPr>
                <w:sz w:val="22"/>
              </w:rPr>
            </w:pPr>
            <w:r w:rsidRPr="00225439">
              <w:rPr>
                <w:sz w:val="22"/>
              </w:rPr>
              <w:t>Акция «Письмо солдату» (письмо родственникам, служащим в Армии)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 неделя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225439">
            <w:pPr>
              <w:spacing w:after="0" w:line="259" w:lineRule="auto"/>
              <w:ind w:left="4" w:right="0" w:firstLine="0"/>
              <w:rPr>
                <w:sz w:val="24"/>
              </w:rPr>
            </w:pPr>
            <w:r>
              <w:rPr>
                <w:sz w:val="22"/>
              </w:rPr>
              <w:t>Зам. по ВР</w:t>
            </w:r>
            <w:r w:rsidR="00183CCA" w:rsidRPr="00C138D9">
              <w:rPr>
                <w:sz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045D4A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Ф</w:t>
            </w:r>
            <w:r w:rsidR="00225439">
              <w:rPr>
                <w:sz w:val="22"/>
              </w:rPr>
              <w:t>отоотчет</w:t>
            </w:r>
          </w:p>
        </w:tc>
      </w:tr>
      <w:tr w:rsidR="00D5547A" w:rsidRPr="00C138D9">
        <w:trPr>
          <w:trHeight w:val="560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225439" w:rsidRDefault="00225439" w:rsidP="00225439">
            <w:pPr>
              <w:pStyle w:val="a3"/>
              <w:numPr>
                <w:ilvl w:val="0"/>
                <w:numId w:val="16"/>
              </w:numPr>
              <w:spacing w:after="0" w:line="259" w:lineRule="auto"/>
              <w:ind w:right="0"/>
              <w:rPr>
                <w:sz w:val="24"/>
              </w:rPr>
            </w:pPr>
            <w:r w:rsidRPr="00225439">
              <w:rPr>
                <w:sz w:val="22"/>
              </w:rPr>
              <w:t>Диагностика готовности к выбору профессии и профессиональных предпочтений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5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,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D5547A" w:rsidP="00225439">
            <w:pPr>
              <w:spacing w:after="0" w:line="259" w:lineRule="auto"/>
              <w:ind w:right="0"/>
              <w:rPr>
                <w:sz w:val="24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>
        <w:trPr>
          <w:trHeight w:val="836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8" w:lineRule="auto"/>
              <w:ind w:left="4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1.Проверка «Анализ участия классов в общешкольных делах»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Посещение занятий кружков и секций 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>Зам. по ВР, педагог-</w:t>
            </w:r>
            <w:proofErr w:type="spellStart"/>
            <w:r w:rsidRPr="00C138D9">
              <w:rPr>
                <w:sz w:val="22"/>
              </w:rPr>
              <w:t>организ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</w:tbl>
    <w:p w:rsidR="00D5547A" w:rsidRPr="00C138D9" w:rsidRDefault="00183CCA">
      <w:pPr>
        <w:spacing w:after="128" w:line="259" w:lineRule="auto"/>
        <w:ind w:left="0" w:right="0" w:firstLine="0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p w:rsidR="00225439" w:rsidRDefault="00225439">
      <w:pPr>
        <w:spacing w:after="0" w:line="259" w:lineRule="auto"/>
        <w:jc w:val="center"/>
        <w:rPr>
          <w:b/>
        </w:rPr>
      </w:pPr>
    </w:p>
    <w:p w:rsidR="00225439" w:rsidRDefault="00225439">
      <w:pPr>
        <w:spacing w:after="0" w:line="259" w:lineRule="auto"/>
        <w:jc w:val="center"/>
        <w:rPr>
          <w:b/>
        </w:rPr>
      </w:pPr>
    </w:p>
    <w:p w:rsidR="00225439" w:rsidRDefault="00225439">
      <w:pPr>
        <w:spacing w:after="0" w:line="259" w:lineRule="auto"/>
        <w:jc w:val="center"/>
        <w:rPr>
          <w:b/>
        </w:rPr>
      </w:pPr>
    </w:p>
    <w:p w:rsidR="00D5547A" w:rsidRPr="00C138D9" w:rsidRDefault="00183CCA">
      <w:pPr>
        <w:spacing w:after="0" w:line="259" w:lineRule="auto"/>
        <w:jc w:val="center"/>
        <w:rPr>
          <w:sz w:val="24"/>
        </w:rPr>
      </w:pPr>
      <w:r w:rsidRPr="00C138D9">
        <w:rPr>
          <w:b/>
        </w:rPr>
        <w:lastRenderedPageBreak/>
        <w:t xml:space="preserve">Март </w:t>
      </w:r>
    </w:p>
    <w:p w:rsidR="00D5547A" w:rsidRPr="00C138D9" w:rsidRDefault="00183CCA">
      <w:pPr>
        <w:spacing w:after="0" w:line="259" w:lineRule="auto"/>
        <w:ind w:right="0"/>
        <w:jc w:val="center"/>
        <w:rPr>
          <w:sz w:val="24"/>
        </w:rPr>
      </w:pPr>
      <w:r w:rsidRPr="00C138D9">
        <w:rPr>
          <w:b/>
        </w:rPr>
        <w:t>Неделя красоты и грации (с 0</w:t>
      </w:r>
      <w:r w:rsidR="00225439">
        <w:rPr>
          <w:b/>
        </w:rPr>
        <w:t>1</w:t>
      </w:r>
      <w:r w:rsidR="00045D4A">
        <w:rPr>
          <w:b/>
        </w:rPr>
        <w:t xml:space="preserve"> по 07</w:t>
      </w:r>
      <w:r w:rsidRPr="00C138D9">
        <w:rPr>
          <w:b/>
        </w:rPr>
        <w:t xml:space="preserve"> марта)</w:t>
      </w:r>
      <w:r w:rsidR="00045D4A">
        <w:rPr>
          <w:b/>
        </w:rPr>
        <w:t>. Декада английского языка (с 8 по 19</w:t>
      </w:r>
      <w:r w:rsidRPr="00C138D9">
        <w:rPr>
          <w:b/>
        </w:rPr>
        <w:t xml:space="preserve"> марта). Каникулы (с </w:t>
      </w:r>
      <w:r w:rsidR="00225439">
        <w:rPr>
          <w:b/>
        </w:rPr>
        <w:t>22</w:t>
      </w:r>
      <w:r w:rsidRPr="00C138D9">
        <w:rPr>
          <w:b/>
        </w:rPr>
        <w:t xml:space="preserve"> марта по </w:t>
      </w:r>
      <w:r w:rsidR="00225439">
        <w:rPr>
          <w:b/>
        </w:rPr>
        <w:t>28 марта</w:t>
      </w:r>
      <w:r w:rsidRPr="00C138D9">
        <w:rPr>
          <w:b/>
        </w:rPr>
        <w:t xml:space="preserve">) </w:t>
      </w: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3101"/>
        <w:gridCol w:w="4833"/>
        <w:gridCol w:w="1213"/>
        <w:gridCol w:w="1648"/>
        <w:gridCol w:w="2268"/>
        <w:gridCol w:w="1729"/>
      </w:tblGrid>
      <w:tr w:rsidR="00D5547A" w:rsidRPr="00C138D9">
        <w:trPr>
          <w:trHeight w:val="564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 </w:t>
            </w:r>
          </w:p>
        </w:tc>
      </w:tr>
      <w:tr w:rsidR="00D5547A" w:rsidRPr="00C138D9">
        <w:trPr>
          <w:trHeight w:val="1112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439" w:rsidRPr="00225439" w:rsidRDefault="00183CCA" w:rsidP="00225439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 </w:t>
            </w:r>
            <w:r w:rsidR="00225439" w:rsidRPr="00225439">
              <w:rPr>
                <w:sz w:val="20"/>
              </w:rPr>
              <w:t>Классные часы, беседы, внеклассные мероприятия:</w:t>
            </w:r>
          </w:p>
          <w:p w:rsidR="00225439" w:rsidRPr="00225439" w:rsidRDefault="00225439" w:rsidP="00A62D7C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225439">
              <w:rPr>
                <w:sz w:val="20"/>
              </w:rPr>
              <w:t xml:space="preserve">01.03 – Международный день борьбы с наркоманией </w:t>
            </w:r>
          </w:p>
          <w:p w:rsidR="00225439" w:rsidRPr="00225439" w:rsidRDefault="00225439" w:rsidP="00225439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225439">
              <w:rPr>
                <w:sz w:val="20"/>
              </w:rPr>
              <w:t>08.03- Международный женский день</w:t>
            </w:r>
          </w:p>
          <w:p w:rsidR="00225439" w:rsidRPr="00225439" w:rsidRDefault="00225439" w:rsidP="00225439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225439">
              <w:rPr>
                <w:sz w:val="20"/>
              </w:rPr>
              <w:t>18.03-День воссоединения Крыма с Россией</w:t>
            </w:r>
          </w:p>
          <w:p w:rsidR="00225439" w:rsidRPr="00225439" w:rsidRDefault="00225439" w:rsidP="00225439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225439">
              <w:rPr>
                <w:sz w:val="20"/>
              </w:rPr>
              <w:t>25.03-30.03 – неделя детской книги</w:t>
            </w:r>
          </w:p>
          <w:p w:rsidR="00D5547A" w:rsidRPr="00C138D9" w:rsidRDefault="00225439" w:rsidP="00225439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225439">
              <w:rPr>
                <w:sz w:val="20"/>
              </w:rPr>
              <w:t>25.03-30.03 – неделя музыки для детей и юношества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  <w:r w:rsidR="00A62D7C">
              <w:rPr>
                <w:sz w:val="20"/>
              </w:rPr>
              <w:t>По план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0"/>
              </w:rPr>
              <w:t xml:space="preserve">Преподаватель ОБЖ </w:t>
            </w: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ВР</w:t>
            </w:r>
            <w:r w:rsidR="00A62D7C">
              <w:rPr>
                <w:sz w:val="20"/>
              </w:rPr>
              <w:t>, педагог-библиотекарь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22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</w:tc>
      </w:tr>
      <w:tr w:rsidR="00D5547A" w:rsidRPr="00C138D9">
        <w:trPr>
          <w:trHeight w:val="841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2D7C" w:rsidRPr="00A62D7C" w:rsidRDefault="00A62D7C" w:rsidP="00A62D7C">
            <w:pPr>
              <w:spacing w:after="0" w:line="240" w:lineRule="auto"/>
              <w:rPr>
                <w:sz w:val="22"/>
                <w:szCs w:val="24"/>
              </w:rPr>
            </w:pPr>
            <w:r w:rsidRPr="00A62D7C">
              <w:rPr>
                <w:sz w:val="22"/>
                <w:szCs w:val="24"/>
              </w:rPr>
              <w:t>  1.Праздничный концерт для  мам «Все цветы и песни Вам!»</w:t>
            </w:r>
          </w:p>
          <w:p w:rsidR="00A62D7C" w:rsidRPr="00A62D7C" w:rsidRDefault="00A62D7C" w:rsidP="00A62D7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A62D7C">
              <w:rPr>
                <w:sz w:val="24"/>
                <w:szCs w:val="24"/>
              </w:rPr>
              <w:t>«Для милых мам» выставка рисунка.</w:t>
            </w:r>
          </w:p>
          <w:p w:rsidR="00D5547A" w:rsidRPr="00A62D7C" w:rsidRDefault="00A62D7C" w:rsidP="00A62D7C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rPr>
                <w:sz w:val="24"/>
              </w:rPr>
            </w:pPr>
            <w:r w:rsidRPr="00A62D7C">
              <w:rPr>
                <w:sz w:val="22"/>
                <w:szCs w:val="28"/>
              </w:rPr>
              <w:t>Игра путешествия «Права детей»</w:t>
            </w:r>
            <w:r w:rsidR="00183CCA" w:rsidRPr="00A62D7C">
              <w:rPr>
                <w:sz w:val="16"/>
              </w:rPr>
              <w:t xml:space="preserve">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A62D7C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</w:p>
          <w:p w:rsidR="00A62D7C" w:rsidRDefault="00A62D7C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D5547A" w:rsidRPr="00C138D9" w:rsidRDefault="00A62D7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 xml:space="preserve">1-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="00183CCA" w:rsidRPr="00C138D9">
              <w:rPr>
                <w:sz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2D7C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ВР</w:t>
            </w:r>
            <w:r w:rsidR="00A62D7C">
              <w:rPr>
                <w:sz w:val="20"/>
              </w:rPr>
              <w:t xml:space="preserve">, </w:t>
            </w:r>
          </w:p>
          <w:p w:rsidR="00D5547A" w:rsidRPr="00C138D9" w:rsidRDefault="00A62D7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>Стар. вожатая</w:t>
            </w:r>
            <w:r w:rsidR="00183CCA"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A62D7C" w:rsidRDefault="00A62D7C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>библиотекар</w:t>
            </w:r>
            <w:r w:rsidR="00A62D7C">
              <w:rPr>
                <w:sz w:val="20"/>
              </w:rPr>
              <w:t>ь</w:t>
            </w: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  <w:proofErr w:type="spellStart"/>
            <w:r w:rsidRPr="00C138D9">
              <w:rPr>
                <w:sz w:val="20"/>
              </w:rPr>
              <w:t>план</w:t>
            </w:r>
            <w:proofErr w:type="gramStart"/>
            <w:r w:rsidRPr="00C138D9">
              <w:rPr>
                <w:sz w:val="20"/>
              </w:rPr>
              <w:t>,с</w:t>
            </w:r>
            <w:proofErr w:type="gramEnd"/>
            <w:r w:rsidRPr="00C138D9">
              <w:rPr>
                <w:sz w:val="20"/>
              </w:rPr>
              <w:t>правка</w:t>
            </w:r>
            <w:proofErr w:type="spellEnd"/>
            <w:r w:rsidRPr="00C138D9">
              <w:rPr>
                <w:sz w:val="20"/>
              </w:rPr>
              <w:t xml:space="preserve"> план </w:t>
            </w:r>
          </w:p>
        </w:tc>
      </w:tr>
      <w:tr w:rsidR="00D5547A" w:rsidRPr="00C138D9">
        <w:trPr>
          <w:trHeight w:val="1112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>Физкультурно</w:t>
            </w:r>
            <w:r w:rsidR="00A62D7C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2D7C" w:rsidRPr="00A62D7C" w:rsidRDefault="00183CCA">
            <w:pPr>
              <w:spacing w:after="25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4"/>
              </w:rPr>
              <w:t>1</w:t>
            </w:r>
            <w:r w:rsidRPr="00A62D7C">
              <w:rPr>
                <w:sz w:val="22"/>
              </w:rPr>
              <w:t>.Школьный этап сдачи ГТО</w:t>
            </w:r>
          </w:p>
          <w:p w:rsidR="00D5547A" w:rsidRPr="00A62D7C" w:rsidRDefault="00A62D7C">
            <w:pPr>
              <w:spacing w:after="25" w:line="259" w:lineRule="auto"/>
              <w:ind w:left="0" w:right="0" w:firstLine="0"/>
              <w:rPr>
                <w:sz w:val="22"/>
              </w:rPr>
            </w:pPr>
            <w:r w:rsidRPr="00A62D7C">
              <w:rPr>
                <w:sz w:val="22"/>
              </w:rPr>
              <w:t xml:space="preserve">2. </w:t>
            </w:r>
            <w:r w:rsidRPr="00A62D7C">
              <w:rPr>
                <w:sz w:val="22"/>
                <w:szCs w:val="24"/>
              </w:rPr>
              <w:t>Пионербол</w:t>
            </w:r>
            <w:r w:rsidR="00183CCA" w:rsidRPr="00A62D7C">
              <w:rPr>
                <w:sz w:val="22"/>
              </w:rPr>
              <w:t xml:space="preserve"> 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A62D7C">
              <w:rPr>
                <w:sz w:val="22"/>
              </w:rPr>
              <w:t xml:space="preserve">2. Спортивно-массовые мероприятия, посвященные празднованию 8 марта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A62D7C" w:rsidRDefault="00A62D7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5-7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A62D7C" w:rsidRDefault="00A62D7C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5547A" w:rsidRPr="00C138D9" w:rsidRDefault="00A62D7C" w:rsidP="00A62D7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0"/>
              </w:rPr>
              <w:t xml:space="preserve">1-11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="00183CCA" w:rsidRPr="00C138D9">
              <w:rPr>
                <w:sz w:val="20"/>
              </w:rPr>
              <w:t xml:space="preserve"> 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о плану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инструктор по ФК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7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</w:t>
            </w:r>
          </w:p>
        </w:tc>
      </w:tr>
      <w:tr w:rsidR="00D5547A" w:rsidRPr="00C138D9">
        <w:trPr>
          <w:trHeight w:val="908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6" w:line="274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4"/>
              </w:rPr>
              <w:t xml:space="preserve">1.Акция «Школа наш дом, наведем в нем порядок »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4"/>
              </w:rPr>
              <w:t xml:space="preserve">2. День открытых дверей </w:t>
            </w:r>
            <w:proofErr w:type="spellStart"/>
            <w:r w:rsidRPr="00C138D9">
              <w:rPr>
                <w:sz w:val="24"/>
              </w:rPr>
              <w:t>ССУЗы</w:t>
            </w:r>
            <w:proofErr w:type="gramStart"/>
            <w:r w:rsidRPr="00C138D9">
              <w:rPr>
                <w:sz w:val="24"/>
              </w:rPr>
              <w:t>,В</w:t>
            </w:r>
            <w:proofErr w:type="gramEnd"/>
            <w:r w:rsidRPr="00C138D9">
              <w:rPr>
                <w:sz w:val="24"/>
              </w:rPr>
              <w:t>УЗы</w:t>
            </w:r>
            <w:proofErr w:type="spellEnd"/>
            <w:r w:rsidRPr="00C138D9">
              <w:rPr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1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6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9-11 </w:t>
            </w:r>
            <w:proofErr w:type="spellStart"/>
            <w:r w:rsidRPr="00C138D9">
              <w:rPr>
                <w:sz w:val="20"/>
              </w:rPr>
              <w:t>кл</w:t>
            </w:r>
            <w:proofErr w:type="spellEnd"/>
            <w:r w:rsidRPr="00C138D9">
              <w:rPr>
                <w:sz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В </w:t>
            </w:r>
            <w:proofErr w:type="spellStart"/>
            <w:r w:rsidRPr="00C138D9">
              <w:rPr>
                <w:sz w:val="20"/>
              </w:rPr>
              <w:t>теч</w:t>
            </w:r>
            <w:proofErr w:type="spellEnd"/>
            <w:r w:rsidRPr="00C138D9">
              <w:rPr>
                <w:sz w:val="20"/>
              </w:rPr>
              <w:t xml:space="preserve">. месяц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0"/>
              </w:rPr>
              <w:t>Кл</w:t>
            </w:r>
            <w:proofErr w:type="gramStart"/>
            <w:r w:rsidRPr="00C138D9">
              <w:rPr>
                <w:sz w:val="20"/>
              </w:rPr>
              <w:t>.р</w:t>
            </w:r>
            <w:proofErr w:type="gramEnd"/>
            <w:r w:rsidRPr="00C138D9">
              <w:rPr>
                <w:sz w:val="20"/>
              </w:rPr>
              <w:t>ук</w:t>
            </w:r>
            <w:proofErr w:type="spellEnd"/>
            <w:r w:rsidRPr="00C138D9">
              <w:rPr>
                <w:sz w:val="20"/>
              </w:rPr>
              <w:t xml:space="preserve">., </w:t>
            </w:r>
            <w:proofErr w:type="spellStart"/>
            <w:r w:rsidRPr="00C138D9">
              <w:rPr>
                <w:sz w:val="20"/>
              </w:rPr>
              <w:t>зам.по</w:t>
            </w:r>
            <w:proofErr w:type="spellEnd"/>
            <w:r w:rsidRPr="00C138D9">
              <w:rPr>
                <w:sz w:val="20"/>
              </w:rPr>
              <w:t xml:space="preserve"> ВР </w:t>
            </w:r>
          </w:p>
          <w:p w:rsidR="00D5547A" w:rsidRPr="00C138D9" w:rsidRDefault="00183CCA">
            <w:pPr>
              <w:spacing w:after="15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Кл. рук-ли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</w:tc>
      </w:tr>
      <w:tr w:rsidR="00D5547A" w:rsidRPr="00C138D9">
        <w:trPr>
          <w:trHeight w:val="1389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41E" w:rsidRDefault="001D441E">
            <w:pPr>
              <w:spacing w:after="17" w:line="261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1D441E">
              <w:rPr>
                <w:sz w:val="18"/>
              </w:rPr>
              <w:t>В</w:t>
            </w:r>
            <w:r w:rsidRPr="001D441E">
              <w:rPr>
                <w:sz w:val="20"/>
              </w:rPr>
              <w:t>ыпуск информационной газеты «Нет вредным привычкам!»</w:t>
            </w:r>
          </w:p>
          <w:p w:rsidR="00D5547A" w:rsidRPr="00C138D9" w:rsidRDefault="00183CCA">
            <w:pPr>
              <w:spacing w:after="17" w:line="261" w:lineRule="auto"/>
              <w:ind w:left="0" w:right="0" w:firstLine="0"/>
              <w:rPr>
                <w:sz w:val="24"/>
              </w:rPr>
            </w:pPr>
            <w:r w:rsidRPr="00C138D9">
              <w:rPr>
                <w:sz w:val="20"/>
              </w:rPr>
              <w:t>1.Организация досуга детей в каникулярное время</w:t>
            </w:r>
            <w:r w:rsidRPr="00C138D9">
              <w:rPr>
                <w:sz w:val="22"/>
              </w:rPr>
              <w:t xml:space="preserve">  </w:t>
            </w:r>
          </w:p>
          <w:p w:rsidR="00D5547A" w:rsidRPr="00C138D9" w:rsidRDefault="00183CCA" w:rsidP="00A62D7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Рейды в семьи учащихс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Заседание Совета профилактики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о врем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аникул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41E" w:rsidRDefault="001D441E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proofErr w:type="spellStart"/>
            <w:r>
              <w:rPr>
                <w:sz w:val="22"/>
              </w:rPr>
              <w:t>информ</w:t>
            </w:r>
            <w:proofErr w:type="spellEnd"/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Инспектор по правонарушениям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>
        <w:trPr>
          <w:trHeight w:val="1941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65" w:lineRule="auto"/>
              <w:ind w:left="0" w:right="243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Общешкольное родительское собрание в 7-8 классах «Мальчики и девочки, стереотипы воспитания. Уроки для родителей» </w:t>
            </w:r>
          </w:p>
          <w:p w:rsidR="00D5547A" w:rsidRPr="00C138D9" w:rsidRDefault="00183CCA">
            <w:pPr>
              <w:spacing w:after="0" w:line="276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Организация досуга детей в каникулярное врем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Рейды в семьи учащихся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-я недел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245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о время </w:t>
            </w:r>
            <w:proofErr w:type="spellStart"/>
            <w:r w:rsidRPr="00C138D9">
              <w:rPr>
                <w:sz w:val="22"/>
              </w:rPr>
              <w:t>каник</w:t>
            </w:r>
            <w:proofErr w:type="spellEnd"/>
            <w:r w:rsidRPr="00C138D9">
              <w:rPr>
                <w:sz w:val="22"/>
              </w:rPr>
              <w:t xml:space="preserve">. По графику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директора по 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Р, психолог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лан </w:t>
            </w:r>
          </w:p>
          <w:p w:rsidR="00D5547A" w:rsidRPr="00C138D9" w:rsidRDefault="00183CCA">
            <w:pPr>
              <w:spacing w:after="2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>
        <w:trPr>
          <w:trHeight w:val="560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Работа клубов по направлениям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Заседание  актива школы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-я недел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>
        <w:trPr>
          <w:trHeight w:val="840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41E" w:rsidRPr="001D441E" w:rsidRDefault="001D441E" w:rsidP="001D441E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452"/>
              <w:jc w:val="both"/>
              <w:rPr>
                <w:sz w:val="24"/>
              </w:rPr>
            </w:pPr>
            <w:r w:rsidRPr="001D441E">
              <w:rPr>
                <w:sz w:val="22"/>
              </w:rPr>
              <w:t>Диагностика готовности к переходу в среднее звено</w:t>
            </w:r>
          </w:p>
          <w:p w:rsidR="00D5547A" w:rsidRPr="001D441E" w:rsidRDefault="001D441E" w:rsidP="001D441E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452"/>
              <w:jc w:val="both"/>
              <w:rPr>
                <w:sz w:val="24"/>
              </w:rPr>
            </w:pPr>
            <w:r>
              <w:rPr>
                <w:sz w:val="22"/>
              </w:rPr>
              <w:t>Сопровождение учащихся в период подготовки и сдачи экзаменов</w:t>
            </w:r>
            <w:r w:rsidR="00183CCA" w:rsidRPr="001D441E">
              <w:rPr>
                <w:sz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D441E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 w:rsidR="00183CCA" w:rsidRPr="00C138D9">
              <w:rPr>
                <w:sz w:val="22"/>
              </w:rPr>
              <w:t xml:space="preserve"> </w:t>
            </w:r>
          </w:p>
          <w:p w:rsidR="001D441E" w:rsidRDefault="001D441E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1D441E" w:rsidRPr="00C138D9" w:rsidRDefault="001D441E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9, 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>
        <w:trPr>
          <w:trHeight w:val="560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4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441E" w:rsidRDefault="00183CCA">
            <w:pPr>
              <w:spacing w:after="0" w:line="259" w:lineRule="auto"/>
              <w:ind w:left="0" w:right="782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Посещение классных часов </w:t>
            </w:r>
          </w:p>
          <w:p w:rsidR="00D5547A" w:rsidRPr="00C138D9" w:rsidRDefault="00183CCA">
            <w:pPr>
              <w:spacing w:after="0" w:line="259" w:lineRule="auto"/>
              <w:ind w:left="0" w:right="782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верка дневников  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5-6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  <w:p w:rsidR="00D5547A" w:rsidRPr="00C138D9" w:rsidRDefault="001D441E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5-8</w:t>
            </w:r>
            <w:r w:rsidR="00183CCA" w:rsidRPr="00C138D9">
              <w:rPr>
                <w:sz w:val="22"/>
              </w:rPr>
              <w:t xml:space="preserve"> </w:t>
            </w:r>
            <w:proofErr w:type="spellStart"/>
            <w:r w:rsidR="00183CCA" w:rsidRPr="00C138D9">
              <w:rPr>
                <w:sz w:val="22"/>
              </w:rPr>
              <w:t>кл</w:t>
            </w:r>
            <w:proofErr w:type="spellEnd"/>
            <w:r w:rsidR="00183CCA" w:rsidRPr="00C138D9">
              <w:rPr>
                <w:sz w:val="22"/>
              </w:rPr>
              <w:t xml:space="preserve">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</w:tbl>
    <w:p w:rsidR="00D5547A" w:rsidRPr="00C138D9" w:rsidRDefault="00183CCA">
      <w:pPr>
        <w:spacing w:after="31" w:line="259" w:lineRule="auto"/>
        <w:ind w:left="0" w:right="0" w:firstLine="0"/>
        <w:rPr>
          <w:sz w:val="24"/>
        </w:rPr>
      </w:pPr>
      <w:r w:rsidRPr="00C138D9">
        <w:rPr>
          <w:b/>
        </w:rPr>
        <w:t xml:space="preserve"> </w:t>
      </w:r>
    </w:p>
    <w:p w:rsidR="00D5547A" w:rsidRPr="00C138D9" w:rsidRDefault="00183CCA" w:rsidP="00241E84">
      <w:pPr>
        <w:spacing w:after="33" w:line="259" w:lineRule="auto"/>
        <w:ind w:right="101"/>
        <w:jc w:val="center"/>
        <w:rPr>
          <w:sz w:val="24"/>
        </w:rPr>
      </w:pPr>
      <w:r w:rsidRPr="00C138D9">
        <w:rPr>
          <w:b/>
        </w:rPr>
        <w:t>Апрель</w:t>
      </w:r>
    </w:p>
    <w:p w:rsidR="00241E84" w:rsidRDefault="00183CCA" w:rsidP="00241E84">
      <w:pPr>
        <w:spacing w:after="0" w:line="259" w:lineRule="auto"/>
        <w:ind w:left="0" w:right="0" w:firstLine="0"/>
        <w:jc w:val="center"/>
        <w:rPr>
          <w:b/>
        </w:rPr>
      </w:pPr>
      <w:r w:rsidRPr="00C138D9">
        <w:rPr>
          <w:b/>
        </w:rPr>
        <w:t xml:space="preserve">Месячник естественных наук (с </w:t>
      </w:r>
      <w:r w:rsidR="00045D4A">
        <w:rPr>
          <w:b/>
        </w:rPr>
        <w:t>4</w:t>
      </w:r>
      <w:r w:rsidR="001D441E">
        <w:rPr>
          <w:b/>
        </w:rPr>
        <w:t xml:space="preserve"> </w:t>
      </w:r>
      <w:r w:rsidRPr="00C138D9">
        <w:rPr>
          <w:b/>
        </w:rPr>
        <w:t xml:space="preserve">по </w:t>
      </w:r>
      <w:r w:rsidR="00045D4A">
        <w:rPr>
          <w:b/>
        </w:rPr>
        <w:t>16</w:t>
      </w:r>
      <w:r w:rsidRPr="00C138D9">
        <w:rPr>
          <w:b/>
        </w:rPr>
        <w:t xml:space="preserve"> апреля). Неделя ЗОЖ (с </w:t>
      </w:r>
      <w:r w:rsidR="00045D4A">
        <w:rPr>
          <w:b/>
        </w:rPr>
        <w:t>18</w:t>
      </w:r>
      <w:r w:rsidRPr="00C138D9">
        <w:rPr>
          <w:b/>
        </w:rPr>
        <w:t xml:space="preserve"> по </w:t>
      </w:r>
      <w:r w:rsidR="00045D4A">
        <w:rPr>
          <w:b/>
        </w:rPr>
        <w:t>23</w:t>
      </w:r>
      <w:r w:rsidRPr="00C138D9">
        <w:rPr>
          <w:b/>
        </w:rPr>
        <w:t xml:space="preserve"> апреля)</w:t>
      </w:r>
      <w:r w:rsidR="00016428">
        <w:rPr>
          <w:b/>
        </w:rPr>
        <w:t xml:space="preserve">, </w:t>
      </w:r>
    </w:p>
    <w:p w:rsidR="00016428" w:rsidRPr="00241E84" w:rsidRDefault="00241E84" w:rsidP="00241E84">
      <w:pPr>
        <w:spacing w:after="0" w:line="259" w:lineRule="auto"/>
        <w:ind w:left="0" w:right="0" w:firstLine="0"/>
        <w:jc w:val="center"/>
        <w:rPr>
          <w:b/>
        </w:rPr>
      </w:pPr>
      <w:r w:rsidRPr="00241E84">
        <w:rPr>
          <w:b/>
        </w:rPr>
        <w:t>Н</w:t>
      </w:r>
      <w:r w:rsidR="00016428" w:rsidRPr="00241E84">
        <w:rPr>
          <w:b/>
        </w:rPr>
        <w:t>еделя детской книги</w:t>
      </w:r>
      <w:r w:rsidR="00D26E28">
        <w:rPr>
          <w:b/>
        </w:rPr>
        <w:t xml:space="preserve"> (25</w:t>
      </w:r>
      <w:r w:rsidRPr="00241E84">
        <w:rPr>
          <w:b/>
        </w:rPr>
        <w:t>.04-30.04)</w:t>
      </w:r>
    </w:p>
    <w:p w:rsidR="00D5547A" w:rsidRPr="00C138D9" w:rsidRDefault="00D5547A">
      <w:pPr>
        <w:spacing w:after="0" w:line="259" w:lineRule="auto"/>
        <w:ind w:right="1464"/>
        <w:jc w:val="right"/>
        <w:rPr>
          <w:sz w:val="24"/>
        </w:rPr>
      </w:pP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3169"/>
        <w:gridCol w:w="4786"/>
        <w:gridCol w:w="1208"/>
        <w:gridCol w:w="1643"/>
        <w:gridCol w:w="2265"/>
        <w:gridCol w:w="1721"/>
      </w:tblGrid>
      <w:tr w:rsidR="00D5547A" w:rsidRPr="00C138D9" w:rsidTr="00016428">
        <w:trPr>
          <w:trHeight w:val="560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 </w:t>
            </w:r>
          </w:p>
        </w:tc>
      </w:tr>
      <w:tr w:rsidR="00D5547A" w:rsidRPr="00C138D9" w:rsidTr="00016428">
        <w:trPr>
          <w:trHeight w:val="1116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патриотическ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6428" w:rsidRDefault="00016428" w:rsidP="00016428">
            <w:pPr>
              <w:pStyle w:val="a3"/>
              <w:numPr>
                <w:ilvl w:val="0"/>
                <w:numId w:val="18"/>
              </w:numPr>
              <w:spacing w:after="22" w:line="259" w:lineRule="auto"/>
              <w:ind w:right="0"/>
              <w:rPr>
                <w:sz w:val="22"/>
              </w:rPr>
            </w:pPr>
            <w:r w:rsidRPr="00016428">
              <w:rPr>
                <w:sz w:val="22"/>
              </w:rPr>
              <w:t>«Юморина-20</w:t>
            </w:r>
            <w:r>
              <w:rPr>
                <w:sz w:val="22"/>
              </w:rPr>
              <w:t>21</w:t>
            </w:r>
            <w:r w:rsidRPr="00016428">
              <w:rPr>
                <w:sz w:val="22"/>
              </w:rPr>
              <w:t>», приуроченное ко дню смеха.</w:t>
            </w:r>
          </w:p>
          <w:p w:rsidR="00D5547A" w:rsidRPr="00016428" w:rsidRDefault="00016428" w:rsidP="00016428">
            <w:pPr>
              <w:pStyle w:val="a3"/>
              <w:numPr>
                <w:ilvl w:val="0"/>
                <w:numId w:val="18"/>
              </w:numPr>
              <w:spacing w:after="22" w:line="259" w:lineRule="auto"/>
              <w:ind w:right="0"/>
              <w:rPr>
                <w:sz w:val="22"/>
              </w:rPr>
            </w:pPr>
            <w:r w:rsidRPr="00016428">
              <w:rPr>
                <w:sz w:val="22"/>
              </w:rPr>
              <w:t>День космонавтики.</w:t>
            </w:r>
            <w:r>
              <w:rPr>
                <w:sz w:val="22"/>
              </w:rPr>
              <w:t xml:space="preserve"> </w:t>
            </w:r>
            <w:r w:rsidRPr="00016428">
              <w:rPr>
                <w:sz w:val="22"/>
              </w:rPr>
              <w:t>Классные часы, посвященные ко дню космонавтики.</w:t>
            </w:r>
          </w:p>
          <w:p w:rsidR="00016428" w:rsidRPr="00016428" w:rsidRDefault="00016428" w:rsidP="00016428">
            <w:pPr>
              <w:pStyle w:val="a3"/>
              <w:numPr>
                <w:ilvl w:val="0"/>
                <w:numId w:val="18"/>
              </w:numPr>
              <w:spacing w:after="0" w:line="259" w:lineRule="auto"/>
              <w:ind w:right="0"/>
              <w:rPr>
                <w:sz w:val="24"/>
              </w:rPr>
            </w:pPr>
            <w:r w:rsidRPr="00016428">
              <w:rPr>
                <w:sz w:val="24"/>
              </w:rPr>
              <w:t>Тематический урок ОБЖ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016428" w:rsidP="00016428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01.04</w:t>
            </w:r>
          </w:p>
          <w:p w:rsidR="00016428" w:rsidRDefault="00016428" w:rsidP="00016428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016428" w:rsidRDefault="00016428" w:rsidP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12.04</w:t>
            </w:r>
          </w:p>
          <w:p w:rsidR="00016428" w:rsidRDefault="00016428" w:rsidP="00016428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016428" w:rsidRPr="00C138D9" w:rsidRDefault="00016428" w:rsidP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016428">
              <w:rPr>
                <w:sz w:val="24"/>
              </w:rPr>
              <w:t>30.04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5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л. рук-ли, </w:t>
            </w:r>
            <w:proofErr w:type="spellStart"/>
            <w:r w:rsidRPr="00C138D9">
              <w:rPr>
                <w:sz w:val="22"/>
              </w:rPr>
              <w:t>Зам.по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ВР</w:t>
            </w:r>
            <w:r w:rsidR="00016428">
              <w:rPr>
                <w:sz w:val="22"/>
              </w:rPr>
              <w:t>, ст. вожатая</w:t>
            </w: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еподаватель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ОБЖ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23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План, справка </w:t>
            </w:r>
          </w:p>
        </w:tc>
      </w:tr>
      <w:tr w:rsidR="00D5547A" w:rsidRPr="00C138D9" w:rsidTr="00016428">
        <w:trPr>
          <w:trHeight w:val="1112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1E84" w:rsidRPr="00241E84" w:rsidRDefault="00183CCA" w:rsidP="00241E8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rPr>
                <w:sz w:val="24"/>
              </w:rPr>
            </w:pPr>
            <w:r w:rsidRPr="00241E84">
              <w:rPr>
                <w:sz w:val="22"/>
              </w:rPr>
              <w:t>День местного самоуправления</w:t>
            </w:r>
          </w:p>
          <w:p w:rsidR="00241E84" w:rsidRPr="00241E84" w:rsidRDefault="00241E84" w:rsidP="00241E8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rPr>
                <w:sz w:val="24"/>
              </w:rPr>
            </w:pPr>
            <w:r w:rsidRPr="00241E84">
              <w:rPr>
                <w:sz w:val="22"/>
              </w:rPr>
              <w:t>Открытие Недели детской книги.  Конкурс чтецов.</w:t>
            </w:r>
          </w:p>
          <w:p w:rsidR="00241E84" w:rsidRPr="00241E84" w:rsidRDefault="00241E84" w:rsidP="00241E84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rPr>
                <w:sz w:val="24"/>
              </w:rPr>
            </w:pPr>
            <w:r w:rsidRPr="00241E84">
              <w:rPr>
                <w:sz w:val="24"/>
              </w:rPr>
              <w:t>Игра викторина по произведениям современных писателей.</w:t>
            </w:r>
            <w:r>
              <w:rPr>
                <w:sz w:val="24"/>
              </w:rPr>
              <w:t xml:space="preserve"> </w:t>
            </w:r>
            <w:r w:rsidRPr="00241E84">
              <w:rPr>
                <w:sz w:val="24"/>
              </w:rPr>
              <w:t>Турнир</w:t>
            </w:r>
            <w:r>
              <w:rPr>
                <w:sz w:val="24"/>
              </w:rPr>
              <w:t xml:space="preserve"> </w:t>
            </w:r>
            <w:r w:rsidRPr="00241E84">
              <w:rPr>
                <w:sz w:val="24"/>
              </w:rPr>
              <w:t>«Знатоки сказок»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Default="00183CCA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 </w:t>
            </w:r>
            <w:r w:rsidR="00241E84">
              <w:rPr>
                <w:sz w:val="22"/>
              </w:rPr>
              <w:t xml:space="preserve">1-11 </w:t>
            </w:r>
            <w:proofErr w:type="spellStart"/>
            <w:r w:rsidR="00241E84">
              <w:rPr>
                <w:sz w:val="22"/>
              </w:rPr>
              <w:t>кл</w:t>
            </w:r>
            <w:proofErr w:type="spellEnd"/>
          </w:p>
          <w:p w:rsidR="00241E84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241E84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241E84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2-4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241E84" w:rsidRPr="00C138D9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5-8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241E84">
              <w:rPr>
                <w:sz w:val="22"/>
              </w:rPr>
              <w:t>26-30.04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Зам.по</w:t>
            </w:r>
            <w:proofErr w:type="spellEnd"/>
            <w:r w:rsidRPr="00C138D9">
              <w:rPr>
                <w:sz w:val="22"/>
              </w:rPr>
              <w:t xml:space="preserve"> ВР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Педагог-</w:t>
            </w:r>
            <w:r w:rsidR="00183CCA" w:rsidRPr="00C138D9">
              <w:rPr>
                <w:sz w:val="22"/>
              </w:rPr>
              <w:t xml:space="preserve">библиотекарь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  <w:proofErr w:type="spellStart"/>
            <w:r w:rsidRPr="00C138D9">
              <w:rPr>
                <w:sz w:val="20"/>
              </w:rPr>
              <w:t>план</w:t>
            </w:r>
            <w:proofErr w:type="gramStart"/>
            <w:r w:rsidRPr="00C138D9">
              <w:rPr>
                <w:sz w:val="20"/>
              </w:rPr>
              <w:t>,с</w:t>
            </w:r>
            <w:proofErr w:type="gramEnd"/>
            <w:r w:rsidRPr="00C138D9">
              <w:rPr>
                <w:sz w:val="20"/>
              </w:rPr>
              <w:t>правка</w:t>
            </w:r>
            <w:proofErr w:type="spellEnd"/>
            <w:r w:rsidRPr="00C138D9">
              <w:rPr>
                <w:sz w:val="20"/>
              </w:rPr>
              <w:t xml:space="preserve"> план </w:t>
            </w:r>
          </w:p>
        </w:tc>
      </w:tr>
      <w:tr w:rsidR="00016428" w:rsidRPr="00C138D9" w:rsidTr="00241E84">
        <w:trPr>
          <w:trHeight w:val="851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16428" w:rsidRPr="00C138D9" w:rsidRDefault="00016428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>Физкультурно</w:t>
            </w:r>
            <w:r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016428" w:rsidRPr="00C138D9" w:rsidRDefault="00016428" w:rsidP="00241E84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>воспитани</w:t>
            </w:r>
            <w:r w:rsidR="00241E84">
              <w:rPr>
                <w:i/>
                <w:sz w:val="22"/>
              </w:rPr>
              <w:t>е</w:t>
            </w: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16428" w:rsidRPr="00C138D9" w:rsidRDefault="00016428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Олимпиада «Спорт-Интеллект» </w:t>
            </w:r>
          </w:p>
          <w:p w:rsidR="00016428" w:rsidRPr="00C138D9" w:rsidRDefault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 Всемирный день здоровья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16428" w:rsidRPr="00C138D9" w:rsidRDefault="00016428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8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016428" w:rsidRPr="00C138D9" w:rsidRDefault="00016428" w:rsidP="00241E84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16428" w:rsidRPr="00C138D9" w:rsidRDefault="00016428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 </w:t>
            </w:r>
            <w:r w:rsidR="00241E84">
              <w:rPr>
                <w:sz w:val="22"/>
              </w:rPr>
              <w:t>19 – 24.04</w:t>
            </w:r>
            <w:r w:rsidRPr="00C138D9">
              <w:rPr>
                <w:sz w:val="22"/>
              </w:rPr>
              <w:t xml:space="preserve">  </w:t>
            </w:r>
          </w:p>
          <w:p w:rsidR="00016428" w:rsidRPr="00C138D9" w:rsidRDefault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плану </w:t>
            </w:r>
          </w:p>
          <w:p w:rsidR="00016428" w:rsidRPr="00C138D9" w:rsidRDefault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16428" w:rsidRPr="00C138D9" w:rsidRDefault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учитель ФК </w:t>
            </w:r>
          </w:p>
          <w:p w:rsidR="00016428" w:rsidRPr="00C138D9" w:rsidRDefault="00016428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16428" w:rsidRPr="00C138D9" w:rsidRDefault="00016428">
            <w:pPr>
              <w:spacing w:after="0" w:line="259" w:lineRule="auto"/>
              <w:ind w:left="4" w:right="232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справка План </w:t>
            </w:r>
            <w:proofErr w:type="spellStart"/>
            <w:r w:rsidRPr="00C138D9">
              <w:rPr>
                <w:sz w:val="20"/>
              </w:rPr>
              <w:t>провед</w:t>
            </w:r>
            <w:proofErr w:type="spellEnd"/>
            <w:r w:rsidRPr="00C138D9">
              <w:rPr>
                <w:sz w:val="20"/>
              </w:rPr>
              <w:t xml:space="preserve">. </w:t>
            </w:r>
          </w:p>
        </w:tc>
      </w:tr>
      <w:tr w:rsidR="00D5547A" w:rsidRPr="00C138D9" w:rsidTr="00016428">
        <w:trPr>
          <w:trHeight w:val="1388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6428" w:rsidRDefault="00183CCA" w:rsidP="00016428">
            <w:pPr>
              <w:rPr>
                <w:sz w:val="24"/>
                <w:szCs w:val="24"/>
              </w:rPr>
            </w:pPr>
            <w:r w:rsidRPr="00C138D9">
              <w:rPr>
                <w:sz w:val="22"/>
              </w:rPr>
              <w:t>1.</w:t>
            </w:r>
            <w:r w:rsidR="00016428">
              <w:rPr>
                <w:sz w:val="22"/>
              </w:rPr>
              <w:t xml:space="preserve"> </w:t>
            </w:r>
            <w:r w:rsidR="00016428">
              <w:rPr>
                <w:sz w:val="24"/>
                <w:szCs w:val="24"/>
              </w:rPr>
              <w:t>«Наша планета - Земля» - экологический десант</w:t>
            </w:r>
          </w:p>
          <w:p w:rsidR="00D5547A" w:rsidRPr="00C138D9" w:rsidRDefault="00183CCA" w:rsidP="00016428">
            <w:pPr>
              <w:rPr>
                <w:sz w:val="24"/>
              </w:rPr>
            </w:pPr>
            <w:r w:rsidRPr="00C138D9">
              <w:rPr>
                <w:sz w:val="22"/>
              </w:rPr>
              <w:t xml:space="preserve">2.Оказание шефской помощи ветеранам и престарелым людям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День открытых дверей в </w:t>
            </w:r>
            <w:proofErr w:type="spellStart"/>
            <w:r w:rsidRPr="00C138D9">
              <w:rPr>
                <w:sz w:val="22"/>
              </w:rPr>
              <w:t>ССУЗы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5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графику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gramStart"/>
            <w:r w:rsidRPr="00C138D9">
              <w:rPr>
                <w:sz w:val="22"/>
              </w:rPr>
              <w:t>.м</w:t>
            </w:r>
            <w:proofErr w:type="gramEnd"/>
            <w:r w:rsidRPr="00C138D9">
              <w:rPr>
                <w:sz w:val="22"/>
              </w:rPr>
              <w:t>ес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1" w:line="259" w:lineRule="auto"/>
              <w:ind w:left="45" w:right="0" w:firstLine="0"/>
              <w:jc w:val="center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19" w:firstLine="0"/>
              <w:jc w:val="center"/>
              <w:rPr>
                <w:sz w:val="24"/>
              </w:rPr>
            </w:pPr>
            <w:r w:rsidRPr="00C138D9">
              <w:rPr>
                <w:sz w:val="22"/>
              </w:rPr>
              <w:t xml:space="preserve">По плану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т</w:t>
            </w:r>
            <w:proofErr w:type="gramStart"/>
            <w:r w:rsidRPr="00C138D9">
              <w:rPr>
                <w:sz w:val="22"/>
              </w:rPr>
              <w:t>.в</w:t>
            </w:r>
            <w:proofErr w:type="gramEnd"/>
            <w:r w:rsidRPr="00C138D9">
              <w:rPr>
                <w:sz w:val="22"/>
              </w:rPr>
              <w:t>ожатый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18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0"/>
              </w:rPr>
              <w:t xml:space="preserve">фотоотчет </w:t>
            </w:r>
          </w:p>
        </w:tc>
      </w:tr>
      <w:tr w:rsidR="00D5547A" w:rsidRPr="00C138D9" w:rsidTr="00016428">
        <w:trPr>
          <w:trHeight w:val="1392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numPr>
                <w:ilvl w:val="0"/>
                <w:numId w:val="7"/>
              </w:numPr>
              <w:spacing w:after="0" w:line="259" w:lineRule="auto"/>
              <w:ind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Рейды в семьи учащихся </w:t>
            </w:r>
          </w:p>
          <w:p w:rsidR="00D5547A" w:rsidRPr="00C138D9" w:rsidRDefault="00241E84">
            <w:pPr>
              <w:numPr>
                <w:ilvl w:val="0"/>
                <w:numId w:val="7"/>
              </w:numPr>
              <w:spacing w:after="1" w:line="278" w:lineRule="auto"/>
              <w:ind w:right="0" w:firstLine="0"/>
              <w:rPr>
                <w:sz w:val="24"/>
              </w:rPr>
            </w:pPr>
            <w:r>
              <w:rPr>
                <w:sz w:val="22"/>
              </w:rPr>
              <w:t>Акция «22 часа. А ваши дети дома?»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.Заседание Совета профилактики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7-10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9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573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апрель 4 неделя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196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педагоги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 </w:t>
            </w: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 Инспектор по правонарушениям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протокол </w:t>
            </w:r>
          </w:p>
        </w:tc>
      </w:tr>
      <w:tr w:rsidR="00D5547A" w:rsidRPr="00C138D9" w:rsidTr="00016428">
        <w:trPr>
          <w:trHeight w:val="1388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8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Общешкольное родительское собрание  «Значимые для родителей признаки ранней алкоголизации  и наркотизации детей» </w:t>
            </w:r>
          </w:p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Рейды в семьи учащихся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-я недел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графику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374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УВР, психолог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 </w:t>
            </w:r>
            <w:proofErr w:type="spellStart"/>
            <w:r w:rsidRPr="00C138D9">
              <w:rPr>
                <w:sz w:val="22"/>
              </w:rPr>
              <w:t>соцпедагог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 w:rsidTr="00016428">
        <w:trPr>
          <w:trHeight w:val="841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3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Заседание Совета старшеклассников </w:t>
            </w:r>
          </w:p>
          <w:p w:rsidR="00241E84" w:rsidRDefault="00183CCA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>2. Работа клубов по напр</w:t>
            </w:r>
            <w:r w:rsidR="00241E84">
              <w:rPr>
                <w:sz w:val="22"/>
              </w:rPr>
              <w:t>а</w:t>
            </w:r>
            <w:r w:rsidRPr="00C138D9">
              <w:rPr>
                <w:sz w:val="22"/>
              </w:rPr>
              <w:t xml:space="preserve">влениям </w:t>
            </w:r>
          </w:p>
          <w:p w:rsidR="00241E84" w:rsidRPr="00241E84" w:rsidRDefault="00241E84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241E84">
              <w:rPr>
                <w:sz w:val="22"/>
              </w:rPr>
              <w:t>3. Рейд по проверке внешнего вида учащихся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8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241E84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241E84" w:rsidRPr="00C138D9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183CCA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2-я неделя </w:t>
            </w:r>
          </w:p>
          <w:p w:rsidR="00241E84" w:rsidRDefault="00241E84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241E84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</w:tc>
      </w:tr>
      <w:tr w:rsidR="00D5547A" w:rsidRPr="00C138D9" w:rsidTr="00016428">
        <w:trPr>
          <w:trHeight w:val="560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Default="00D241AC" w:rsidP="00D241AC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365" w:right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уровня тревожности учащихся при подготовке к сдаче ГИА и ЕГЭ</w:t>
            </w:r>
          </w:p>
          <w:p w:rsidR="00D241AC" w:rsidRPr="00D241AC" w:rsidRDefault="00D241AC" w:rsidP="00D241AC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365" w:right="0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нятия «Дорога в 5 класс»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41AC" w:rsidRDefault="00D241AC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9, 11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  <w:p w:rsidR="00D241AC" w:rsidRDefault="00D241AC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D241AC" w:rsidRDefault="00D241AC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D5547A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 w:rsidR="00183CCA"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 w:rsidTr="00016428">
        <w:trPr>
          <w:trHeight w:val="1388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8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Совещание при завуче «Отчет работы кружков и секций»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Совещание классных руководителей «О подготовке к ремонту классов  летней трудовой практике» 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4-я неделя </w:t>
            </w:r>
          </w:p>
          <w:p w:rsidR="00D5547A" w:rsidRPr="00C138D9" w:rsidRDefault="00183CCA">
            <w:pPr>
              <w:spacing w:after="14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 –я неделя 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, справка протокол </w:t>
            </w:r>
          </w:p>
        </w:tc>
      </w:tr>
    </w:tbl>
    <w:p w:rsidR="00D5547A" w:rsidRPr="00C138D9" w:rsidRDefault="00183CCA">
      <w:pPr>
        <w:spacing w:after="29" w:line="259" w:lineRule="auto"/>
        <w:ind w:left="0" w:right="0" w:firstLine="0"/>
        <w:rPr>
          <w:sz w:val="24"/>
        </w:rPr>
      </w:pPr>
      <w:r w:rsidRPr="00C138D9">
        <w:rPr>
          <w:b/>
        </w:rPr>
        <w:t xml:space="preserve"> </w:t>
      </w:r>
    </w:p>
    <w:p w:rsidR="00B25D78" w:rsidRDefault="00B25D78">
      <w:pPr>
        <w:spacing w:after="33" w:line="259" w:lineRule="auto"/>
        <w:ind w:right="104"/>
        <w:jc w:val="center"/>
        <w:rPr>
          <w:b/>
        </w:rPr>
      </w:pPr>
    </w:p>
    <w:p w:rsidR="00B25D78" w:rsidRDefault="00B25D78">
      <w:pPr>
        <w:spacing w:after="33" w:line="259" w:lineRule="auto"/>
        <w:ind w:right="104"/>
        <w:jc w:val="center"/>
        <w:rPr>
          <w:b/>
        </w:rPr>
      </w:pPr>
    </w:p>
    <w:p w:rsidR="00D5547A" w:rsidRPr="00C138D9" w:rsidRDefault="00183CCA">
      <w:pPr>
        <w:spacing w:after="33" w:line="259" w:lineRule="auto"/>
        <w:ind w:right="104"/>
        <w:jc w:val="center"/>
        <w:rPr>
          <w:sz w:val="24"/>
        </w:rPr>
      </w:pPr>
      <w:r w:rsidRPr="00C138D9">
        <w:rPr>
          <w:b/>
        </w:rPr>
        <w:lastRenderedPageBreak/>
        <w:t xml:space="preserve">Май </w:t>
      </w:r>
    </w:p>
    <w:p w:rsidR="00D5547A" w:rsidRPr="00C138D9" w:rsidRDefault="00183CCA">
      <w:pPr>
        <w:spacing w:after="0" w:line="259" w:lineRule="auto"/>
        <w:ind w:right="4310"/>
        <w:jc w:val="right"/>
        <w:rPr>
          <w:sz w:val="24"/>
        </w:rPr>
      </w:pPr>
      <w:r w:rsidRPr="00C138D9">
        <w:rPr>
          <w:b/>
        </w:rPr>
        <w:t>Месячник</w:t>
      </w:r>
      <w:r w:rsidR="00D241AC">
        <w:rPr>
          <w:b/>
        </w:rPr>
        <w:t>:</w:t>
      </w:r>
      <w:r w:rsidRPr="00C138D9">
        <w:rPr>
          <w:b/>
        </w:rPr>
        <w:t xml:space="preserve"> </w:t>
      </w:r>
      <w:r w:rsidR="00D241AC" w:rsidRPr="00D241AC">
        <w:rPr>
          <w:b/>
          <w:bCs/>
        </w:rPr>
        <w:t>«Память. Семья. Победа»</w:t>
      </w:r>
    </w:p>
    <w:tbl>
      <w:tblPr>
        <w:tblStyle w:val="TableGrid"/>
        <w:tblW w:w="14792" w:type="dxa"/>
        <w:tblInd w:w="-108" w:type="dxa"/>
        <w:tblCellMar>
          <w:top w:w="6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3124"/>
        <w:gridCol w:w="4638"/>
        <w:gridCol w:w="1517"/>
        <w:gridCol w:w="1570"/>
        <w:gridCol w:w="2244"/>
        <w:gridCol w:w="1699"/>
      </w:tblGrid>
      <w:tr w:rsidR="00D5547A" w:rsidRPr="00C138D9" w:rsidTr="00D241AC">
        <w:trPr>
          <w:trHeight w:val="564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Направления деятельности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Классы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Сроки 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Ответственные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b/>
                <w:sz w:val="22"/>
              </w:rPr>
              <w:t xml:space="preserve">Форма отчета </w:t>
            </w:r>
          </w:p>
        </w:tc>
      </w:tr>
      <w:tr w:rsidR="00D241AC" w:rsidRPr="00C138D9" w:rsidTr="00D241AC">
        <w:trPr>
          <w:trHeight w:val="2238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41AC" w:rsidRPr="00C138D9" w:rsidRDefault="00D241AC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Гражданско- </w:t>
            </w:r>
          </w:p>
          <w:p w:rsidR="00D241AC" w:rsidRPr="00C138D9" w:rsidRDefault="00D241AC">
            <w:pPr>
              <w:spacing w:after="21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атриотическое </w:t>
            </w:r>
          </w:p>
          <w:p w:rsidR="00D241AC" w:rsidRPr="00C138D9" w:rsidRDefault="00D241AC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241AC" w:rsidRPr="00C138D9" w:rsidRDefault="00D241AC" w:rsidP="00D241AC">
            <w:pPr>
              <w:spacing w:after="0" w:line="259" w:lineRule="auto"/>
              <w:ind w:left="1" w:right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День Победы </w:t>
            </w:r>
          </w:p>
          <w:p w:rsidR="00D241AC" w:rsidRPr="00D241AC" w:rsidRDefault="00D241AC" w:rsidP="00D241AC">
            <w:pPr>
              <w:pStyle w:val="a3"/>
              <w:numPr>
                <w:ilvl w:val="0"/>
                <w:numId w:val="21"/>
              </w:numPr>
              <w:ind w:left="268"/>
              <w:rPr>
                <w:color w:val="auto"/>
                <w:sz w:val="24"/>
                <w:szCs w:val="24"/>
              </w:rPr>
            </w:pPr>
            <w:r w:rsidRPr="00D241AC">
              <w:rPr>
                <w:sz w:val="24"/>
                <w:szCs w:val="24"/>
              </w:rPr>
              <w:t>Классные часы по тем</w:t>
            </w:r>
            <w:r>
              <w:rPr>
                <w:sz w:val="24"/>
                <w:szCs w:val="24"/>
              </w:rPr>
              <w:t xml:space="preserve">е </w:t>
            </w:r>
            <w:r w:rsidRPr="00D241AC">
              <w:rPr>
                <w:sz w:val="24"/>
                <w:szCs w:val="24"/>
              </w:rPr>
              <w:t>«Поклонимся тем Великим</w:t>
            </w:r>
            <w:r>
              <w:rPr>
                <w:sz w:val="24"/>
                <w:szCs w:val="24"/>
              </w:rPr>
              <w:t xml:space="preserve"> </w:t>
            </w:r>
            <w:r w:rsidRPr="00D241AC">
              <w:rPr>
                <w:sz w:val="24"/>
                <w:szCs w:val="24"/>
              </w:rPr>
              <w:t xml:space="preserve">годам». </w:t>
            </w:r>
          </w:p>
          <w:p w:rsidR="00D241AC" w:rsidRDefault="00D241AC" w:rsidP="00D241AC">
            <w:pPr>
              <w:spacing w:after="0" w:line="278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D241AC">
              <w:rPr>
                <w:sz w:val="22"/>
              </w:rPr>
              <w:t>Акция «Бессмертный полк»</w:t>
            </w:r>
          </w:p>
          <w:p w:rsidR="00D241AC" w:rsidRPr="00D241AC" w:rsidRDefault="00D241AC" w:rsidP="00D241AC">
            <w:pPr>
              <w:spacing w:after="0" w:line="278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241AC">
              <w:rPr>
                <w:sz w:val="22"/>
              </w:rPr>
              <w:t>Фестиваль инсценированной военно-патриотической песни</w:t>
            </w:r>
          </w:p>
          <w:p w:rsidR="00D241AC" w:rsidRPr="00C138D9" w:rsidRDefault="00D241AC">
            <w:pPr>
              <w:spacing w:after="1" w:line="276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4</w:t>
            </w:r>
            <w:r w:rsidRPr="00C138D9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138D9">
              <w:rPr>
                <w:sz w:val="22"/>
              </w:rPr>
              <w:t xml:space="preserve">Конкурс рисунков «Война глазами детей» </w:t>
            </w:r>
          </w:p>
          <w:p w:rsidR="00D241AC" w:rsidRPr="00D241AC" w:rsidRDefault="00D241AC" w:rsidP="00D241AC">
            <w:pPr>
              <w:spacing w:after="0" w:line="278" w:lineRule="auto"/>
              <w:ind w:left="0" w:right="0" w:firstLine="0"/>
              <w:rPr>
                <w:sz w:val="22"/>
              </w:rPr>
            </w:pPr>
            <w:r>
              <w:rPr>
                <w:sz w:val="24"/>
                <w:szCs w:val="24"/>
              </w:rPr>
              <w:t>5. Акция «Георгиевская лента».</w:t>
            </w:r>
          </w:p>
          <w:p w:rsidR="00D241AC" w:rsidRPr="00C138D9" w:rsidRDefault="00D241AC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5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7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  <w:p w:rsidR="00D241AC" w:rsidRPr="00C138D9" w:rsidRDefault="00D241AC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41AC" w:rsidRPr="00C138D9" w:rsidRDefault="00D241AC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44" w:line="238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л. рук-ли, Преподаватель </w:t>
            </w:r>
          </w:p>
          <w:p w:rsidR="00D241AC" w:rsidRPr="00C138D9" w:rsidRDefault="00D241AC">
            <w:pPr>
              <w:spacing w:after="19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ОБЖ</w:t>
            </w:r>
            <w:proofErr w:type="gramStart"/>
            <w:r w:rsidRPr="00C138D9">
              <w:rPr>
                <w:sz w:val="22"/>
              </w:rPr>
              <w:t>,З</w:t>
            </w:r>
            <w:proofErr w:type="gramEnd"/>
            <w:r w:rsidRPr="00C138D9">
              <w:rPr>
                <w:sz w:val="22"/>
              </w:rPr>
              <w:t>ам.по</w:t>
            </w:r>
            <w:proofErr w:type="spellEnd"/>
            <w:r w:rsidRPr="00C138D9">
              <w:rPr>
                <w:sz w:val="22"/>
              </w:rPr>
              <w:t xml:space="preserve"> ВР </w:t>
            </w:r>
          </w:p>
          <w:p w:rsidR="00D241AC" w:rsidRPr="00C138D9" w:rsidRDefault="00D241AC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>Педагог-</w:t>
            </w:r>
            <w:proofErr w:type="spellStart"/>
            <w:r w:rsidRPr="00C138D9">
              <w:rPr>
                <w:sz w:val="22"/>
              </w:rPr>
              <w:t>организ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  <w:p w:rsidR="00D241AC" w:rsidRPr="00C138D9" w:rsidRDefault="00D241AC" w:rsidP="00D241AC">
            <w:pPr>
              <w:spacing w:after="0" w:line="259" w:lineRule="auto"/>
              <w:ind w:left="4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лан, справка </w:t>
            </w:r>
          </w:p>
          <w:p w:rsidR="00D241AC" w:rsidRPr="00C138D9" w:rsidRDefault="00D241AC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241AC" w:rsidRPr="00C138D9" w:rsidRDefault="00D241AC">
            <w:pPr>
              <w:spacing w:after="0" w:line="278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лан, справка План, справка </w:t>
            </w:r>
          </w:p>
          <w:p w:rsidR="00D241AC" w:rsidRPr="00C138D9" w:rsidRDefault="00D241A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фотоотчет </w:t>
            </w:r>
          </w:p>
          <w:p w:rsidR="00D241AC" w:rsidRPr="00C138D9" w:rsidRDefault="00D241AC" w:rsidP="00D241AC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 w:rsidTr="00D241AC">
        <w:tblPrEx>
          <w:tblCellMar>
            <w:right w:w="48" w:type="dxa"/>
          </w:tblCellMar>
        </w:tblPrEx>
        <w:trPr>
          <w:trHeight w:val="1389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Духовно-нравственное воспитание 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1.Торжественный сбор ДО</w:t>
            </w:r>
          </w:p>
          <w:p w:rsidR="00D5547A" w:rsidRPr="00C138D9" w:rsidRDefault="00BF08EB">
            <w:pPr>
              <w:spacing w:after="22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2</w:t>
            </w:r>
            <w:r w:rsidR="00183CCA" w:rsidRPr="00C138D9">
              <w:rPr>
                <w:sz w:val="22"/>
              </w:rPr>
              <w:t xml:space="preserve">.Праздник последнего звонка </w:t>
            </w:r>
          </w:p>
          <w:p w:rsidR="00D5547A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3</w:t>
            </w:r>
            <w:r w:rsidR="00183CCA" w:rsidRPr="00C138D9">
              <w:rPr>
                <w:sz w:val="22"/>
              </w:rPr>
              <w:t xml:space="preserve">. Праздник «Прощай, начальная школа»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4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17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4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т</w:t>
            </w:r>
            <w:proofErr w:type="spellEnd"/>
            <w:r w:rsidRPr="00C138D9">
              <w:rPr>
                <w:sz w:val="22"/>
              </w:rPr>
              <w:t xml:space="preserve"> вожатый </w:t>
            </w:r>
          </w:p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УВР </w:t>
            </w:r>
          </w:p>
          <w:p w:rsidR="00D5547A" w:rsidRPr="00C138D9" w:rsidRDefault="00183CCA">
            <w:pPr>
              <w:spacing w:after="19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Зам.по</w:t>
            </w:r>
            <w:proofErr w:type="spellEnd"/>
            <w:r w:rsidRPr="00C138D9">
              <w:rPr>
                <w:sz w:val="22"/>
              </w:rPr>
              <w:t xml:space="preserve"> ВР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>Педагог-</w:t>
            </w:r>
            <w:proofErr w:type="spellStart"/>
            <w:r w:rsidRPr="00C138D9">
              <w:rPr>
                <w:sz w:val="22"/>
              </w:rPr>
              <w:t>организ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фототчет</w:t>
            </w:r>
            <w:proofErr w:type="spellEnd"/>
            <w:r w:rsidRPr="00C138D9">
              <w:rPr>
                <w:sz w:val="22"/>
              </w:rPr>
              <w:t xml:space="preserve"> </w:t>
            </w:r>
            <w:proofErr w:type="spellStart"/>
            <w:r w:rsidRPr="00C138D9">
              <w:rPr>
                <w:sz w:val="22"/>
              </w:rPr>
              <w:t>план,справка</w:t>
            </w:r>
            <w:proofErr w:type="spellEnd"/>
            <w:r w:rsidRPr="00C138D9">
              <w:rPr>
                <w:sz w:val="22"/>
              </w:rPr>
              <w:t xml:space="preserve"> сценарий </w:t>
            </w:r>
            <w:proofErr w:type="spellStart"/>
            <w:proofErr w:type="gramStart"/>
            <w:r w:rsidRPr="00C138D9">
              <w:rPr>
                <w:sz w:val="22"/>
              </w:rPr>
              <w:t>сценарий</w:t>
            </w:r>
            <w:proofErr w:type="spellEnd"/>
            <w:proofErr w:type="gramEnd"/>
            <w:r w:rsidRPr="00C138D9">
              <w:rPr>
                <w:sz w:val="22"/>
              </w:rPr>
              <w:t xml:space="preserve"> </w:t>
            </w:r>
          </w:p>
        </w:tc>
      </w:tr>
      <w:tr w:rsidR="00D5547A" w:rsidRPr="00C138D9" w:rsidTr="00D241AC">
        <w:tblPrEx>
          <w:tblCellMar>
            <w:right w:w="48" w:type="dxa"/>
          </w:tblCellMar>
        </w:tblPrEx>
        <w:trPr>
          <w:trHeight w:val="1668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45" w:line="238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>Физкультурно</w:t>
            </w:r>
            <w:r w:rsidR="00BF08EB">
              <w:rPr>
                <w:i/>
                <w:sz w:val="22"/>
              </w:rPr>
              <w:t>-</w:t>
            </w:r>
            <w:r w:rsidRPr="00C138D9">
              <w:rPr>
                <w:i/>
                <w:sz w:val="22"/>
              </w:rPr>
              <w:t xml:space="preserve">оздоровительно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18" w:line="259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1.Участие в военно-спортивной игре среди </w:t>
            </w:r>
          </w:p>
          <w:p w:rsidR="00D5547A" w:rsidRPr="00C138D9" w:rsidRDefault="00183CCA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ООУ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Легкоатлетический кросс 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8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 w:rsidP="00BF08EB">
            <w:pPr>
              <w:spacing w:after="17" w:line="259" w:lineRule="auto"/>
              <w:ind w:left="0" w:right="5" w:firstLine="0"/>
              <w:jc w:val="center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плану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плану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1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. по ВР,  преподаватель ОБЖ, инструктор по ФК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Фотоотчет, справка </w:t>
            </w:r>
          </w:p>
        </w:tc>
      </w:tr>
      <w:tr w:rsidR="00D5547A" w:rsidRPr="00C138D9" w:rsidTr="00D241AC">
        <w:tblPrEx>
          <w:tblCellMar>
            <w:right w:w="48" w:type="dxa"/>
          </w:tblCellMar>
        </w:tblPrEx>
        <w:trPr>
          <w:trHeight w:val="1112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Эколого-трудовое и профориентационное воспитание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08EB" w:rsidRDefault="00183CCA">
            <w:pPr>
              <w:spacing w:after="24" w:line="257" w:lineRule="auto"/>
              <w:ind w:left="0" w:right="599" w:firstLine="0"/>
              <w:jc w:val="both"/>
              <w:rPr>
                <w:sz w:val="22"/>
              </w:rPr>
            </w:pPr>
            <w:r w:rsidRPr="00C138D9">
              <w:rPr>
                <w:sz w:val="22"/>
              </w:rPr>
              <w:t>1.</w:t>
            </w:r>
            <w:r w:rsidR="00BF08EB">
              <w:rPr>
                <w:sz w:val="22"/>
              </w:rPr>
              <w:t xml:space="preserve"> Акция «Чистое уважение»</w:t>
            </w:r>
          </w:p>
          <w:p w:rsidR="00BF08EB" w:rsidRDefault="00BF08EB">
            <w:pPr>
              <w:spacing w:after="24" w:line="257" w:lineRule="auto"/>
              <w:ind w:left="0" w:right="59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183CCA" w:rsidRPr="00C138D9">
              <w:rPr>
                <w:sz w:val="22"/>
              </w:rPr>
              <w:t>Акции по озеленению школьной территории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 Кл. час «Выбор будущей профессии»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</w:t>
            </w:r>
            <w:proofErr w:type="spellStart"/>
            <w:r w:rsidRPr="00C138D9">
              <w:rPr>
                <w:sz w:val="22"/>
              </w:rPr>
              <w:t>дир</w:t>
            </w:r>
            <w:proofErr w:type="spellEnd"/>
            <w:r w:rsidRPr="00C138D9">
              <w:rPr>
                <w:sz w:val="22"/>
              </w:rPr>
              <w:t xml:space="preserve"> по ВР, биолог, </w:t>
            </w: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фотоотчет </w:t>
            </w:r>
          </w:p>
        </w:tc>
      </w:tr>
      <w:tr w:rsidR="00D5547A" w:rsidRPr="00C138D9" w:rsidTr="00BF08EB">
        <w:tblPrEx>
          <w:tblCellMar>
            <w:right w:w="48" w:type="dxa"/>
          </w:tblCellMar>
        </w:tblPrEx>
        <w:trPr>
          <w:trHeight w:val="1404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57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рофилактическая работа с по предупреждению безнадзорности, беспризорности, асоциального поведения 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08EB" w:rsidRDefault="00183CCA">
            <w:pPr>
              <w:spacing w:after="0" w:line="278" w:lineRule="auto"/>
              <w:ind w:left="0" w:right="1446" w:firstLine="0"/>
              <w:rPr>
                <w:sz w:val="22"/>
              </w:rPr>
            </w:pPr>
            <w:r w:rsidRPr="00C138D9">
              <w:rPr>
                <w:sz w:val="22"/>
              </w:rPr>
              <w:t xml:space="preserve">1.Организация досуга детей в каникулярное время  </w:t>
            </w:r>
          </w:p>
          <w:p w:rsidR="00D5547A" w:rsidRPr="00C138D9" w:rsidRDefault="00183CCA">
            <w:pPr>
              <w:spacing w:after="0" w:line="278" w:lineRule="auto"/>
              <w:ind w:left="0" w:right="1446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Рейды в семьи учащихся </w:t>
            </w:r>
          </w:p>
          <w:p w:rsidR="00D5547A" w:rsidRPr="00C138D9" w:rsidRDefault="00183CCA" w:rsidP="00BF08EB">
            <w:pPr>
              <w:spacing w:after="22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3.Заседание Совета профилактики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о врем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аникул </w:t>
            </w:r>
          </w:p>
          <w:p w:rsidR="00D5547A" w:rsidRPr="00C138D9" w:rsidRDefault="00183CCA" w:rsidP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4 неделя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оц</w:t>
            </w:r>
            <w:proofErr w:type="gramStart"/>
            <w:r w:rsidRPr="00C138D9">
              <w:rPr>
                <w:sz w:val="22"/>
              </w:rPr>
              <w:t>.п</w:t>
            </w:r>
            <w:proofErr w:type="gramEnd"/>
            <w:r w:rsidRPr="00C138D9">
              <w:rPr>
                <w:sz w:val="22"/>
              </w:rPr>
              <w:t>едагог</w:t>
            </w:r>
            <w:proofErr w:type="spellEnd"/>
            <w:r w:rsidRPr="00C138D9">
              <w:rPr>
                <w:sz w:val="22"/>
              </w:rPr>
              <w:t xml:space="preserve">, </w:t>
            </w:r>
            <w:proofErr w:type="spellStart"/>
            <w:r w:rsidRPr="00C138D9">
              <w:rPr>
                <w:sz w:val="22"/>
              </w:rPr>
              <w:t>кл.рук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Инспектор по правонарушениям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 w:rsidP="00BF08EB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протокол </w:t>
            </w:r>
          </w:p>
        </w:tc>
      </w:tr>
      <w:tr w:rsidR="00D5547A" w:rsidRPr="00C138D9" w:rsidTr="00D241AC">
        <w:tblPrEx>
          <w:tblCellMar>
            <w:right w:w="48" w:type="dxa"/>
          </w:tblCellMar>
        </w:tblPrEx>
        <w:trPr>
          <w:trHeight w:val="837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lastRenderedPageBreak/>
              <w:t xml:space="preserve">Семейное воспитание </w:t>
            </w:r>
          </w:p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7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Итоговые классные родительские собрания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Международный день семьи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-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 графику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284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.рук</w:t>
            </w:r>
            <w:proofErr w:type="spellEnd"/>
            <w:r w:rsidRPr="00C138D9">
              <w:rPr>
                <w:sz w:val="22"/>
              </w:rPr>
              <w:t xml:space="preserve">-ли, </w:t>
            </w:r>
            <w:proofErr w:type="spellStart"/>
            <w:r w:rsidRPr="00C138D9">
              <w:rPr>
                <w:sz w:val="22"/>
              </w:rPr>
              <w:t>Соцпедагоги</w:t>
            </w:r>
            <w:proofErr w:type="spellEnd"/>
            <w:proofErr w:type="gramStart"/>
            <w:r w:rsidRPr="00C138D9">
              <w:rPr>
                <w:sz w:val="22"/>
              </w:rPr>
              <w:t xml:space="preserve"> З</w:t>
            </w:r>
            <w:proofErr w:type="gramEnd"/>
            <w:r w:rsidRPr="00C138D9">
              <w:rPr>
                <w:sz w:val="22"/>
              </w:rPr>
              <w:t xml:space="preserve">ам. по ВР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токол </w:t>
            </w:r>
          </w:p>
          <w:p w:rsidR="00D5547A" w:rsidRPr="00C138D9" w:rsidRDefault="00183CCA">
            <w:pPr>
              <w:spacing w:after="21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лан </w:t>
            </w:r>
            <w:proofErr w:type="spellStart"/>
            <w:r w:rsidRPr="00C138D9">
              <w:rPr>
                <w:sz w:val="22"/>
              </w:rPr>
              <w:t>провед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</w:tc>
      </w:tr>
      <w:tr w:rsidR="00BF08EB" w:rsidRPr="00C138D9" w:rsidTr="007C61FB">
        <w:tblPrEx>
          <w:tblCellMar>
            <w:right w:w="48" w:type="dxa"/>
          </w:tblCellMar>
        </w:tblPrEx>
        <w:trPr>
          <w:trHeight w:val="1133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08EB" w:rsidRPr="00C138D9" w:rsidRDefault="00BF08EB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Самоуправление в школе и классе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08EB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.Заседание Совета старшеклассников </w:t>
            </w:r>
          </w:p>
          <w:p w:rsidR="00BF08EB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C138D9">
              <w:rPr>
                <w:sz w:val="22"/>
              </w:rPr>
              <w:t xml:space="preserve">Линейка по итогам конкурса «Лучший </w:t>
            </w:r>
          </w:p>
          <w:p w:rsidR="00BF08EB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классный коллектив» </w:t>
            </w:r>
          </w:p>
          <w:p w:rsidR="00BF08EB" w:rsidRPr="00C138D9" w:rsidRDefault="00BF08EB" w:rsidP="007C61FB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08EB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Члены </w:t>
            </w:r>
            <w:proofErr w:type="spellStart"/>
            <w:r w:rsidRPr="00C138D9">
              <w:rPr>
                <w:sz w:val="22"/>
              </w:rPr>
              <w:t>ученич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  <w:p w:rsidR="00BF08EB" w:rsidRPr="00C138D9" w:rsidRDefault="00BF08EB">
            <w:pPr>
              <w:spacing w:after="0" w:line="259" w:lineRule="auto"/>
              <w:ind w:left="0" w:right="0" w:firstLine="0"/>
              <w:jc w:val="both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Самоуправл</w:t>
            </w:r>
            <w:proofErr w:type="spellEnd"/>
            <w:r w:rsidRPr="00C138D9">
              <w:rPr>
                <w:sz w:val="22"/>
              </w:rPr>
              <w:t xml:space="preserve">. </w:t>
            </w:r>
          </w:p>
          <w:p w:rsidR="00BF08EB" w:rsidRPr="00C138D9" w:rsidRDefault="00BF08EB" w:rsidP="007C61FB">
            <w:pPr>
              <w:spacing w:after="0" w:line="259" w:lineRule="auto"/>
              <w:ind w:left="0" w:right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08EB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 неделя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08EB" w:rsidRPr="00C138D9" w:rsidRDefault="00BF08EB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тарший вожатый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08EB" w:rsidRPr="00C138D9" w:rsidRDefault="00BF08EB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 w:rsidTr="007C61FB">
        <w:tblPrEx>
          <w:tblCellMar>
            <w:right w:w="48" w:type="dxa"/>
          </w:tblCellMar>
        </w:tblPrEx>
        <w:trPr>
          <w:trHeight w:val="929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Психолого- педагогическая диагностика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7C61FB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1.</w:t>
            </w:r>
            <w:r w:rsidRPr="007C61FB">
              <w:rPr>
                <w:sz w:val="22"/>
              </w:rPr>
              <w:t>Сопровождение учащихся в период подготовки и сдачи экзаменов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,11 </w:t>
            </w:r>
            <w:proofErr w:type="spellStart"/>
            <w:r w:rsidRPr="00C138D9">
              <w:rPr>
                <w:sz w:val="22"/>
              </w:rPr>
              <w:t>кл</w:t>
            </w:r>
            <w:proofErr w:type="spellEnd"/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В </w:t>
            </w:r>
            <w:proofErr w:type="spellStart"/>
            <w:r w:rsidRPr="00C138D9">
              <w:rPr>
                <w:sz w:val="22"/>
              </w:rPr>
              <w:t>теч</w:t>
            </w:r>
            <w:proofErr w:type="spellEnd"/>
            <w:r w:rsidRPr="00C138D9">
              <w:rPr>
                <w:sz w:val="22"/>
              </w:rPr>
              <w:t xml:space="preserve">. месяца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едагог-психолог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справка </w:t>
            </w:r>
          </w:p>
        </w:tc>
      </w:tr>
      <w:tr w:rsidR="00D5547A" w:rsidRPr="00C138D9" w:rsidTr="00D241AC">
        <w:tblPrEx>
          <w:tblCellMar>
            <w:right w:w="48" w:type="dxa"/>
          </w:tblCellMar>
        </w:tblPrEx>
        <w:trPr>
          <w:trHeight w:val="1112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" w:right="0" w:firstLine="0"/>
              <w:rPr>
                <w:sz w:val="24"/>
              </w:rPr>
            </w:pPr>
            <w:r w:rsidRPr="00C138D9">
              <w:rPr>
                <w:i/>
                <w:sz w:val="22"/>
              </w:rPr>
              <w:t xml:space="preserve">Методическая работа </w:t>
            </w:r>
          </w:p>
        </w:tc>
        <w:tc>
          <w:tcPr>
            <w:tcW w:w="4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78" w:lineRule="auto"/>
              <w:ind w:left="0" w:right="0" w:firstLine="0"/>
              <w:jc w:val="both"/>
              <w:rPr>
                <w:sz w:val="24"/>
              </w:rPr>
            </w:pPr>
            <w:r w:rsidRPr="00C138D9">
              <w:rPr>
                <w:sz w:val="22"/>
              </w:rPr>
              <w:t xml:space="preserve">1.Анализ  воспитательной работы классных руководителей за год.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.Составление графика прохождения учащимися летней трудовой практики 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proofErr w:type="spellStart"/>
            <w:r w:rsidRPr="00C138D9">
              <w:rPr>
                <w:sz w:val="22"/>
              </w:rPr>
              <w:t>Кл</w:t>
            </w:r>
            <w:proofErr w:type="gramStart"/>
            <w:r w:rsidRPr="00C138D9">
              <w:rPr>
                <w:sz w:val="22"/>
              </w:rPr>
              <w:t>.р</w:t>
            </w:r>
            <w:proofErr w:type="gramEnd"/>
            <w:r w:rsidRPr="00C138D9">
              <w:rPr>
                <w:sz w:val="22"/>
              </w:rPr>
              <w:t>ук</w:t>
            </w:r>
            <w:proofErr w:type="spellEnd"/>
            <w:r w:rsidRPr="00C138D9">
              <w:rPr>
                <w:sz w:val="22"/>
              </w:rPr>
              <w:t xml:space="preserve">-ли </w:t>
            </w:r>
          </w:p>
          <w:p w:rsidR="00D5547A" w:rsidRPr="00C138D9" w:rsidRDefault="00183CCA">
            <w:pPr>
              <w:spacing w:after="21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4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м. по ВР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отчеты </w:t>
            </w:r>
          </w:p>
          <w:p w:rsidR="00D5547A" w:rsidRPr="00C138D9" w:rsidRDefault="00183CCA">
            <w:pPr>
              <w:spacing w:after="2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</w:p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график </w:t>
            </w:r>
          </w:p>
        </w:tc>
      </w:tr>
    </w:tbl>
    <w:p w:rsidR="00D5547A" w:rsidRPr="00C138D9" w:rsidRDefault="00D5547A">
      <w:pPr>
        <w:spacing w:after="0" w:line="259" w:lineRule="auto"/>
        <w:ind w:left="0" w:right="0" w:firstLine="0"/>
        <w:jc w:val="both"/>
        <w:rPr>
          <w:sz w:val="24"/>
        </w:rPr>
      </w:pPr>
    </w:p>
    <w:p w:rsidR="00D5547A" w:rsidRPr="00C138D9" w:rsidRDefault="00183CCA">
      <w:pPr>
        <w:spacing w:after="0" w:line="259" w:lineRule="auto"/>
        <w:ind w:left="0" w:right="0" w:firstLine="0"/>
        <w:jc w:val="both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p w:rsidR="00D5547A" w:rsidRPr="00C138D9" w:rsidRDefault="00183CCA">
      <w:pPr>
        <w:spacing w:after="0" w:line="259" w:lineRule="auto"/>
        <w:ind w:left="5481" w:right="0" w:firstLine="0"/>
        <w:rPr>
          <w:sz w:val="24"/>
        </w:rPr>
      </w:pPr>
      <w:r w:rsidRPr="00C138D9">
        <w:rPr>
          <w:b/>
          <w:sz w:val="24"/>
        </w:rPr>
        <w:t xml:space="preserve">Тематика родительских собраний </w:t>
      </w:r>
    </w:p>
    <w:tbl>
      <w:tblPr>
        <w:tblStyle w:val="TableGrid"/>
        <w:tblW w:w="14003" w:type="dxa"/>
        <w:tblInd w:w="-108" w:type="dxa"/>
        <w:tblCellMar>
          <w:top w:w="4" w:type="dxa"/>
          <w:right w:w="113" w:type="dxa"/>
        </w:tblCellMar>
        <w:tblLook w:val="04A0" w:firstRow="1" w:lastRow="0" w:firstColumn="1" w:lastColumn="0" w:noHBand="0" w:noVBand="1"/>
      </w:tblPr>
      <w:tblGrid>
        <w:gridCol w:w="2237"/>
        <w:gridCol w:w="828"/>
        <w:gridCol w:w="10938"/>
      </w:tblGrid>
      <w:tr w:rsidR="00600370" w:rsidRPr="00C138D9" w:rsidTr="00FB036E">
        <w:trPr>
          <w:trHeight w:val="277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00370" w:rsidRPr="00C138D9" w:rsidRDefault="00600370" w:rsidP="00600370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600370" w:rsidRPr="00FB036E" w:rsidRDefault="00600370" w:rsidP="00600370">
            <w:pPr>
              <w:spacing w:after="0" w:line="259" w:lineRule="auto"/>
              <w:ind w:right="0"/>
              <w:rPr>
                <w:sz w:val="24"/>
              </w:rPr>
            </w:pP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600370" w:rsidRPr="00FB036E" w:rsidRDefault="00600370" w:rsidP="00600370">
            <w:pPr>
              <w:rPr>
                <w:sz w:val="24"/>
              </w:rPr>
            </w:pPr>
            <w:r w:rsidRPr="00FB036E">
              <w:rPr>
                <w:sz w:val="24"/>
              </w:rPr>
              <w:t>1. В семье ребенок – первоклассник.</w:t>
            </w:r>
          </w:p>
          <w:p w:rsidR="00600370" w:rsidRPr="00FB036E" w:rsidRDefault="00600370" w:rsidP="00600370">
            <w:pPr>
              <w:pStyle w:val="a3"/>
              <w:numPr>
                <w:ilvl w:val="0"/>
                <w:numId w:val="21"/>
              </w:numPr>
              <w:ind w:left="447"/>
              <w:rPr>
                <w:sz w:val="24"/>
              </w:rPr>
            </w:pPr>
            <w:r w:rsidRPr="00FB036E">
              <w:rPr>
                <w:sz w:val="24"/>
              </w:rPr>
              <w:t>Режим дня – основа сохранения и укрепления здоровья первоклассника.</w:t>
            </w:r>
          </w:p>
          <w:p w:rsidR="00600370" w:rsidRPr="00FB036E" w:rsidRDefault="00600370" w:rsidP="00600370">
            <w:pPr>
              <w:pStyle w:val="a3"/>
              <w:numPr>
                <w:ilvl w:val="0"/>
                <w:numId w:val="21"/>
              </w:numPr>
              <w:ind w:left="447"/>
              <w:rPr>
                <w:sz w:val="24"/>
              </w:rPr>
            </w:pPr>
            <w:r w:rsidRPr="00FB036E">
              <w:rPr>
                <w:sz w:val="24"/>
              </w:rPr>
              <w:t xml:space="preserve">Эмоциональный мир ребенка. </w:t>
            </w:r>
          </w:p>
          <w:p w:rsidR="00600370" w:rsidRPr="00FB036E" w:rsidRDefault="00600370" w:rsidP="00600370">
            <w:pPr>
              <w:pStyle w:val="a3"/>
              <w:numPr>
                <w:ilvl w:val="0"/>
                <w:numId w:val="21"/>
              </w:numPr>
              <w:ind w:left="447"/>
              <w:rPr>
                <w:sz w:val="24"/>
              </w:rPr>
            </w:pPr>
            <w:r w:rsidRPr="00FB036E">
              <w:rPr>
                <w:sz w:val="24"/>
              </w:rPr>
              <w:t xml:space="preserve">Роль совместного отдыха родителей и детей. </w:t>
            </w:r>
          </w:p>
        </w:tc>
      </w:tr>
      <w:tr w:rsidR="00600370" w:rsidRPr="00FB036E">
        <w:trPr>
          <w:gridAfter w:val="2"/>
          <w:wAfter w:w="11766" w:type="dxa"/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00370" w:rsidRPr="00C138D9" w:rsidRDefault="00600370" w:rsidP="00600370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</w:tr>
      <w:tr w:rsidR="00600370" w:rsidRPr="00FB036E">
        <w:trPr>
          <w:gridAfter w:val="2"/>
          <w:wAfter w:w="11766" w:type="dxa"/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00370" w:rsidRPr="00C138D9" w:rsidRDefault="00600370" w:rsidP="00600370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</w:tr>
      <w:tr w:rsidR="00600370" w:rsidRPr="00FB036E">
        <w:trPr>
          <w:gridAfter w:val="2"/>
          <w:wAfter w:w="11766" w:type="dxa"/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0370" w:rsidRPr="00C138D9" w:rsidRDefault="00600370" w:rsidP="00600370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</w:tr>
      <w:tr w:rsidR="00D5547A" w:rsidRPr="00C138D9" w:rsidTr="00FB036E">
        <w:trPr>
          <w:trHeight w:val="282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2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600370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600370">
              <w:rPr>
                <w:sz w:val="22"/>
              </w:rPr>
              <w:t xml:space="preserve">Режим дня – основа сохранения и укрепления здоровья </w:t>
            </w:r>
            <w:r>
              <w:rPr>
                <w:sz w:val="22"/>
              </w:rPr>
              <w:t>школьника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60037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Мир увлечений вашего ребенка. Итоги первого полугодия</w:t>
            </w:r>
            <w:r w:rsidR="00183CCA" w:rsidRPr="00C138D9">
              <w:rPr>
                <w:sz w:val="22"/>
              </w:rPr>
              <w:t xml:space="preserve">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60037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Ребенок компьютер. Свободное время школьника</w:t>
            </w:r>
            <w:r w:rsidR="00183CCA" w:rsidRPr="00C138D9">
              <w:rPr>
                <w:sz w:val="22"/>
              </w:rPr>
              <w:t xml:space="preserve"> 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60037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2"/>
              </w:rPr>
              <w:t>Итоговое родительское собрание</w:t>
            </w:r>
            <w:r w:rsidR="00183CCA" w:rsidRPr="00C138D9">
              <w:rPr>
                <w:sz w:val="22"/>
              </w:rPr>
              <w:t xml:space="preserve"> </w:t>
            </w:r>
          </w:p>
        </w:tc>
      </w:tr>
      <w:tr w:rsidR="00D5547A" w:rsidRPr="00C138D9" w:rsidTr="00FB036E">
        <w:trPr>
          <w:trHeight w:val="277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3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Детско-родительские конфликты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600370" w:rsidRPr="00600370" w:rsidRDefault="00600370" w:rsidP="0060037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00370">
              <w:rPr>
                <w:sz w:val="22"/>
              </w:rPr>
              <w:t>Составление режима дня. Задачи развития третьеклассника. Роль семьи в</w:t>
            </w:r>
          </w:p>
          <w:p w:rsidR="00D5547A" w:rsidRPr="00C138D9" w:rsidRDefault="00600370" w:rsidP="00600370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600370">
              <w:rPr>
                <w:sz w:val="22"/>
              </w:rPr>
              <w:t>формировании мотивации обучения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Досуг и здоровье детей. 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600370" w:rsidRPr="00600370" w:rsidRDefault="00600370" w:rsidP="0060037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00370">
              <w:rPr>
                <w:sz w:val="22"/>
              </w:rPr>
              <w:t>Роль семьи в процессе самовоспитания ребёнка. Способности и одарённость.</w:t>
            </w:r>
          </w:p>
          <w:p w:rsidR="00D5547A" w:rsidRPr="00C138D9" w:rsidRDefault="00600370" w:rsidP="00600370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600370">
              <w:rPr>
                <w:sz w:val="22"/>
              </w:rPr>
              <w:t>Готовность к 4-му классу.</w:t>
            </w:r>
          </w:p>
        </w:tc>
      </w:tr>
      <w:tr w:rsidR="00D5547A" w:rsidRPr="00C138D9" w:rsidTr="00FB036E">
        <w:trPr>
          <w:trHeight w:val="281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4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Организационно родительское собрание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Как сберечь здоровье ребёнка»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FB036E" w:rsidRDefault="00FB036E" w:rsidP="00FB036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B036E">
              <w:rPr>
                <w:sz w:val="22"/>
              </w:rPr>
              <w:t>«Роль самооценки в формировании личности».</w:t>
            </w:r>
          </w:p>
        </w:tc>
      </w:tr>
      <w:tr w:rsidR="00D5547A" w:rsidRPr="00C138D9" w:rsidTr="00FB036E">
        <w:trPr>
          <w:trHeight w:val="284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 </w:t>
            </w:r>
            <w:r w:rsidR="00FB036E" w:rsidRPr="00FB036E">
              <w:rPr>
                <w:sz w:val="22"/>
              </w:rPr>
              <w:t>«Трудности адаптационного периода в 5 классе и пути их преодоления».</w:t>
            </w:r>
          </w:p>
        </w:tc>
      </w:tr>
      <w:tr w:rsidR="00D5547A" w:rsidRPr="00C138D9" w:rsidTr="00FB036E">
        <w:trPr>
          <w:trHeight w:val="277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5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ава человека и права  ребенка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О значении домашнего задания в учебной деятельности школьника»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Здоровое питание школьника – залог успеха».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ощрение и наказание детей в семье. </w:t>
            </w:r>
          </w:p>
        </w:tc>
      </w:tr>
      <w:tr w:rsidR="00D5547A" w:rsidRPr="00C138D9" w:rsidTr="00FB036E">
        <w:trPr>
          <w:trHeight w:val="281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6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Безопасность в интернете».</w:t>
            </w:r>
          </w:p>
        </w:tc>
      </w:tr>
      <w:tr w:rsidR="00D5547A" w:rsidRPr="00C138D9" w:rsidTr="00FB036E">
        <w:trPr>
          <w:trHeight w:val="562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Первые проблемы подростковог</w:t>
            </w:r>
            <w:bookmarkStart w:id="0" w:name="_GoBack"/>
            <w:bookmarkEnd w:id="0"/>
            <w:r w:rsidRPr="00FB036E">
              <w:rPr>
                <w:sz w:val="22"/>
              </w:rPr>
              <w:t>о возраста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Активный образ жизни – залог успеха».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Человек в обществе. Достоинства и недостатки человека. </w:t>
            </w:r>
          </w:p>
        </w:tc>
      </w:tr>
      <w:tr w:rsidR="00D5547A" w:rsidRPr="00C138D9" w:rsidTr="00FB036E">
        <w:trPr>
          <w:trHeight w:val="277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7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Декларация прав человека. Конституция РФ о правах человека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Особенности подросткового возраста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Агрессия детей: ее причины и предупреждение.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облемы прав человека в России. </w:t>
            </w:r>
          </w:p>
        </w:tc>
      </w:tr>
      <w:tr w:rsidR="00D5547A" w:rsidRPr="00C138D9" w:rsidTr="00FB036E">
        <w:trPr>
          <w:trHeight w:val="281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8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Молодежные субкультуры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Новые требования в системе образования РФ.</w:t>
            </w:r>
          </w:p>
        </w:tc>
      </w:tr>
      <w:tr w:rsidR="00D5547A" w:rsidRPr="00C138D9" w:rsidTr="00FB036E">
        <w:trPr>
          <w:trHeight w:val="555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сихолого-педагогические основы проявления агрессии у детей и профилактика экстремизма в подростково-молодежной среде. </w:t>
            </w:r>
          </w:p>
        </w:tc>
      </w:tr>
      <w:tr w:rsidR="00D5547A" w:rsidRPr="00C138D9" w:rsidTr="00FB036E">
        <w:trPr>
          <w:trHeight w:val="284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Уважение и понимание – основа терпимости. </w:t>
            </w:r>
          </w:p>
        </w:tc>
      </w:tr>
      <w:tr w:rsidR="00D5547A" w:rsidRPr="00C138D9" w:rsidTr="00FB036E">
        <w:trPr>
          <w:trHeight w:val="277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9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Роль самооценки в формировании личности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Старшеклассник. Особенности поведения в семье и школе»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Международные документы о правах ребенка. 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Уголовная ответственность несовершеннолетних. </w:t>
            </w:r>
          </w:p>
        </w:tc>
      </w:tr>
      <w:tr w:rsidR="00D5547A" w:rsidRPr="00C138D9" w:rsidTr="00FB036E">
        <w:trPr>
          <w:trHeight w:val="282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0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ка не поздно! – права и обязанности родителей, права и обязанности подростка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FB036E" w:rsidRPr="00FB036E" w:rsidRDefault="00FB036E" w:rsidP="00FB036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B036E">
              <w:rPr>
                <w:sz w:val="22"/>
              </w:rPr>
              <w:t>Важность выбора профессии. Сопровождение и поддержка</w:t>
            </w:r>
          </w:p>
          <w:p w:rsidR="00FB036E" w:rsidRPr="00FB036E" w:rsidRDefault="00FB036E" w:rsidP="00FB036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B036E">
              <w:rPr>
                <w:sz w:val="22"/>
              </w:rPr>
              <w:t>профессионального выбора ребёнка со стороны родителей. Итоги первого</w:t>
            </w:r>
          </w:p>
          <w:p w:rsidR="00D5547A" w:rsidRPr="00C138D9" w:rsidRDefault="00FB036E" w:rsidP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полугодия.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одросток и закон. 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«Старшеклассник. Особенности поведения в семье и школе»</w:t>
            </w:r>
          </w:p>
        </w:tc>
      </w:tr>
      <w:tr w:rsidR="00D5547A" w:rsidRPr="00C138D9" w:rsidTr="00FB036E">
        <w:trPr>
          <w:trHeight w:val="277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11 класс 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1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Закон и ответственность. 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2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FB036E" w:rsidRPr="00FB036E" w:rsidRDefault="00FB036E" w:rsidP="00FB036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B036E">
              <w:rPr>
                <w:sz w:val="22"/>
              </w:rPr>
              <w:t>Помощь семьи и школы в профессиональной ориентации выпускника</w:t>
            </w:r>
          </w:p>
          <w:p w:rsidR="00D5547A" w:rsidRPr="00C138D9" w:rsidRDefault="00FB036E" w:rsidP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школы</w:t>
            </w:r>
          </w:p>
        </w:tc>
      </w:tr>
      <w:tr w:rsidR="00D5547A" w:rsidRPr="00C138D9" w:rsidTr="00FB036E">
        <w:trPr>
          <w:trHeight w:val="276"/>
        </w:trPr>
        <w:tc>
          <w:tcPr>
            <w:tcW w:w="22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3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FB036E" w:rsidRPr="00FB036E" w:rsidRDefault="00FB036E" w:rsidP="00FB036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FB036E">
              <w:rPr>
                <w:sz w:val="22"/>
              </w:rPr>
              <w:t>Содействие семьи, школы и органов правопорядка – взаимодействие ради</w:t>
            </w:r>
          </w:p>
          <w:p w:rsidR="00D5547A" w:rsidRPr="00C138D9" w:rsidRDefault="00FB036E" w:rsidP="00FB036E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FB036E">
              <w:rPr>
                <w:sz w:val="22"/>
              </w:rPr>
              <w:t>безопасности обучающихся. Свободное время подростков</w:t>
            </w:r>
          </w:p>
        </w:tc>
      </w:tr>
      <w:tr w:rsidR="00D5547A" w:rsidRPr="00C138D9" w:rsidTr="00FB036E">
        <w:trPr>
          <w:trHeight w:val="283"/>
        </w:trPr>
        <w:tc>
          <w:tcPr>
            <w:tcW w:w="22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D5547A">
            <w:pPr>
              <w:spacing w:after="16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5547A" w:rsidRPr="00C138D9" w:rsidRDefault="00183CCA">
            <w:pPr>
              <w:spacing w:after="0" w:line="259" w:lineRule="auto"/>
              <w:ind w:left="468" w:right="0" w:firstLine="0"/>
              <w:rPr>
                <w:sz w:val="24"/>
              </w:rPr>
            </w:pPr>
            <w:r w:rsidRPr="00C138D9">
              <w:rPr>
                <w:sz w:val="22"/>
              </w:rPr>
              <w:t>4.</w:t>
            </w:r>
            <w:r w:rsidRPr="00C138D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D5547A" w:rsidRPr="00C138D9" w:rsidRDefault="00183CCA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138D9">
              <w:rPr>
                <w:sz w:val="22"/>
              </w:rPr>
              <w:t xml:space="preserve">Причины преступности. </w:t>
            </w:r>
          </w:p>
        </w:tc>
      </w:tr>
    </w:tbl>
    <w:p w:rsidR="00D5547A" w:rsidRPr="00C138D9" w:rsidRDefault="00183CCA">
      <w:pPr>
        <w:spacing w:after="0" w:line="259" w:lineRule="auto"/>
        <w:ind w:left="708" w:right="0" w:firstLine="0"/>
        <w:jc w:val="both"/>
        <w:rPr>
          <w:sz w:val="24"/>
        </w:rPr>
      </w:pPr>
      <w:r w:rsidRPr="00C138D9">
        <w:rPr>
          <w:rFonts w:ascii="Calibri" w:eastAsia="Calibri" w:hAnsi="Calibri" w:cs="Calibri"/>
          <w:sz w:val="20"/>
        </w:rPr>
        <w:t xml:space="preserve"> </w:t>
      </w:r>
    </w:p>
    <w:sectPr w:rsidR="00D5547A" w:rsidRPr="00C138D9" w:rsidSect="00B25D78">
      <w:pgSz w:w="16836" w:h="11908" w:orient="landscape"/>
      <w:pgMar w:top="855" w:right="1028" w:bottom="99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A8D"/>
    <w:multiLevelType w:val="hybridMultilevel"/>
    <w:tmpl w:val="8196F302"/>
    <w:lvl w:ilvl="0" w:tplc="304E9C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EDB6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8713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8F80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228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8165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A204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8B51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61ED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A1779"/>
    <w:multiLevelType w:val="hybridMultilevel"/>
    <w:tmpl w:val="84E02342"/>
    <w:lvl w:ilvl="0" w:tplc="1F1AA096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AAC1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4B18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4C04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2D12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E4F2E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84BE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404C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68EB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DD7A24"/>
    <w:multiLevelType w:val="hybridMultilevel"/>
    <w:tmpl w:val="F93C3BD0"/>
    <w:lvl w:ilvl="0" w:tplc="5F26B11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69160CA"/>
    <w:multiLevelType w:val="hybridMultilevel"/>
    <w:tmpl w:val="D63E9784"/>
    <w:lvl w:ilvl="0" w:tplc="6F9C4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FC7"/>
    <w:multiLevelType w:val="hybridMultilevel"/>
    <w:tmpl w:val="0A14FF1A"/>
    <w:lvl w:ilvl="0" w:tplc="4C0033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0C6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7B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CD6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093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9C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6FA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C77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2DB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D15365"/>
    <w:multiLevelType w:val="hybridMultilevel"/>
    <w:tmpl w:val="1B8E952C"/>
    <w:lvl w:ilvl="0" w:tplc="343E83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40A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EC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CFF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A8C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FF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C19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C83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EE4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8D150B"/>
    <w:multiLevelType w:val="hybridMultilevel"/>
    <w:tmpl w:val="CD0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6EEA"/>
    <w:multiLevelType w:val="hybridMultilevel"/>
    <w:tmpl w:val="F21E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4BFC"/>
    <w:multiLevelType w:val="hybridMultilevel"/>
    <w:tmpl w:val="3B40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243DA"/>
    <w:multiLevelType w:val="hybridMultilevel"/>
    <w:tmpl w:val="268E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6C9F"/>
    <w:multiLevelType w:val="hybridMultilevel"/>
    <w:tmpl w:val="6A52638C"/>
    <w:lvl w:ilvl="0" w:tplc="8FDC5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57DB3"/>
    <w:multiLevelType w:val="hybridMultilevel"/>
    <w:tmpl w:val="4EE0371C"/>
    <w:lvl w:ilvl="0" w:tplc="9F143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6660A"/>
    <w:multiLevelType w:val="hybridMultilevel"/>
    <w:tmpl w:val="983A90C8"/>
    <w:lvl w:ilvl="0" w:tplc="F418E016">
      <w:start w:val="5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213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834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C5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458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CB0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84E3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24B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0AD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500C31"/>
    <w:multiLevelType w:val="hybridMultilevel"/>
    <w:tmpl w:val="334C431C"/>
    <w:lvl w:ilvl="0" w:tplc="3E6A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A5D08"/>
    <w:multiLevelType w:val="hybridMultilevel"/>
    <w:tmpl w:val="967804B8"/>
    <w:lvl w:ilvl="0" w:tplc="5FD62696">
      <w:start w:val="2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EE35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452A6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504E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E8854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E6D14C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892F6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8B2E8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F80F4E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2B21DF"/>
    <w:multiLevelType w:val="hybridMultilevel"/>
    <w:tmpl w:val="952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B7390"/>
    <w:multiLevelType w:val="hybridMultilevel"/>
    <w:tmpl w:val="AE9E50D2"/>
    <w:lvl w:ilvl="0" w:tplc="17207F14">
      <w:start w:val="1"/>
      <w:numFmt w:val="decimal"/>
      <w:lvlText w:val="%1."/>
      <w:lvlJc w:val="left"/>
      <w:pPr>
        <w:ind w:left="36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49E47B96"/>
    <w:multiLevelType w:val="hybridMultilevel"/>
    <w:tmpl w:val="04FA3148"/>
    <w:lvl w:ilvl="0" w:tplc="968AC0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8">
    <w:nsid w:val="50D54208"/>
    <w:multiLevelType w:val="hybridMultilevel"/>
    <w:tmpl w:val="ED4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8209F"/>
    <w:multiLevelType w:val="hybridMultilevel"/>
    <w:tmpl w:val="75FE329A"/>
    <w:lvl w:ilvl="0" w:tplc="C7DE21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88D48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444516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A2958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220C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6A98E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E09DC4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EF114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2CB20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9F707A"/>
    <w:multiLevelType w:val="hybridMultilevel"/>
    <w:tmpl w:val="7F9892B6"/>
    <w:lvl w:ilvl="0" w:tplc="6ABC0D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20"/>
  </w:num>
  <w:num w:numId="18">
    <w:abstractNumId w:val="9"/>
  </w:num>
  <w:num w:numId="19">
    <w:abstractNumId w:val="3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A"/>
    <w:rsid w:val="00016428"/>
    <w:rsid w:val="00025D74"/>
    <w:rsid w:val="00034EEC"/>
    <w:rsid w:val="000369B3"/>
    <w:rsid w:val="00045D4A"/>
    <w:rsid w:val="000F092C"/>
    <w:rsid w:val="00100F39"/>
    <w:rsid w:val="00116EF2"/>
    <w:rsid w:val="00153298"/>
    <w:rsid w:val="00183CCA"/>
    <w:rsid w:val="001D441E"/>
    <w:rsid w:val="001E21E5"/>
    <w:rsid w:val="00202C54"/>
    <w:rsid w:val="00225439"/>
    <w:rsid w:val="0024122C"/>
    <w:rsid w:val="0024196A"/>
    <w:rsid w:val="00241E84"/>
    <w:rsid w:val="002A1119"/>
    <w:rsid w:val="002E0ED9"/>
    <w:rsid w:val="0032793A"/>
    <w:rsid w:val="00345BA0"/>
    <w:rsid w:val="00345BD2"/>
    <w:rsid w:val="00351967"/>
    <w:rsid w:val="00365A46"/>
    <w:rsid w:val="00365F32"/>
    <w:rsid w:val="003B27B4"/>
    <w:rsid w:val="003B371F"/>
    <w:rsid w:val="00437095"/>
    <w:rsid w:val="00472978"/>
    <w:rsid w:val="00472C06"/>
    <w:rsid w:val="004D7FCB"/>
    <w:rsid w:val="004E77B0"/>
    <w:rsid w:val="00525A6A"/>
    <w:rsid w:val="00530D78"/>
    <w:rsid w:val="00544261"/>
    <w:rsid w:val="005474C9"/>
    <w:rsid w:val="00583195"/>
    <w:rsid w:val="005C1ACF"/>
    <w:rsid w:val="005C26C5"/>
    <w:rsid w:val="005D1EA4"/>
    <w:rsid w:val="005E0254"/>
    <w:rsid w:val="00600370"/>
    <w:rsid w:val="00603D59"/>
    <w:rsid w:val="006042BE"/>
    <w:rsid w:val="00614AA7"/>
    <w:rsid w:val="00636F05"/>
    <w:rsid w:val="0067459F"/>
    <w:rsid w:val="006D0195"/>
    <w:rsid w:val="006E0382"/>
    <w:rsid w:val="00787DBB"/>
    <w:rsid w:val="00791FD2"/>
    <w:rsid w:val="007A542A"/>
    <w:rsid w:val="007C61FB"/>
    <w:rsid w:val="007F48FE"/>
    <w:rsid w:val="007F70C8"/>
    <w:rsid w:val="008C3CD7"/>
    <w:rsid w:val="008D5CE5"/>
    <w:rsid w:val="00977F48"/>
    <w:rsid w:val="00982CCC"/>
    <w:rsid w:val="009D5B08"/>
    <w:rsid w:val="00A4470F"/>
    <w:rsid w:val="00A62D7C"/>
    <w:rsid w:val="00A645A8"/>
    <w:rsid w:val="00A65F78"/>
    <w:rsid w:val="00A847DC"/>
    <w:rsid w:val="00AD35AA"/>
    <w:rsid w:val="00B2391E"/>
    <w:rsid w:val="00B25D78"/>
    <w:rsid w:val="00B63AB3"/>
    <w:rsid w:val="00B81C76"/>
    <w:rsid w:val="00BA4799"/>
    <w:rsid w:val="00BF08EB"/>
    <w:rsid w:val="00C138D9"/>
    <w:rsid w:val="00C750FE"/>
    <w:rsid w:val="00C90A7D"/>
    <w:rsid w:val="00D241AC"/>
    <w:rsid w:val="00D26E28"/>
    <w:rsid w:val="00D44A51"/>
    <w:rsid w:val="00D5310E"/>
    <w:rsid w:val="00D5547A"/>
    <w:rsid w:val="00DC58FB"/>
    <w:rsid w:val="00E3689F"/>
    <w:rsid w:val="00E556B6"/>
    <w:rsid w:val="00EB1E18"/>
    <w:rsid w:val="00EE12D5"/>
    <w:rsid w:val="00F71636"/>
    <w:rsid w:val="00F92FF2"/>
    <w:rsid w:val="00FB036E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9" w:lineRule="auto"/>
      <w:ind w:left="10" w:right="9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100"/>
      <w:jc w:val="center"/>
      <w:outlineLvl w:val="0"/>
    </w:pPr>
    <w:rPr>
      <w:rFonts w:ascii="Cambria" w:eastAsia="Cambria" w:hAnsi="Cambria" w:cs="Cambria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2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8D9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9" w:lineRule="auto"/>
      <w:ind w:left="10" w:right="9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100"/>
      <w:jc w:val="center"/>
      <w:outlineLvl w:val="0"/>
    </w:pPr>
    <w:rPr>
      <w:rFonts w:ascii="Cambria" w:eastAsia="Cambria" w:hAnsi="Cambria" w:cs="Cambria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2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8D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42B4-DF3D-4E1A-82EA-AF9E238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ынай</dc:creator>
  <cp:lastModifiedBy>1</cp:lastModifiedBy>
  <cp:revision>4</cp:revision>
  <cp:lastPrinted>2021-11-22T03:38:00Z</cp:lastPrinted>
  <dcterms:created xsi:type="dcterms:W3CDTF">2021-11-22T03:07:00Z</dcterms:created>
  <dcterms:modified xsi:type="dcterms:W3CDTF">2021-11-22T03:38:00Z</dcterms:modified>
</cp:coreProperties>
</file>